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02" w:rsidRPr="00763CFA" w:rsidRDefault="001F405B">
      <w:pPr>
        <w:jc w:val="center"/>
        <w:rPr>
          <w:sz w:val="36"/>
          <w:szCs w:val="32"/>
        </w:rPr>
      </w:pPr>
      <w:r w:rsidRPr="00763CFA">
        <w:rPr>
          <w:sz w:val="36"/>
          <w:szCs w:val="32"/>
        </w:rPr>
        <w:t xml:space="preserve">National Trends in Surgery for </w:t>
      </w:r>
      <w:proofErr w:type="spellStart"/>
      <w:r w:rsidRPr="00763CFA">
        <w:rPr>
          <w:sz w:val="36"/>
          <w:szCs w:val="32"/>
        </w:rPr>
        <w:t>Sinonasal</w:t>
      </w:r>
      <w:proofErr w:type="spellEnd"/>
      <w:r w:rsidRPr="00763CFA">
        <w:rPr>
          <w:sz w:val="36"/>
          <w:szCs w:val="32"/>
        </w:rPr>
        <w:t xml:space="preserve"> Malignancy and the Effect of Hospital Volume on Short-Term Outcomes</w:t>
      </w:r>
    </w:p>
    <w:p w:rsidR="00527F02" w:rsidRPr="00763CFA" w:rsidRDefault="00527F02">
      <w:pPr>
        <w:jc w:val="center"/>
      </w:pPr>
    </w:p>
    <w:p w:rsidR="00527F02" w:rsidRPr="00763CFA" w:rsidRDefault="001F405B">
      <w:pPr>
        <w:jc w:val="center"/>
        <w:rPr>
          <w:sz w:val="24"/>
          <w:vertAlign w:val="superscript"/>
        </w:rPr>
      </w:pPr>
      <w:r w:rsidRPr="00763CFA">
        <w:rPr>
          <w:sz w:val="24"/>
        </w:rPr>
        <w:t>David Ouyang</w:t>
      </w:r>
      <w:r w:rsidR="000A277C" w:rsidRPr="00763CFA">
        <w:rPr>
          <w:sz w:val="24"/>
        </w:rPr>
        <w:t>, B.S.</w:t>
      </w:r>
      <w:r w:rsidRPr="00763CFA">
        <w:rPr>
          <w:sz w:val="24"/>
          <w:vertAlign w:val="superscript"/>
        </w:rPr>
        <w:t>1</w:t>
      </w:r>
      <w:r w:rsidRPr="00763CFA">
        <w:rPr>
          <w:sz w:val="24"/>
        </w:rPr>
        <w:t>, Ivan El-</w:t>
      </w:r>
      <w:proofErr w:type="spellStart"/>
      <w:r w:rsidRPr="00763CFA">
        <w:rPr>
          <w:sz w:val="24"/>
        </w:rPr>
        <w:t>Sayed</w:t>
      </w:r>
      <w:proofErr w:type="spellEnd"/>
      <w:r w:rsidR="000A277C" w:rsidRPr="00763CFA">
        <w:rPr>
          <w:sz w:val="24"/>
        </w:rPr>
        <w:t>, M.D.</w:t>
      </w:r>
      <w:r w:rsidRPr="00763CFA">
        <w:rPr>
          <w:sz w:val="24"/>
          <w:vertAlign w:val="superscript"/>
        </w:rPr>
        <w:t>2</w:t>
      </w:r>
      <w:r w:rsidRPr="00763CFA">
        <w:rPr>
          <w:sz w:val="24"/>
        </w:rPr>
        <w:t>, Sue S. Yom</w:t>
      </w:r>
      <w:r w:rsidR="000A277C" w:rsidRPr="00763CFA">
        <w:rPr>
          <w:sz w:val="24"/>
        </w:rPr>
        <w:t>, M.D., Ph.D.</w:t>
      </w:r>
      <w:r w:rsidRPr="00763CFA">
        <w:rPr>
          <w:sz w:val="24"/>
          <w:vertAlign w:val="superscript"/>
        </w:rPr>
        <w:t>12</w:t>
      </w:r>
    </w:p>
    <w:p w:rsidR="00527F02" w:rsidRPr="00763CFA" w:rsidRDefault="001F405B">
      <w:pPr>
        <w:jc w:val="center"/>
        <w:rPr>
          <w:sz w:val="24"/>
          <w:vertAlign w:val="superscript"/>
        </w:rPr>
      </w:pPr>
      <w:r w:rsidRPr="00763CFA">
        <w:rPr>
          <w:sz w:val="24"/>
        </w:rPr>
        <w:br/>
        <w:t>Department of Radiation Oncology, University of California, San Francisco, San Francisco, CA, United States</w:t>
      </w:r>
      <w:r w:rsidRPr="00763CFA">
        <w:rPr>
          <w:sz w:val="24"/>
          <w:vertAlign w:val="superscript"/>
        </w:rPr>
        <w:t>1</w:t>
      </w:r>
      <w:r w:rsidRPr="00763CFA">
        <w:rPr>
          <w:sz w:val="24"/>
        </w:rPr>
        <w:t>, Department of Otolaryngology-Head and Neck Surgery, University of California, San Francisco, San Francisco, CA, United States</w:t>
      </w:r>
      <w:r w:rsidRPr="00763CFA">
        <w:rPr>
          <w:sz w:val="24"/>
          <w:vertAlign w:val="superscript"/>
        </w:rPr>
        <w:t>2</w:t>
      </w:r>
    </w:p>
    <w:p w:rsidR="00D271B2" w:rsidRPr="00763CFA" w:rsidRDefault="00D271B2" w:rsidP="00D271B2"/>
    <w:p w:rsidR="0031017C" w:rsidRPr="00763CFA" w:rsidRDefault="0031017C" w:rsidP="00D271B2"/>
    <w:p w:rsidR="0031017C" w:rsidRPr="00763CFA" w:rsidRDefault="0031017C" w:rsidP="00D271B2"/>
    <w:p w:rsidR="00AF0E1D" w:rsidRPr="00763CFA" w:rsidRDefault="00AF0E1D" w:rsidP="00D271B2"/>
    <w:p w:rsidR="00282DBE" w:rsidRPr="00763CFA" w:rsidRDefault="00CE3B2A" w:rsidP="00282DBE">
      <w:pPr>
        <w:spacing w:after="0" w:line="240" w:lineRule="auto"/>
        <w:rPr>
          <w:rFonts w:cs="Arial"/>
        </w:rPr>
      </w:pPr>
      <w:r w:rsidRPr="00763CFA">
        <w:t xml:space="preserve">Corresponding Author: </w:t>
      </w:r>
      <w:r w:rsidRPr="00763CFA">
        <w:br/>
      </w:r>
      <w:r w:rsidRPr="00763CFA">
        <w:rPr>
          <w:rFonts w:cs="Arial"/>
        </w:rPr>
        <w:t>Sue S. Yom, M</w:t>
      </w:r>
      <w:r w:rsidR="000A277C" w:rsidRPr="00763CFA">
        <w:rPr>
          <w:rFonts w:cs="Arial"/>
        </w:rPr>
        <w:t>.</w:t>
      </w:r>
      <w:r w:rsidRPr="00763CFA">
        <w:rPr>
          <w:rFonts w:cs="Arial"/>
        </w:rPr>
        <w:t>D</w:t>
      </w:r>
      <w:r w:rsidR="000A277C" w:rsidRPr="00763CFA">
        <w:rPr>
          <w:rFonts w:cs="Arial"/>
        </w:rPr>
        <w:t>.</w:t>
      </w:r>
      <w:r w:rsidRPr="00763CFA">
        <w:rPr>
          <w:rFonts w:cs="Arial"/>
        </w:rPr>
        <w:t>, Ph</w:t>
      </w:r>
      <w:r w:rsidR="000A277C" w:rsidRPr="00763CFA">
        <w:rPr>
          <w:rFonts w:cs="Arial"/>
        </w:rPr>
        <w:t>.</w:t>
      </w:r>
      <w:r w:rsidRPr="00763CFA">
        <w:rPr>
          <w:rFonts w:cs="Arial"/>
        </w:rPr>
        <w:t>D</w:t>
      </w:r>
      <w:proofErr w:type="gramStart"/>
      <w:r w:rsidR="000A277C" w:rsidRPr="00763CFA">
        <w:rPr>
          <w:rFonts w:cs="Arial"/>
        </w:rPr>
        <w:t>.</w:t>
      </w:r>
      <w:proofErr w:type="gramEnd"/>
      <w:r w:rsidRPr="00763CFA">
        <w:rPr>
          <w:rFonts w:cs="Arial"/>
        </w:rPr>
        <w:br/>
        <w:t>Department of Radiation Oncology</w:t>
      </w:r>
    </w:p>
    <w:p w:rsidR="00282DBE" w:rsidRPr="00763CFA" w:rsidRDefault="009A3EB2" w:rsidP="00282DBE">
      <w:pPr>
        <w:spacing w:after="0" w:line="240" w:lineRule="auto"/>
        <w:rPr>
          <w:rFonts w:cs="Arial"/>
        </w:rPr>
      </w:pPr>
      <w:r w:rsidRPr="00763CFA">
        <w:rPr>
          <w:rFonts w:cs="Arial"/>
        </w:rPr>
        <w:t>Helen Diller Family Comprehensive Cancer Center</w:t>
      </w:r>
    </w:p>
    <w:p w:rsidR="00282DBE" w:rsidRPr="00763CFA" w:rsidRDefault="009A3EB2" w:rsidP="00282DBE">
      <w:pPr>
        <w:spacing w:after="0" w:line="240" w:lineRule="auto"/>
        <w:rPr>
          <w:rFonts w:cs="Arial"/>
        </w:rPr>
      </w:pPr>
      <w:r w:rsidRPr="00763CFA">
        <w:rPr>
          <w:rFonts w:cs="Arial"/>
        </w:rPr>
        <w:t>University of California, San Francisco</w:t>
      </w:r>
    </w:p>
    <w:p w:rsidR="00282DBE" w:rsidRPr="00763CFA" w:rsidRDefault="009A3EB2" w:rsidP="00282DBE">
      <w:pPr>
        <w:spacing w:after="0" w:line="240" w:lineRule="auto"/>
        <w:rPr>
          <w:rFonts w:cs="Arial"/>
        </w:rPr>
      </w:pPr>
      <w:r w:rsidRPr="00763CFA">
        <w:rPr>
          <w:rFonts w:cs="Arial"/>
        </w:rPr>
        <w:t xml:space="preserve">1600 </w:t>
      </w:r>
      <w:proofErr w:type="spellStart"/>
      <w:r w:rsidRPr="00763CFA">
        <w:rPr>
          <w:rFonts w:cs="Arial"/>
        </w:rPr>
        <w:t>Divisadero</w:t>
      </w:r>
      <w:proofErr w:type="spellEnd"/>
      <w:r w:rsidRPr="00763CFA">
        <w:rPr>
          <w:rFonts w:cs="Arial"/>
        </w:rPr>
        <w:t xml:space="preserve"> St. Suite H-1031</w:t>
      </w:r>
    </w:p>
    <w:p w:rsidR="0031017C" w:rsidRPr="00763CFA" w:rsidRDefault="009A3EB2" w:rsidP="00282DBE">
      <w:pPr>
        <w:spacing w:after="0" w:line="240" w:lineRule="auto"/>
        <w:rPr>
          <w:rStyle w:val="Hyperlink"/>
          <w:rFonts w:cs="Arial"/>
        </w:rPr>
      </w:pPr>
      <w:r w:rsidRPr="00763CFA">
        <w:rPr>
          <w:rFonts w:cs="Arial"/>
        </w:rPr>
        <w:t xml:space="preserve">San Francisco, CA 94143 </w:t>
      </w:r>
      <w:r w:rsidR="00CE3B2A" w:rsidRPr="00763CFA">
        <w:rPr>
          <w:rFonts w:cs="Arial"/>
        </w:rPr>
        <w:br/>
      </w:r>
      <w:r w:rsidR="0031017C" w:rsidRPr="00763CFA">
        <w:t xml:space="preserve">Tel: </w:t>
      </w:r>
      <w:hyperlink r:id="rId6" w:tgtFrame="_blank" w:history="1">
        <w:r w:rsidR="00CE3B2A" w:rsidRPr="00763CFA">
          <w:rPr>
            <w:rStyle w:val="Hyperlink"/>
            <w:rFonts w:cs="Arial"/>
          </w:rPr>
          <w:t>415-353-9893</w:t>
        </w:r>
      </w:hyperlink>
    </w:p>
    <w:p w:rsidR="00282DBE" w:rsidRPr="00763CFA" w:rsidRDefault="0031017C" w:rsidP="00282DBE">
      <w:pPr>
        <w:spacing w:after="0" w:line="240" w:lineRule="auto"/>
        <w:rPr>
          <w:rFonts w:cs="Arial"/>
        </w:rPr>
      </w:pPr>
      <w:r w:rsidRPr="00763CFA">
        <w:rPr>
          <w:rStyle w:val="Hyperlink"/>
          <w:rFonts w:cs="Arial"/>
        </w:rPr>
        <w:t>Fax: 415-353-9883</w:t>
      </w:r>
      <w:r w:rsidR="00CE3B2A" w:rsidRPr="00763CFA">
        <w:rPr>
          <w:rFonts w:cs="Arial"/>
        </w:rPr>
        <w:br/>
      </w:r>
      <w:r w:rsidRPr="00763CFA">
        <w:t xml:space="preserve">Email: </w:t>
      </w:r>
      <w:hyperlink r:id="rId7" w:tgtFrame="_blank" w:history="1">
        <w:r w:rsidR="00CE3B2A" w:rsidRPr="00763CFA">
          <w:rPr>
            <w:rStyle w:val="Hyperlink"/>
            <w:rFonts w:cs="Arial"/>
          </w:rPr>
          <w:t>yoms@radonc.ucsf.edu</w:t>
        </w:r>
      </w:hyperlink>
    </w:p>
    <w:p w:rsidR="00BF53DC" w:rsidRPr="00763CFA" w:rsidRDefault="00BF53DC" w:rsidP="00D271B2"/>
    <w:p w:rsidR="0037298A" w:rsidRPr="00763CFA" w:rsidRDefault="00CE3B2A" w:rsidP="00D271B2">
      <w:r w:rsidRPr="00763CFA">
        <w:t xml:space="preserve">Running Title: Trends in </w:t>
      </w:r>
      <w:proofErr w:type="spellStart"/>
      <w:r w:rsidRPr="00763CFA">
        <w:t>Sinonasal</w:t>
      </w:r>
      <w:proofErr w:type="spellEnd"/>
      <w:r w:rsidRPr="00763CFA">
        <w:t xml:space="preserve"> Cancer Surgery </w:t>
      </w:r>
    </w:p>
    <w:p w:rsidR="000A277C" w:rsidRPr="00763CFA" w:rsidRDefault="000A277C" w:rsidP="00D271B2">
      <w:r w:rsidRPr="00763CFA">
        <w:t>Support/Funding: None to report</w:t>
      </w:r>
    </w:p>
    <w:p w:rsidR="000A277C" w:rsidRPr="00763CFA" w:rsidRDefault="000A277C" w:rsidP="00D271B2"/>
    <w:p w:rsidR="00D00A5A" w:rsidRPr="00763CFA" w:rsidRDefault="00D00A5A" w:rsidP="00D271B2">
      <w:r w:rsidRPr="00763CFA">
        <w:t>Tables: 4</w:t>
      </w:r>
    </w:p>
    <w:p w:rsidR="00BA44C2" w:rsidRPr="00763CFA" w:rsidRDefault="00D00A5A" w:rsidP="00D271B2">
      <w:r w:rsidRPr="00763CFA">
        <w:t xml:space="preserve">Figures: </w:t>
      </w:r>
      <w:r w:rsidR="00CB4A9A" w:rsidRPr="00763CFA">
        <w:t>1</w:t>
      </w:r>
    </w:p>
    <w:p w:rsidR="000A277C" w:rsidRPr="00763CFA" w:rsidRDefault="00BA44C2" w:rsidP="00D271B2">
      <w:r w:rsidRPr="00763CFA">
        <w:t xml:space="preserve">Supplemental Figures: </w:t>
      </w:r>
      <w:r w:rsidR="00A309C1" w:rsidRPr="00763CFA">
        <w:t>3</w:t>
      </w:r>
    </w:p>
    <w:p w:rsidR="00AF0E1D" w:rsidRPr="00763CFA" w:rsidRDefault="0037298A" w:rsidP="00D271B2">
      <w:r w:rsidRPr="00763CFA">
        <w:t xml:space="preserve">Word Count: </w:t>
      </w:r>
      <w:r w:rsidR="00BF53DC" w:rsidRPr="00763CFA">
        <w:t xml:space="preserve">abstract 250 words, text </w:t>
      </w:r>
      <w:r w:rsidR="0060694F" w:rsidRPr="00763CFA">
        <w:t>2446</w:t>
      </w:r>
      <w:bookmarkStart w:id="0" w:name="_GoBack"/>
      <w:bookmarkEnd w:id="0"/>
    </w:p>
    <w:p w:rsidR="00AF0E1D" w:rsidRPr="00763CFA" w:rsidRDefault="00AF0E1D" w:rsidP="00D271B2">
      <w:r w:rsidRPr="00763CFA">
        <w:t>References: 16</w:t>
      </w:r>
    </w:p>
    <w:p w:rsidR="00586DC3" w:rsidRPr="00763CFA" w:rsidRDefault="00D271B2" w:rsidP="00586DC3">
      <w:pPr>
        <w:spacing w:line="360" w:lineRule="auto"/>
        <w:rPr>
          <w:b/>
        </w:rPr>
      </w:pPr>
      <w:r w:rsidRPr="00763CFA">
        <w:rPr>
          <w:b/>
        </w:rPr>
        <w:lastRenderedPageBreak/>
        <w:t>Abstract</w:t>
      </w:r>
    </w:p>
    <w:p w:rsidR="00730084" w:rsidRPr="00763CFA" w:rsidRDefault="00BF53DC" w:rsidP="00730084">
      <w:pPr>
        <w:spacing w:line="360" w:lineRule="auto"/>
      </w:pPr>
      <w:r w:rsidRPr="00763CFA">
        <w:t>Objective</w:t>
      </w:r>
      <w:r w:rsidR="008F1141" w:rsidRPr="00763CFA">
        <w:t xml:space="preserve">: </w:t>
      </w:r>
      <w:r w:rsidRPr="00763CFA">
        <w:t>T</w:t>
      </w:r>
      <w:r w:rsidR="008F1141" w:rsidRPr="00763CFA">
        <w:t xml:space="preserve">o characterize trends in the management of </w:t>
      </w:r>
      <w:proofErr w:type="spellStart"/>
      <w:r w:rsidR="008F1141" w:rsidRPr="00763CFA">
        <w:t>sinonasal</w:t>
      </w:r>
      <w:proofErr w:type="spellEnd"/>
      <w:r w:rsidR="008F1141" w:rsidRPr="00763CFA">
        <w:t xml:space="preserve"> malignancy with a focus on the impact of hospital volume on surgical care and outcomes. </w:t>
      </w:r>
    </w:p>
    <w:p w:rsidR="00BF53DC" w:rsidRPr="00763CFA" w:rsidRDefault="00BF53DC" w:rsidP="00730084">
      <w:pPr>
        <w:spacing w:line="360" w:lineRule="auto"/>
      </w:pPr>
      <w:r w:rsidRPr="00763CFA">
        <w:t>Study Design</w:t>
      </w:r>
      <w:r w:rsidR="008F1141" w:rsidRPr="00763CFA">
        <w:t xml:space="preserve">: </w:t>
      </w:r>
      <w:r w:rsidRPr="00763CFA">
        <w:t>R</w:t>
      </w:r>
      <w:r w:rsidR="008F1141" w:rsidRPr="00763CFA">
        <w:t>etrospective cohort study</w:t>
      </w:r>
      <w:r w:rsidRPr="00763CFA">
        <w:t>.</w:t>
      </w:r>
      <w:r w:rsidR="008F1141" w:rsidRPr="00763CFA">
        <w:t xml:space="preserve"> </w:t>
      </w:r>
    </w:p>
    <w:p w:rsidR="00730084" w:rsidRPr="00763CFA" w:rsidRDefault="00BF53DC" w:rsidP="00730084">
      <w:pPr>
        <w:spacing w:line="360" w:lineRule="auto"/>
      </w:pPr>
      <w:r w:rsidRPr="00763CFA">
        <w:t xml:space="preserve">Methods: Time trends were analyzed among patients admitted for surgical resection of </w:t>
      </w:r>
      <w:proofErr w:type="spellStart"/>
      <w:r w:rsidRPr="00763CFA">
        <w:t>sinonasal</w:t>
      </w:r>
      <w:proofErr w:type="spellEnd"/>
      <w:r w:rsidRPr="00763CFA">
        <w:t xml:space="preserve"> malignancy in the National Inpatient Sample (NIS) between 1988 and 2009. </w:t>
      </w:r>
      <w:r w:rsidR="008F1141" w:rsidRPr="00763CFA">
        <w:t>Subset analysis was perfo</w:t>
      </w:r>
      <w:r w:rsidR="007A24C7" w:rsidRPr="00763CFA">
        <w:t>rmed on cohorts with skull base or</w:t>
      </w:r>
      <w:r w:rsidR="008F1141" w:rsidRPr="00763CFA">
        <w:t xml:space="preserve"> orbital </w:t>
      </w:r>
      <w:r w:rsidR="007A24C7" w:rsidRPr="00763CFA">
        <w:t xml:space="preserve">involvement </w:t>
      </w:r>
      <w:r w:rsidR="008F1141" w:rsidRPr="00763CFA">
        <w:t xml:space="preserve">or who underwent neck dissection. Patient characteristics </w:t>
      </w:r>
      <w:r w:rsidRPr="00763CFA">
        <w:t>and</w:t>
      </w:r>
      <w:r w:rsidR="008F1141" w:rsidRPr="00763CFA">
        <w:t xml:space="preserve"> hospital attributes were correlated with morbidity and mortality.</w:t>
      </w:r>
      <w:r w:rsidR="002A5440" w:rsidRPr="00763CFA">
        <w:t xml:space="preserve"> </w:t>
      </w:r>
    </w:p>
    <w:p w:rsidR="00730084" w:rsidRPr="00763CFA" w:rsidRDefault="008F1141" w:rsidP="00730084">
      <w:pPr>
        <w:spacing w:line="360" w:lineRule="auto"/>
      </w:pPr>
      <w:r w:rsidRPr="00763CFA">
        <w:t>Results: Over 22 years, we identified 3850 cases from 879 hospitals. 24.3% of patients had complications and 0.8% of hospitalizations resulted in mo</w:t>
      </w:r>
      <w:r w:rsidR="007A24C7" w:rsidRPr="00763CFA">
        <w:t xml:space="preserve">rtality. Cases with skull base or orbital </w:t>
      </w:r>
      <w:r w:rsidRPr="00763CFA">
        <w:t xml:space="preserve">involvement, or including neck dissection had more complications and a longer length of stay. </w:t>
      </w:r>
      <w:r w:rsidR="00BF53DC" w:rsidRPr="00763CFA">
        <w:t xml:space="preserve">Prevalence of </w:t>
      </w:r>
      <w:r w:rsidRPr="00763CFA">
        <w:t xml:space="preserve">neck dissection </w:t>
      </w:r>
      <w:r w:rsidR="00BF53DC" w:rsidRPr="00763CFA">
        <w:t xml:space="preserve">increased </w:t>
      </w:r>
      <w:r w:rsidRPr="00763CFA">
        <w:t>over</w:t>
      </w:r>
      <w:r w:rsidR="00BF53DC" w:rsidRPr="00763CFA">
        <w:t xml:space="preserve"> time</w:t>
      </w:r>
      <w:r w:rsidRPr="00763CFA">
        <w:t xml:space="preserve">. </w:t>
      </w:r>
    </w:p>
    <w:p w:rsidR="00730084" w:rsidRPr="00763CFA" w:rsidRDefault="008F1141" w:rsidP="00730084">
      <w:pPr>
        <w:spacing w:line="360" w:lineRule="auto"/>
      </w:pPr>
      <w:r w:rsidRPr="00763CFA">
        <w:t>Thirty-two hospitals averaged more than 5 cases per year, accounting for 28% of all surgeries. These centers were predominantly large (73.3%), urban (96.7%), teaching (90%) institutions and performed more high</w:t>
      </w:r>
      <w:r w:rsidR="00BF53DC" w:rsidRPr="00763CFA">
        <w:t>-</w:t>
      </w:r>
      <w:r w:rsidRPr="00763CFA">
        <w:t>risk cases –</w:t>
      </w:r>
      <w:r w:rsidR="00BF53DC" w:rsidRPr="00763CFA">
        <w:t xml:space="preserve"> </w:t>
      </w:r>
      <w:r w:rsidRPr="00763CFA">
        <w:t xml:space="preserve">32.4% </w:t>
      </w:r>
      <w:r w:rsidR="00BF53DC" w:rsidRPr="00763CFA">
        <w:t xml:space="preserve">of </w:t>
      </w:r>
      <w:r w:rsidRPr="00763CFA">
        <w:t>neck dissection</w:t>
      </w:r>
      <w:r w:rsidR="00BF53DC" w:rsidRPr="00763CFA">
        <w:t>s</w:t>
      </w:r>
      <w:r w:rsidRPr="00763CFA">
        <w:t>, 44.6% of orbital</w:t>
      </w:r>
      <w:r w:rsidR="00BF53DC" w:rsidRPr="00763CFA">
        <w:t xml:space="preserve"> cases</w:t>
      </w:r>
      <w:r w:rsidRPr="00763CFA">
        <w:t xml:space="preserve">, and 43.1% of skull base </w:t>
      </w:r>
      <w:r w:rsidR="00BF53DC" w:rsidRPr="00763CFA">
        <w:t>cases</w:t>
      </w:r>
      <w:r w:rsidRPr="00763CFA">
        <w:t>. Compared to low</w:t>
      </w:r>
      <w:r w:rsidR="00BF53DC" w:rsidRPr="00763CFA">
        <w:t>er</w:t>
      </w:r>
      <w:r w:rsidRPr="00763CFA">
        <w:t xml:space="preserve">-volume centers, </w:t>
      </w:r>
      <w:r w:rsidR="00BF53DC" w:rsidRPr="00763CFA">
        <w:t>these</w:t>
      </w:r>
      <w:r w:rsidRPr="00763CFA">
        <w:t xml:space="preserve"> centers had more cardiopulmonary complications and electrolyte abnormalities </w:t>
      </w:r>
      <w:r w:rsidR="00BF53DC" w:rsidRPr="00763CFA">
        <w:t xml:space="preserve">but </w:t>
      </w:r>
      <w:r w:rsidRPr="00763CFA">
        <w:t xml:space="preserve">there was no difference in the length of stay. </w:t>
      </w:r>
      <w:r w:rsidR="00BF53DC" w:rsidRPr="00763CFA">
        <w:t>A</w:t>
      </w:r>
      <w:r w:rsidRPr="00763CFA">
        <w:t xml:space="preserve"> greater proportion of cases were recently performed at high-volume centers. </w:t>
      </w:r>
    </w:p>
    <w:p w:rsidR="00BF53DC" w:rsidRPr="00763CFA" w:rsidRDefault="008F1141" w:rsidP="00586DC3">
      <w:pPr>
        <w:spacing w:line="360" w:lineRule="auto"/>
      </w:pPr>
      <w:r w:rsidRPr="00763CFA">
        <w:t xml:space="preserve">Conclusion: </w:t>
      </w:r>
      <w:r w:rsidR="00BF53DC" w:rsidRPr="00763CFA">
        <w:rPr>
          <w:rFonts w:cs="Arial"/>
          <w:color w:val="000000"/>
          <w:shd w:val="clear" w:color="auto" w:fill="FFFFFF"/>
        </w:rPr>
        <w:t>C</w:t>
      </w:r>
      <w:r w:rsidRPr="00763CFA">
        <w:rPr>
          <w:rFonts w:cs="Arial"/>
          <w:color w:val="000000"/>
          <w:shd w:val="clear" w:color="auto" w:fill="FFFFFF"/>
        </w:rPr>
        <w:t xml:space="preserve">omplicated surgeries are </w:t>
      </w:r>
      <w:r w:rsidR="00BF53DC" w:rsidRPr="00763CFA">
        <w:rPr>
          <w:rFonts w:cs="Arial"/>
          <w:color w:val="000000"/>
          <w:shd w:val="clear" w:color="auto" w:fill="FFFFFF"/>
        </w:rPr>
        <w:t xml:space="preserve">more likely to be </w:t>
      </w:r>
      <w:r w:rsidRPr="00763CFA">
        <w:rPr>
          <w:rFonts w:cs="Arial"/>
          <w:color w:val="000000"/>
          <w:shd w:val="clear" w:color="auto" w:fill="FFFFFF"/>
        </w:rPr>
        <w:t>performed at higher-volume hospitals</w:t>
      </w:r>
      <w:r w:rsidR="00BF53DC" w:rsidRPr="00763CFA">
        <w:rPr>
          <w:rFonts w:cs="Arial"/>
          <w:color w:val="000000"/>
          <w:shd w:val="clear" w:color="auto" w:fill="FFFFFF"/>
        </w:rPr>
        <w:t xml:space="preserve">, </w:t>
      </w:r>
      <w:r w:rsidRPr="00763CFA">
        <w:rPr>
          <w:rFonts w:cs="Arial"/>
          <w:color w:val="000000"/>
          <w:shd w:val="clear" w:color="auto" w:fill="FFFFFF"/>
        </w:rPr>
        <w:t xml:space="preserve">which also entail a higher complication rate. </w:t>
      </w:r>
      <w:r w:rsidRPr="00763CFA">
        <w:t>High</w:t>
      </w:r>
      <w:r w:rsidR="00BF53DC" w:rsidRPr="00763CFA">
        <w:t>-</w:t>
      </w:r>
      <w:r w:rsidRPr="00763CFA">
        <w:t xml:space="preserve">risk cases resulted in higher rates of complications but were not associated with a higher mortality rate. </w:t>
      </w:r>
    </w:p>
    <w:p w:rsidR="00BF53DC" w:rsidRPr="00763CFA" w:rsidRDefault="00BF53DC" w:rsidP="00586DC3">
      <w:pPr>
        <w:spacing w:line="360" w:lineRule="auto"/>
      </w:pPr>
    </w:p>
    <w:p w:rsidR="00AF0E1D" w:rsidRPr="00763CFA" w:rsidRDefault="00BF53DC" w:rsidP="00586DC3">
      <w:pPr>
        <w:spacing w:line="360" w:lineRule="auto"/>
      </w:pPr>
      <w:r w:rsidRPr="00763CFA">
        <w:t>Key</w:t>
      </w:r>
      <w:r w:rsidR="00AF0E1D" w:rsidRPr="00763CFA">
        <w:t xml:space="preserve"> W</w:t>
      </w:r>
      <w:r w:rsidRPr="00763CFA">
        <w:t xml:space="preserve">ords: </w:t>
      </w:r>
      <w:proofErr w:type="spellStart"/>
      <w:r w:rsidRPr="00763CFA">
        <w:t>Paranasal</w:t>
      </w:r>
      <w:proofErr w:type="spellEnd"/>
      <w:r w:rsidRPr="00763CFA">
        <w:t xml:space="preserve"> Cancer, </w:t>
      </w:r>
      <w:proofErr w:type="spellStart"/>
      <w:r w:rsidRPr="00763CFA">
        <w:t>Sinonasal</w:t>
      </w:r>
      <w:proofErr w:type="spellEnd"/>
      <w:r w:rsidRPr="00763CFA">
        <w:t xml:space="preserve"> Surgery, National Inpatient Sample</w:t>
      </w:r>
    </w:p>
    <w:p w:rsidR="00BF53DC" w:rsidRPr="00763CFA" w:rsidRDefault="00BF53DC" w:rsidP="00586DC3">
      <w:pPr>
        <w:spacing w:line="360" w:lineRule="auto"/>
      </w:pPr>
      <w:r w:rsidRPr="00763CFA">
        <w:br/>
        <w:t>Level of Evidence: 2c</w:t>
      </w:r>
    </w:p>
    <w:p w:rsidR="00BF53DC" w:rsidRPr="00763CFA" w:rsidRDefault="00BF53DC" w:rsidP="00586DC3">
      <w:pPr>
        <w:spacing w:line="360" w:lineRule="auto"/>
        <w:rPr>
          <w:b/>
        </w:rPr>
      </w:pPr>
    </w:p>
    <w:p w:rsidR="00BF53DC" w:rsidRPr="00763CFA" w:rsidRDefault="00BF53DC" w:rsidP="00586DC3">
      <w:pPr>
        <w:spacing w:line="360" w:lineRule="auto"/>
        <w:rPr>
          <w:b/>
        </w:rPr>
      </w:pPr>
    </w:p>
    <w:p w:rsidR="00586DC3" w:rsidRPr="00763CFA" w:rsidRDefault="00E34A23" w:rsidP="00586DC3">
      <w:pPr>
        <w:spacing w:line="360" w:lineRule="auto"/>
        <w:rPr>
          <w:b/>
        </w:rPr>
      </w:pPr>
      <w:r w:rsidRPr="00763CFA">
        <w:rPr>
          <w:b/>
        </w:rPr>
        <w:lastRenderedPageBreak/>
        <w:t>Introduction</w:t>
      </w:r>
    </w:p>
    <w:p w:rsidR="00527F02" w:rsidRPr="00763CFA" w:rsidRDefault="00467A14">
      <w:pPr>
        <w:spacing w:line="360" w:lineRule="auto"/>
        <w:ind w:firstLine="720"/>
      </w:pPr>
      <w:proofErr w:type="spellStart"/>
      <w:r w:rsidRPr="00763CFA">
        <w:t>Sinonasal</w:t>
      </w:r>
      <w:proofErr w:type="spellEnd"/>
      <w:r w:rsidRPr="00763CFA">
        <w:t xml:space="preserve"> cancers are uncommon – accounting for only between 1</w:t>
      </w:r>
      <w:r w:rsidR="0031017C" w:rsidRPr="00763CFA">
        <w:t>-</w:t>
      </w:r>
      <w:r w:rsidRPr="00763CFA">
        <w:t>3</w:t>
      </w:r>
      <w:r w:rsidR="00352BB6" w:rsidRPr="00763CFA">
        <w:t>% of head and neck cancers</w:t>
      </w:r>
      <w:r w:rsidR="00352BB6" w:rsidRPr="00763CFA">
        <w:rPr>
          <w:vertAlign w:val="superscript"/>
        </w:rPr>
        <w:t>1</w:t>
      </w:r>
      <w:proofErr w:type="gramStart"/>
      <w:r w:rsidR="00352BB6" w:rsidRPr="00763CFA">
        <w:rPr>
          <w:vertAlign w:val="superscript"/>
        </w:rPr>
        <w:t>,2</w:t>
      </w:r>
      <w:proofErr w:type="gramEnd"/>
      <w:r w:rsidRPr="00763CFA">
        <w:t>. A</w:t>
      </w:r>
      <w:r w:rsidR="001D7301" w:rsidRPr="00763CFA">
        <w:t xml:space="preserve"> </w:t>
      </w:r>
      <w:r w:rsidR="002E755E" w:rsidRPr="00763CFA">
        <w:t xml:space="preserve">wide range of tumors can originate </w:t>
      </w:r>
      <w:r w:rsidRPr="00763CFA">
        <w:t xml:space="preserve">in </w:t>
      </w:r>
      <w:r w:rsidR="002E755E" w:rsidRPr="00763CFA">
        <w:t xml:space="preserve">the </w:t>
      </w:r>
      <w:proofErr w:type="spellStart"/>
      <w:r w:rsidR="000A277C" w:rsidRPr="00763CFA">
        <w:t>sino</w:t>
      </w:r>
      <w:r w:rsidR="001D7301" w:rsidRPr="00763CFA">
        <w:t>nasal</w:t>
      </w:r>
      <w:proofErr w:type="spellEnd"/>
      <w:r w:rsidR="001D7301" w:rsidRPr="00763CFA">
        <w:t xml:space="preserve"> </w:t>
      </w:r>
      <w:r w:rsidR="002E755E" w:rsidRPr="00763CFA">
        <w:t>cavities</w:t>
      </w:r>
      <w:r w:rsidRPr="00763CFA">
        <w:t xml:space="preserve"> including </w:t>
      </w:r>
      <w:proofErr w:type="spellStart"/>
      <w:r w:rsidRPr="00763CFA">
        <w:t>squamous</w:t>
      </w:r>
      <w:proofErr w:type="spellEnd"/>
      <w:r w:rsidRPr="00763CFA">
        <w:t xml:space="preserve"> cell carcinoma, adenocarcinomas, and neuroendocrine carcinomas</w:t>
      </w:r>
      <w:r w:rsidR="00410A72" w:rsidRPr="00763CFA">
        <w:t>.</w:t>
      </w:r>
      <w:r w:rsidR="002A5440" w:rsidRPr="00763CFA">
        <w:t xml:space="preserve"> </w:t>
      </w:r>
      <w:r w:rsidR="000A277C" w:rsidRPr="00763CFA">
        <w:t>These</w:t>
      </w:r>
      <w:r w:rsidR="00410A72" w:rsidRPr="00763CFA">
        <w:t xml:space="preserve"> carcinomas are typically asymptomatic</w:t>
      </w:r>
      <w:r w:rsidRPr="00763CFA">
        <w:t xml:space="preserve"> until they progress to </w:t>
      </w:r>
      <w:r w:rsidR="00BA2E88" w:rsidRPr="00763CFA">
        <w:t xml:space="preserve">an </w:t>
      </w:r>
      <w:r w:rsidRPr="00763CFA">
        <w:t>advance</w:t>
      </w:r>
      <w:r w:rsidR="00BA2E88" w:rsidRPr="00763CFA">
        <w:t>d</w:t>
      </w:r>
      <w:r w:rsidRPr="00763CFA">
        <w:t xml:space="preserve"> stage with</w:t>
      </w:r>
      <w:r w:rsidR="001D7301" w:rsidRPr="00763CFA">
        <w:t xml:space="preserve"> </w:t>
      </w:r>
      <w:r w:rsidR="00410A72" w:rsidRPr="00763CFA">
        <w:t xml:space="preserve">local invasion </w:t>
      </w:r>
      <w:r w:rsidRPr="00763CFA">
        <w:t>and a potential</w:t>
      </w:r>
      <w:r w:rsidR="00410A72" w:rsidRPr="00763CFA">
        <w:t xml:space="preserve"> constellation of symptoms including chronic nasal discharge, </w:t>
      </w:r>
      <w:proofErr w:type="spellStart"/>
      <w:r w:rsidR="00410A72" w:rsidRPr="00763CFA">
        <w:t>epistaxis</w:t>
      </w:r>
      <w:proofErr w:type="spellEnd"/>
      <w:r w:rsidR="00BA2E88" w:rsidRPr="00763CFA">
        <w:t>, nasal</w:t>
      </w:r>
      <w:r w:rsidRPr="00763CFA">
        <w:t xml:space="preserve"> obstruction</w:t>
      </w:r>
      <w:r w:rsidR="00410A72" w:rsidRPr="00763CFA">
        <w:t xml:space="preserve">, </w:t>
      </w:r>
      <w:proofErr w:type="spellStart"/>
      <w:r w:rsidR="00410A72" w:rsidRPr="00763CFA">
        <w:t>anosmia</w:t>
      </w:r>
      <w:proofErr w:type="spellEnd"/>
      <w:r w:rsidR="00410A72" w:rsidRPr="00763CFA">
        <w:t>, neuropathies,</w:t>
      </w:r>
      <w:r w:rsidRPr="00763CFA">
        <w:t xml:space="preserve"> </w:t>
      </w:r>
      <w:proofErr w:type="spellStart"/>
      <w:r w:rsidRPr="00763CFA">
        <w:t>proptosis</w:t>
      </w:r>
      <w:proofErr w:type="spellEnd"/>
      <w:r w:rsidRPr="00763CFA">
        <w:t>,</w:t>
      </w:r>
      <w:r w:rsidR="00410A72" w:rsidRPr="00763CFA">
        <w:t xml:space="preserve"> edema, and visual disturbances.</w:t>
      </w:r>
      <w:r w:rsidRPr="00763CFA">
        <w:t xml:space="preserve"> Depending on the tumor type,</w:t>
      </w:r>
      <w:r w:rsidR="005323F3" w:rsidRPr="00763CFA">
        <w:t xml:space="preserve"> regional</w:t>
      </w:r>
      <w:r w:rsidRPr="00763CFA">
        <w:t xml:space="preserve"> lymph node or distant </w:t>
      </w:r>
      <w:r w:rsidR="001D7301" w:rsidRPr="00763CFA">
        <w:t>metastases occur</w:t>
      </w:r>
      <w:r w:rsidRPr="00763CFA">
        <w:t xml:space="preserve"> with varying frequency.</w:t>
      </w:r>
      <w:r w:rsidR="002A5440" w:rsidRPr="00763CFA">
        <w:t xml:space="preserve"> </w:t>
      </w:r>
      <w:r w:rsidRPr="00763CFA">
        <w:t xml:space="preserve">Due to </w:t>
      </w:r>
      <w:r w:rsidR="000A277C" w:rsidRPr="00763CFA">
        <w:t xml:space="preserve">the </w:t>
      </w:r>
      <w:r w:rsidRPr="00763CFA">
        <w:t xml:space="preserve">proximity to vital structures such as the orbit, carotid artery, and brain, primary tumors </w:t>
      </w:r>
      <w:r w:rsidR="00BA2E88" w:rsidRPr="00763CFA">
        <w:t xml:space="preserve">frequently </w:t>
      </w:r>
      <w:r w:rsidRPr="00763CFA">
        <w:t xml:space="preserve">present as </w:t>
      </w:r>
      <w:r w:rsidR="000A277C" w:rsidRPr="00763CFA">
        <w:t xml:space="preserve">locally </w:t>
      </w:r>
      <w:r w:rsidRPr="00763CFA">
        <w:t xml:space="preserve">advanced disease. </w:t>
      </w:r>
    </w:p>
    <w:p w:rsidR="00527F02" w:rsidRPr="00763CFA" w:rsidRDefault="002C2587">
      <w:pPr>
        <w:spacing w:line="360" w:lineRule="auto"/>
        <w:ind w:firstLine="720"/>
      </w:pPr>
      <w:r w:rsidRPr="00763CFA">
        <w:t xml:space="preserve">Given the low incidence and </w:t>
      </w:r>
      <w:proofErr w:type="spellStart"/>
      <w:r w:rsidRPr="00763CFA">
        <w:t>heterogenous</w:t>
      </w:r>
      <w:proofErr w:type="spellEnd"/>
      <w:r w:rsidRPr="00763CFA">
        <w:t xml:space="preserve"> histology of </w:t>
      </w:r>
      <w:proofErr w:type="spellStart"/>
      <w:r w:rsidRPr="00763CFA">
        <w:t>sinonasal</w:t>
      </w:r>
      <w:proofErr w:type="spellEnd"/>
      <w:r w:rsidRPr="00763CFA">
        <w:t xml:space="preserve"> cancers, there are no randomized trials </w:t>
      </w:r>
      <w:r w:rsidR="009E75DA" w:rsidRPr="00763CFA">
        <w:t>indicating the optimal management</w:t>
      </w:r>
      <w:r w:rsidRPr="00763CFA">
        <w:t>.</w:t>
      </w:r>
      <w:r w:rsidR="002A5440" w:rsidRPr="00763CFA">
        <w:t xml:space="preserve"> </w:t>
      </w:r>
      <w:r w:rsidR="005323F3" w:rsidRPr="00763CFA">
        <w:t xml:space="preserve">Management </w:t>
      </w:r>
      <w:r w:rsidR="001D7301" w:rsidRPr="00763CFA">
        <w:t xml:space="preserve">of </w:t>
      </w:r>
      <w:proofErr w:type="spellStart"/>
      <w:r w:rsidR="001D7301" w:rsidRPr="00763CFA">
        <w:t>sinonasal</w:t>
      </w:r>
      <w:proofErr w:type="spellEnd"/>
      <w:r w:rsidR="00141543" w:rsidRPr="00763CFA">
        <w:t xml:space="preserve"> cancers </w:t>
      </w:r>
      <w:r w:rsidR="00AE7A43" w:rsidRPr="00763CFA">
        <w:t>varies with histology</w:t>
      </w:r>
      <w:r w:rsidR="006B1527" w:rsidRPr="00763CFA">
        <w:t xml:space="preserve">, but the current standard approach has </w:t>
      </w:r>
      <w:r w:rsidR="007B7BE4" w:rsidRPr="00763CFA">
        <w:t>traditionally</w:t>
      </w:r>
      <w:r w:rsidR="006B1527" w:rsidRPr="00763CFA">
        <w:t xml:space="preserve"> been combined</w:t>
      </w:r>
      <w:r w:rsidR="0031017C" w:rsidRPr="00763CFA">
        <w:t>-</w:t>
      </w:r>
      <w:r w:rsidR="006B1527" w:rsidRPr="00763CFA">
        <w:t xml:space="preserve">modality treatment </w:t>
      </w:r>
      <w:r w:rsidR="001D7301" w:rsidRPr="00763CFA">
        <w:t xml:space="preserve">with </w:t>
      </w:r>
      <w:r w:rsidR="00AE7A43" w:rsidRPr="00763CFA">
        <w:t xml:space="preserve">surgery </w:t>
      </w:r>
      <w:r w:rsidR="006B1527" w:rsidRPr="00763CFA">
        <w:t>and</w:t>
      </w:r>
      <w:r w:rsidR="009E75DA" w:rsidRPr="00763CFA">
        <w:t xml:space="preserve"> </w:t>
      </w:r>
      <w:r w:rsidR="001D7301" w:rsidRPr="00763CFA">
        <w:t>radiotherapy for</w:t>
      </w:r>
      <w:r w:rsidR="006B1527" w:rsidRPr="00763CFA">
        <w:t xml:space="preserve"> advanced</w:t>
      </w:r>
      <w:r w:rsidR="0031017C" w:rsidRPr="00763CFA">
        <w:t>-</w:t>
      </w:r>
      <w:r w:rsidR="006B1527" w:rsidRPr="00763CFA">
        <w:t xml:space="preserve">stage disease with or </w:t>
      </w:r>
      <w:r w:rsidR="001D7301" w:rsidRPr="00763CFA">
        <w:t>without chemotherapy</w:t>
      </w:r>
      <w:r w:rsidR="00AE7A43" w:rsidRPr="00763CFA">
        <w:t>.</w:t>
      </w:r>
      <w:r w:rsidR="006B1527" w:rsidRPr="00763CFA">
        <w:t xml:space="preserve"> Several retrospective studies suggest</w:t>
      </w:r>
      <w:r w:rsidR="00BA2E88" w:rsidRPr="00763CFA">
        <w:t xml:space="preserve"> that</w:t>
      </w:r>
      <w:r w:rsidR="006B1527" w:rsidRPr="00763CFA">
        <w:t xml:space="preserve"> improved local control is achieved when surgery is </w:t>
      </w:r>
      <w:r w:rsidR="0031017C" w:rsidRPr="00763CFA">
        <w:t>included in the treatment plan</w:t>
      </w:r>
      <w:r w:rsidR="006B1527" w:rsidRPr="00763CFA">
        <w:t xml:space="preserve">, </w:t>
      </w:r>
      <w:r w:rsidR="0031017C" w:rsidRPr="00763CFA">
        <w:t xml:space="preserve">but a </w:t>
      </w:r>
      <w:r w:rsidR="006B1527" w:rsidRPr="00763CFA">
        <w:t xml:space="preserve">selection bias </w:t>
      </w:r>
      <w:r w:rsidR="0031017C" w:rsidRPr="00763CFA">
        <w:t>militating</w:t>
      </w:r>
      <w:r w:rsidR="00BA2E88" w:rsidRPr="00763CFA">
        <w:t xml:space="preserve"> against </w:t>
      </w:r>
      <w:proofErr w:type="spellStart"/>
      <w:r w:rsidR="006B1527" w:rsidRPr="00763CFA">
        <w:t>unresectable</w:t>
      </w:r>
      <w:proofErr w:type="spellEnd"/>
      <w:r w:rsidR="006B1527" w:rsidRPr="00763CFA">
        <w:t xml:space="preserve"> tumors may </w:t>
      </w:r>
      <w:r w:rsidR="0031017C" w:rsidRPr="00763CFA">
        <w:t xml:space="preserve">explain </w:t>
      </w:r>
      <w:r w:rsidR="006B1527" w:rsidRPr="00763CFA">
        <w:t xml:space="preserve">the poorer results </w:t>
      </w:r>
      <w:r w:rsidR="0031017C" w:rsidRPr="00763CFA">
        <w:t xml:space="preserve">reported </w:t>
      </w:r>
      <w:r w:rsidR="006B1527" w:rsidRPr="00763CFA">
        <w:t xml:space="preserve">with </w:t>
      </w:r>
      <w:r w:rsidR="0031017C" w:rsidRPr="00763CFA">
        <w:t xml:space="preserve">primary </w:t>
      </w:r>
      <w:r w:rsidR="007B7BE4" w:rsidRPr="00763CFA">
        <w:t>radiation</w:t>
      </w:r>
      <w:r w:rsidR="0031017C" w:rsidRPr="00763CFA">
        <w:t>-based approaches</w:t>
      </w:r>
      <w:r w:rsidR="00352BB6" w:rsidRPr="00763CFA">
        <w:rPr>
          <w:vertAlign w:val="superscript"/>
        </w:rPr>
        <w:t>3</w:t>
      </w:r>
      <w:r w:rsidR="007B7BE4" w:rsidRPr="00763CFA">
        <w:t>.</w:t>
      </w:r>
      <w:r w:rsidR="002A5440" w:rsidRPr="00763CFA">
        <w:t xml:space="preserve"> </w:t>
      </w:r>
    </w:p>
    <w:p w:rsidR="00527F02" w:rsidRPr="00763CFA" w:rsidRDefault="00170725">
      <w:pPr>
        <w:autoSpaceDE w:val="0"/>
        <w:autoSpaceDN w:val="0"/>
        <w:adjustRightInd w:val="0"/>
        <w:spacing w:after="0" w:line="360" w:lineRule="auto"/>
        <w:ind w:firstLine="720"/>
      </w:pPr>
      <w:r w:rsidRPr="00763CFA">
        <w:t>A few institutions have published their experi</w:t>
      </w:r>
      <w:r w:rsidR="00352BB6" w:rsidRPr="00763CFA">
        <w:t xml:space="preserve">ences with </w:t>
      </w:r>
      <w:proofErr w:type="spellStart"/>
      <w:r w:rsidR="00352BB6" w:rsidRPr="00763CFA">
        <w:t>sinonasal</w:t>
      </w:r>
      <w:proofErr w:type="spellEnd"/>
      <w:r w:rsidR="00352BB6" w:rsidRPr="00763CFA">
        <w:t xml:space="preserve"> cancers</w:t>
      </w:r>
      <w:r w:rsidR="00352BB6" w:rsidRPr="00763CFA">
        <w:rPr>
          <w:vertAlign w:val="superscript"/>
        </w:rPr>
        <w:t>1</w:t>
      </w:r>
      <w:proofErr w:type="gramStart"/>
      <w:r w:rsidR="00352BB6" w:rsidRPr="00763CFA">
        <w:rPr>
          <w:vertAlign w:val="superscript"/>
        </w:rPr>
        <w:t>,4</w:t>
      </w:r>
      <w:proofErr w:type="gramEnd"/>
      <w:r w:rsidR="00352BB6" w:rsidRPr="00763CFA">
        <w:rPr>
          <w:vertAlign w:val="superscript"/>
        </w:rPr>
        <w:t>-9</w:t>
      </w:r>
      <w:r w:rsidR="00352BB6" w:rsidRPr="00763CFA">
        <w:t xml:space="preserve">, </w:t>
      </w:r>
      <w:r w:rsidR="009E75DA" w:rsidRPr="00763CFA">
        <w:t xml:space="preserve">but </w:t>
      </w:r>
      <w:r w:rsidRPr="00763CFA">
        <w:t xml:space="preserve">these institutional case series each </w:t>
      </w:r>
      <w:r w:rsidR="00BA2E88" w:rsidRPr="00763CFA">
        <w:t xml:space="preserve">contain </w:t>
      </w:r>
      <w:r w:rsidRPr="00763CFA">
        <w:t xml:space="preserve">fewer than </w:t>
      </w:r>
      <w:r w:rsidR="002C2587" w:rsidRPr="00763CFA">
        <w:t>75</w:t>
      </w:r>
      <w:r w:rsidRPr="00763CFA">
        <w:t xml:space="preserve"> patients </w:t>
      </w:r>
      <w:r w:rsidR="002C2587" w:rsidRPr="00763CFA">
        <w:t xml:space="preserve">and represent </w:t>
      </w:r>
      <w:r w:rsidR="00BA2E88" w:rsidRPr="00763CFA">
        <w:t xml:space="preserve">differing </w:t>
      </w:r>
      <w:r w:rsidR="002C2587" w:rsidRPr="00763CFA">
        <w:t xml:space="preserve">perspectives </w:t>
      </w:r>
      <w:r w:rsidR="00BA2E88" w:rsidRPr="00763CFA">
        <w:t xml:space="preserve">related to </w:t>
      </w:r>
      <w:r w:rsidR="009E75DA" w:rsidRPr="00763CFA">
        <w:t xml:space="preserve">treatment </w:t>
      </w:r>
      <w:r w:rsidR="002C2587" w:rsidRPr="00763CFA">
        <w:t xml:space="preserve">and </w:t>
      </w:r>
      <w:r w:rsidR="009E75DA" w:rsidRPr="00763CFA">
        <w:t xml:space="preserve">overall </w:t>
      </w:r>
      <w:r w:rsidR="002C2587" w:rsidRPr="00763CFA">
        <w:t xml:space="preserve">approach to </w:t>
      </w:r>
      <w:proofErr w:type="spellStart"/>
      <w:r w:rsidR="002C2587" w:rsidRPr="00763CFA">
        <w:t>sinonasal</w:t>
      </w:r>
      <w:proofErr w:type="spellEnd"/>
      <w:r w:rsidR="002C2587" w:rsidRPr="00763CFA">
        <w:t xml:space="preserve"> cancers</w:t>
      </w:r>
      <w:r w:rsidR="00467A14" w:rsidRPr="00763CFA">
        <w:t xml:space="preserve"> over prolonged time periods</w:t>
      </w:r>
      <w:r w:rsidR="002C2587" w:rsidRPr="00763CFA">
        <w:t xml:space="preserve">. </w:t>
      </w:r>
      <w:r w:rsidR="00F4492C" w:rsidRPr="00763CFA">
        <w:t>The</w:t>
      </w:r>
      <w:r w:rsidR="002C2587" w:rsidRPr="00763CFA">
        <w:t xml:space="preserve"> University of Florida experience </w:t>
      </w:r>
      <w:r w:rsidR="00F4492C" w:rsidRPr="00763CFA">
        <w:t xml:space="preserve">using </w:t>
      </w:r>
      <w:r w:rsidR="0031017C" w:rsidRPr="00763CFA">
        <w:t xml:space="preserve">a </w:t>
      </w:r>
      <w:r w:rsidR="002C2587" w:rsidRPr="00763CFA">
        <w:t>radiotherapy</w:t>
      </w:r>
      <w:r w:rsidR="009E75DA" w:rsidRPr="00763CFA">
        <w:t>-</w:t>
      </w:r>
      <w:r w:rsidR="002C2587" w:rsidRPr="00763CFA">
        <w:t>only approach</w:t>
      </w:r>
      <w:r w:rsidR="00F4492C" w:rsidRPr="00763CFA">
        <w:t xml:space="preserve"> and </w:t>
      </w:r>
      <w:r w:rsidR="0031017C" w:rsidRPr="00763CFA">
        <w:t xml:space="preserve">a </w:t>
      </w:r>
      <w:r w:rsidR="00F4492C" w:rsidRPr="00763CFA">
        <w:t>combined radiotherapy</w:t>
      </w:r>
      <w:r w:rsidR="0031017C" w:rsidRPr="00763CFA">
        <w:t>-</w:t>
      </w:r>
      <w:r w:rsidR="00F4492C" w:rsidRPr="00763CFA">
        <w:t>surgical approach found the control rate with radiotherapy</w:t>
      </w:r>
      <w:r w:rsidR="002A5440" w:rsidRPr="00763CFA">
        <w:t xml:space="preserve"> alone was 43%, while combined-m</w:t>
      </w:r>
      <w:r w:rsidR="00F4492C" w:rsidRPr="00763CFA">
        <w:t xml:space="preserve">odality </w:t>
      </w:r>
      <w:r w:rsidR="002A5440" w:rsidRPr="00763CFA">
        <w:t>therapy achieved a control rate of</w:t>
      </w:r>
      <w:r w:rsidR="00F4492C" w:rsidRPr="00763CFA">
        <w:t xml:space="preserve"> 84% with primary surgery followed by radiation</w:t>
      </w:r>
      <w:r w:rsidR="00352BB6" w:rsidRPr="00763CFA">
        <w:rPr>
          <w:vertAlign w:val="superscript"/>
        </w:rPr>
        <w:t>4</w:t>
      </w:r>
      <w:r w:rsidR="0031017C" w:rsidRPr="00763CFA">
        <w:t>.</w:t>
      </w:r>
      <w:r w:rsidR="002A5440" w:rsidRPr="00763CFA">
        <w:t xml:space="preserve"> </w:t>
      </w:r>
      <w:r w:rsidR="0031017C" w:rsidRPr="00763CFA">
        <w:t>Similarly,</w:t>
      </w:r>
      <w:r w:rsidR="002C2587" w:rsidRPr="00763CFA">
        <w:t xml:space="preserve"> </w:t>
      </w:r>
      <w:r w:rsidR="009E75DA" w:rsidRPr="00763CFA">
        <w:t xml:space="preserve">the M.D. Anderson Cancer Center </w:t>
      </w:r>
      <w:r w:rsidR="00F4492C" w:rsidRPr="00763CFA">
        <w:t>experience</w:t>
      </w:r>
      <w:r w:rsidR="002A5440" w:rsidRPr="00763CFA">
        <w:t>,</w:t>
      </w:r>
      <w:r w:rsidR="00F4492C" w:rsidRPr="00763CFA">
        <w:t xml:space="preserve"> </w:t>
      </w:r>
      <w:r w:rsidR="00141543" w:rsidRPr="00763CFA">
        <w:t xml:space="preserve">with </w:t>
      </w:r>
      <w:r w:rsidR="0031017C" w:rsidRPr="00763CFA">
        <w:t xml:space="preserve">greater </w:t>
      </w:r>
      <w:r w:rsidR="00141543" w:rsidRPr="00763CFA">
        <w:t>inclusion of surgery and post-operative radiotherapy</w:t>
      </w:r>
      <w:r w:rsidR="002A5440" w:rsidRPr="00763CFA">
        <w:t>,</w:t>
      </w:r>
      <w:r w:rsidR="00141543" w:rsidRPr="00763CFA">
        <w:t xml:space="preserve"> </w:t>
      </w:r>
      <w:r w:rsidR="009E75DA" w:rsidRPr="00763CFA">
        <w:t>achieved</w:t>
      </w:r>
      <w:r w:rsidR="00141543" w:rsidRPr="00763CFA">
        <w:t xml:space="preserve"> </w:t>
      </w:r>
      <w:proofErr w:type="gramStart"/>
      <w:r w:rsidR="002A5440" w:rsidRPr="00763CFA">
        <w:t>a</w:t>
      </w:r>
      <w:proofErr w:type="gramEnd"/>
      <w:r w:rsidR="002A5440" w:rsidRPr="00763CFA">
        <w:t xml:space="preserve"> </w:t>
      </w:r>
      <w:r w:rsidR="00141543" w:rsidRPr="00763CFA">
        <w:t>82% 5-year survival</w:t>
      </w:r>
      <w:r w:rsidR="002A5440" w:rsidRPr="00763CFA">
        <w:t xml:space="preserve"> rate</w:t>
      </w:r>
      <w:r w:rsidR="00352BB6" w:rsidRPr="00763CFA">
        <w:rPr>
          <w:vertAlign w:val="superscript"/>
        </w:rPr>
        <w:t>1</w:t>
      </w:r>
      <w:r w:rsidR="00352BB6" w:rsidRPr="00763CFA">
        <w:t>.</w:t>
      </w:r>
      <w:r w:rsidR="00141543" w:rsidRPr="00763CFA">
        <w:t xml:space="preserve"> </w:t>
      </w:r>
      <w:r w:rsidR="00D00A5A" w:rsidRPr="00763CFA">
        <w:t>Case studies</w:t>
      </w:r>
      <w:r w:rsidR="00BA2E88" w:rsidRPr="00763CFA">
        <w:t xml:space="preserve"> employing a variety of treatment regimens</w:t>
      </w:r>
      <w:r w:rsidR="00D00A5A" w:rsidRPr="00763CFA">
        <w:t xml:space="preserve"> have suggested </w:t>
      </w:r>
      <w:r w:rsidR="009E75DA" w:rsidRPr="00763CFA">
        <w:t xml:space="preserve">a rate of local recurrence of </w:t>
      </w:r>
      <w:r w:rsidR="00D00A5A" w:rsidRPr="00763CFA">
        <w:t>28</w:t>
      </w:r>
      <w:r w:rsidR="009E75DA" w:rsidRPr="00763CFA">
        <w:t>-</w:t>
      </w:r>
      <w:r w:rsidR="00D00A5A" w:rsidRPr="00763CFA">
        <w:t>41% and 5-year actuarial survival</w:t>
      </w:r>
      <w:r w:rsidR="009E75DA" w:rsidRPr="00763CFA">
        <w:t xml:space="preserve"> rates of 40-82%</w:t>
      </w:r>
      <w:r w:rsidR="00352BB6" w:rsidRPr="00763CFA">
        <w:rPr>
          <w:vertAlign w:val="superscript"/>
        </w:rPr>
        <w:t>1</w:t>
      </w:r>
      <w:proofErr w:type="gramStart"/>
      <w:r w:rsidR="00352BB6" w:rsidRPr="00763CFA">
        <w:rPr>
          <w:vertAlign w:val="superscript"/>
        </w:rPr>
        <w:t>,4</w:t>
      </w:r>
      <w:proofErr w:type="gramEnd"/>
      <w:r w:rsidR="00352BB6" w:rsidRPr="00763CFA">
        <w:rPr>
          <w:vertAlign w:val="superscript"/>
        </w:rPr>
        <w:t>-9</w:t>
      </w:r>
      <w:r w:rsidR="00352BB6" w:rsidRPr="00763CFA">
        <w:t xml:space="preserve">. </w:t>
      </w:r>
    </w:p>
    <w:p w:rsidR="00527F02" w:rsidRPr="00763CFA" w:rsidRDefault="00F4492C">
      <w:pPr>
        <w:spacing w:line="360" w:lineRule="auto"/>
        <w:ind w:firstLine="720"/>
      </w:pPr>
      <w:r w:rsidRPr="00763CFA">
        <w:t>While s</w:t>
      </w:r>
      <w:r w:rsidR="00F038FC" w:rsidRPr="00763CFA">
        <w:t xml:space="preserve">urgery </w:t>
      </w:r>
      <w:r w:rsidRPr="00763CFA">
        <w:t xml:space="preserve">in combination with </w:t>
      </w:r>
      <w:r w:rsidR="007B7BE4" w:rsidRPr="00763CFA">
        <w:t>radiation</w:t>
      </w:r>
      <w:r w:rsidRPr="00763CFA">
        <w:t xml:space="preserve"> </w:t>
      </w:r>
      <w:r w:rsidR="00F038FC" w:rsidRPr="00763CFA">
        <w:t xml:space="preserve">plays a definitive role in the management of many </w:t>
      </w:r>
      <w:proofErr w:type="spellStart"/>
      <w:r w:rsidR="00F038FC" w:rsidRPr="00763CFA">
        <w:t>sinonasal</w:t>
      </w:r>
      <w:proofErr w:type="spellEnd"/>
      <w:r w:rsidR="00F038FC" w:rsidRPr="00763CFA">
        <w:t xml:space="preserve"> cancers, </w:t>
      </w:r>
      <w:r w:rsidR="007B7BE4" w:rsidRPr="00763CFA">
        <w:t>limited data</w:t>
      </w:r>
      <w:r w:rsidRPr="00763CFA">
        <w:t xml:space="preserve"> exists regarding </w:t>
      </w:r>
      <w:r w:rsidR="00BA2E88" w:rsidRPr="00763CFA">
        <w:t xml:space="preserve">the patterns of </w:t>
      </w:r>
      <w:r w:rsidRPr="00763CFA">
        <w:t xml:space="preserve">surgical care </w:t>
      </w:r>
      <w:r w:rsidR="00BA2E88" w:rsidRPr="00763CFA">
        <w:t xml:space="preserve">as it is </w:t>
      </w:r>
      <w:r w:rsidRPr="00763CFA">
        <w:t>delivered across the United States.</w:t>
      </w:r>
      <w:r w:rsidR="002A5440" w:rsidRPr="00763CFA">
        <w:t xml:space="preserve"> </w:t>
      </w:r>
      <w:proofErr w:type="spellStart"/>
      <w:r w:rsidRPr="00763CFA">
        <w:t>Sinonasal</w:t>
      </w:r>
      <w:proofErr w:type="spellEnd"/>
      <w:r w:rsidRPr="00763CFA">
        <w:t xml:space="preserve"> and skull base surgery is </w:t>
      </w:r>
      <w:r w:rsidR="00BA2E88" w:rsidRPr="00763CFA">
        <w:t xml:space="preserve">a </w:t>
      </w:r>
      <w:r w:rsidRPr="00763CFA">
        <w:t xml:space="preserve">specialized </w:t>
      </w:r>
      <w:r w:rsidR="00BA2E88" w:rsidRPr="00763CFA">
        <w:t xml:space="preserve">enterprise </w:t>
      </w:r>
      <w:r w:rsidRPr="00763CFA">
        <w:t xml:space="preserve">that benefits from </w:t>
      </w:r>
      <w:r w:rsidR="00BA2E88" w:rsidRPr="00763CFA">
        <w:t xml:space="preserve">the deployment of a </w:t>
      </w:r>
      <w:r w:rsidRPr="00763CFA">
        <w:t xml:space="preserve">multidisciplinary </w:t>
      </w:r>
      <w:r w:rsidR="00C87037" w:rsidRPr="00763CFA">
        <w:t xml:space="preserve">team, with </w:t>
      </w:r>
      <w:r w:rsidR="00BA2E88" w:rsidRPr="00763CFA">
        <w:t xml:space="preserve">high </w:t>
      </w:r>
      <w:r w:rsidR="00C87037" w:rsidRPr="00763CFA">
        <w:t xml:space="preserve">potential for immediate </w:t>
      </w:r>
      <w:r w:rsidR="0031017C" w:rsidRPr="00763CFA">
        <w:t xml:space="preserve">and </w:t>
      </w:r>
      <w:r w:rsidR="00C87037" w:rsidRPr="00763CFA">
        <w:t>severe life</w:t>
      </w:r>
      <w:r w:rsidR="0031017C" w:rsidRPr="00763CFA">
        <w:t>-</w:t>
      </w:r>
      <w:r w:rsidR="00C87037" w:rsidRPr="00763CFA">
        <w:t xml:space="preserve">threatening complications which may </w:t>
      </w:r>
      <w:r w:rsidR="007B7BE4" w:rsidRPr="00763CFA">
        <w:t>require</w:t>
      </w:r>
      <w:r w:rsidR="00C87037" w:rsidRPr="00763CFA">
        <w:t xml:space="preserve"> </w:t>
      </w:r>
      <w:r w:rsidR="000E0336" w:rsidRPr="00763CFA">
        <w:t>urgent</w:t>
      </w:r>
      <w:r w:rsidR="00C87037" w:rsidRPr="00763CFA">
        <w:t xml:space="preserve"> </w:t>
      </w:r>
      <w:r w:rsidR="00717AB8" w:rsidRPr="00763CFA">
        <w:t>surgical intervention</w:t>
      </w:r>
      <w:r w:rsidR="000E0336" w:rsidRPr="00763CFA">
        <w:t xml:space="preserve">. There is little data </w:t>
      </w:r>
      <w:r w:rsidR="0031017C" w:rsidRPr="00763CFA">
        <w:t>documenting</w:t>
      </w:r>
      <w:r w:rsidR="000E0336" w:rsidRPr="00763CFA">
        <w:t xml:space="preserve"> the context in which surgery for </w:t>
      </w:r>
      <w:proofErr w:type="spellStart"/>
      <w:r w:rsidR="000E0336" w:rsidRPr="00763CFA">
        <w:t>sinonasal</w:t>
      </w:r>
      <w:proofErr w:type="spellEnd"/>
      <w:r w:rsidR="000E0336" w:rsidRPr="00763CFA">
        <w:t xml:space="preserve"> cancer is performed, where high risk surgeries </w:t>
      </w:r>
      <w:r w:rsidR="0031017C" w:rsidRPr="00763CFA">
        <w:t xml:space="preserve">are </w:t>
      </w:r>
      <w:r w:rsidR="000E0336" w:rsidRPr="00763CFA">
        <w:t xml:space="preserve">performed, or </w:t>
      </w:r>
      <w:r w:rsidR="000E0336" w:rsidRPr="00763CFA">
        <w:lastRenderedPageBreak/>
        <w:t>whether there is</w:t>
      </w:r>
      <w:r w:rsidR="0031017C" w:rsidRPr="00763CFA">
        <w:t xml:space="preserve"> any</w:t>
      </w:r>
      <w:r w:rsidR="000E0336" w:rsidRPr="00763CFA">
        <w:t xml:space="preserve"> variation in outcomes </w:t>
      </w:r>
      <w:r w:rsidR="0031017C" w:rsidRPr="00763CFA">
        <w:t xml:space="preserve">among </w:t>
      </w:r>
      <w:r w:rsidR="000E0336" w:rsidRPr="00763CFA">
        <w:t>high</w:t>
      </w:r>
      <w:r w:rsidR="0031017C" w:rsidRPr="00763CFA">
        <w:t>-</w:t>
      </w:r>
      <w:r w:rsidR="000E0336" w:rsidRPr="00763CFA">
        <w:t xml:space="preserve"> and low</w:t>
      </w:r>
      <w:r w:rsidR="0031017C" w:rsidRPr="00763CFA">
        <w:t>-</w:t>
      </w:r>
      <w:r w:rsidR="000E0336" w:rsidRPr="00763CFA">
        <w:t xml:space="preserve">volume surgical centers. </w:t>
      </w:r>
      <w:r w:rsidR="00F038FC" w:rsidRPr="00763CFA">
        <w:t xml:space="preserve">We </w:t>
      </w:r>
      <w:r w:rsidR="009E75DA" w:rsidRPr="00763CFA">
        <w:t xml:space="preserve">sought </w:t>
      </w:r>
      <w:r w:rsidR="00CD2F4F" w:rsidRPr="00763CFA">
        <w:t xml:space="preserve">to examine contemporary patterns of </w:t>
      </w:r>
      <w:proofErr w:type="spellStart"/>
      <w:r w:rsidR="00CD2F4F" w:rsidRPr="00763CFA">
        <w:t>sinonasal</w:t>
      </w:r>
      <w:proofErr w:type="spellEnd"/>
      <w:r w:rsidR="00CD2F4F" w:rsidRPr="00763CFA">
        <w:t xml:space="preserve"> cancer surgery</w:t>
      </w:r>
      <w:r w:rsidR="000E0336" w:rsidRPr="00763CFA">
        <w:t xml:space="preserve"> in the United States over a period </w:t>
      </w:r>
      <w:r w:rsidR="0031017C" w:rsidRPr="00763CFA">
        <w:t xml:space="preserve">spanning </w:t>
      </w:r>
      <w:r w:rsidR="000E0336" w:rsidRPr="00763CFA">
        <w:t>1988 to 2009</w:t>
      </w:r>
      <w:r w:rsidR="00CD2F4F" w:rsidRPr="00763CFA">
        <w:t>.</w:t>
      </w:r>
      <w:r w:rsidR="00170725" w:rsidRPr="00763CFA">
        <w:t xml:space="preserve"> </w:t>
      </w:r>
      <w:r w:rsidR="00CD2F4F" w:rsidRPr="00763CFA">
        <w:t xml:space="preserve">In this study, </w:t>
      </w:r>
      <w:r w:rsidR="009E75DA" w:rsidRPr="00763CFA">
        <w:t xml:space="preserve">through analysis of a national inpatient database, </w:t>
      </w:r>
      <w:r w:rsidR="00CD2F4F" w:rsidRPr="00763CFA">
        <w:t>we investigate</w:t>
      </w:r>
      <w:r w:rsidR="0031017C" w:rsidRPr="00763CFA">
        <w:t>d</w:t>
      </w:r>
      <w:r w:rsidR="00CD2F4F" w:rsidRPr="00763CFA">
        <w:t xml:space="preserve"> the </w:t>
      </w:r>
      <w:r w:rsidR="000E0336" w:rsidRPr="00763CFA">
        <w:t xml:space="preserve">short-term </w:t>
      </w:r>
      <w:r w:rsidR="00CD2F4F" w:rsidRPr="00763CFA">
        <w:t xml:space="preserve">surgical outcomes of </w:t>
      </w:r>
      <w:proofErr w:type="spellStart"/>
      <w:r w:rsidR="00CD2F4F" w:rsidRPr="00763CFA">
        <w:t>sinonasal</w:t>
      </w:r>
      <w:proofErr w:type="spellEnd"/>
      <w:r w:rsidR="00CD2F4F" w:rsidRPr="00763CFA">
        <w:t xml:space="preserve"> cancer surgery</w:t>
      </w:r>
      <w:r w:rsidR="009E75DA" w:rsidRPr="00763CFA">
        <w:t xml:space="preserve"> </w:t>
      </w:r>
      <w:r w:rsidR="00BA2E88" w:rsidRPr="00763CFA">
        <w:t xml:space="preserve">patients </w:t>
      </w:r>
      <w:r w:rsidR="00CD2F4F" w:rsidRPr="00763CFA">
        <w:t>and evaluate</w:t>
      </w:r>
      <w:r w:rsidR="0031017C" w:rsidRPr="00763CFA">
        <w:t>d</w:t>
      </w:r>
      <w:r w:rsidR="00CD2F4F" w:rsidRPr="00763CFA">
        <w:t xml:space="preserve"> the impact of hospital volume on </w:t>
      </w:r>
      <w:r w:rsidR="0031017C" w:rsidRPr="00763CFA">
        <w:t>these</w:t>
      </w:r>
      <w:r w:rsidR="00CD2F4F" w:rsidRPr="00763CFA">
        <w:t xml:space="preserve"> outcomes. </w:t>
      </w:r>
    </w:p>
    <w:p w:rsidR="0031017C" w:rsidRPr="00763CFA" w:rsidRDefault="0031017C" w:rsidP="00586DC3">
      <w:pPr>
        <w:spacing w:line="360" w:lineRule="auto"/>
      </w:pPr>
    </w:p>
    <w:p w:rsidR="00586DC3" w:rsidRPr="00763CFA" w:rsidRDefault="00E34A23" w:rsidP="00586DC3">
      <w:pPr>
        <w:spacing w:line="360" w:lineRule="auto"/>
        <w:rPr>
          <w:b/>
        </w:rPr>
      </w:pPr>
      <w:r w:rsidRPr="00763CFA">
        <w:rPr>
          <w:b/>
        </w:rPr>
        <w:t>Materials and Methods</w:t>
      </w:r>
    </w:p>
    <w:p w:rsidR="00586DC3" w:rsidRPr="00763CFA" w:rsidRDefault="001F405B" w:rsidP="00586DC3">
      <w:pPr>
        <w:spacing w:line="360" w:lineRule="auto"/>
        <w:rPr>
          <w:i/>
        </w:rPr>
      </w:pPr>
      <w:r w:rsidRPr="00763CFA">
        <w:rPr>
          <w:i/>
        </w:rPr>
        <w:t>Data Source</w:t>
      </w:r>
    </w:p>
    <w:p w:rsidR="00527F02" w:rsidRPr="00763CFA" w:rsidRDefault="00C84D37">
      <w:pPr>
        <w:spacing w:line="360" w:lineRule="auto"/>
        <w:ind w:firstLine="720"/>
      </w:pPr>
      <w:r w:rsidRPr="00763CFA">
        <w:t xml:space="preserve">A retrospective cross-sectional analysis of patients who underwent surgical resection of primary cancer of </w:t>
      </w:r>
      <w:r w:rsidR="00BA2E88" w:rsidRPr="00763CFA">
        <w:t xml:space="preserve">the </w:t>
      </w:r>
      <w:r w:rsidRPr="00763CFA">
        <w:t xml:space="preserve">nasal cavities and </w:t>
      </w:r>
      <w:proofErr w:type="spellStart"/>
      <w:r w:rsidR="00141543" w:rsidRPr="00763CFA">
        <w:t>paranasal</w:t>
      </w:r>
      <w:proofErr w:type="spellEnd"/>
      <w:r w:rsidR="00141543" w:rsidRPr="00763CFA">
        <w:t xml:space="preserve"> sinuses</w:t>
      </w:r>
      <w:r w:rsidRPr="00763CFA">
        <w:t xml:space="preserve"> was performed using data from the National Inpatient Sample (NIS) from the Healthcare Cost and Utilization Project, Agency for Healthcare Research and Quality. The NIS is the largest database of </w:t>
      </w:r>
      <w:r w:rsidR="00C52D7E" w:rsidRPr="00763CFA">
        <w:t xml:space="preserve">all-payer </w:t>
      </w:r>
      <w:r w:rsidRPr="00763CFA">
        <w:t>inpatient discharge information</w:t>
      </w:r>
      <w:r w:rsidR="00C52D7E" w:rsidRPr="00763CFA">
        <w:t>, sampling approximately 20% of all non</w:t>
      </w:r>
      <w:r w:rsidR="007D6621" w:rsidRPr="00763CFA">
        <w:t>-</w:t>
      </w:r>
      <w:r w:rsidR="00C52D7E" w:rsidRPr="00763CFA">
        <w:t>federal US hospitals and including approximately 9 million hospital admissions each year. Each NIS entry includes all diagnosis and procedure codes of activity during the patient’s hospitalization at the time of discharge</w:t>
      </w:r>
      <w:r w:rsidR="007A24C7" w:rsidRPr="00763CFA">
        <w:t>,</w:t>
      </w:r>
      <w:r w:rsidR="00C52D7E" w:rsidRPr="00763CFA">
        <w:t xml:space="preserve"> as well as patient demographics, hospital characteristics, and short-term complications of the hospitalization. </w:t>
      </w:r>
    </w:p>
    <w:p w:rsidR="00586DC3" w:rsidRPr="00763CFA" w:rsidRDefault="001F405B" w:rsidP="00586DC3">
      <w:pPr>
        <w:spacing w:line="360" w:lineRule="auto"/>
        <w:rPr>
          <w:i/>
        </w:rPr>
      </w:pPr>
      <w:r w:rsidRPr="00763CFA">
        <w:rPr>
          <w:i/>
        </w:rPr>
        <w:t>Data Extraction</w:t>
      </w:r>
    </w:p>
    <w:p w:rsidR="00527F02" w:rsidRPr="00763CFA" w:rsidRDefault="006D3592">
      <w:pPr>
        <w:spacing w:line="360" w:lineRule="auto"/>
        <w:ind w:firstLine="720"/>
      </w:pPr>
      <w:r w:rsidRPr="00763CFA">
        <w:t>All available data from 1988</w:t>
      </w:r>
      <w:r w:rsidR="00C52D7E" w:rsidRPr="00763CFA">
        <w:t xml:space="preserve"> through 200</w:t>
      </w:r>
      <w:r w:rsidR="003421EB" w:rsidRPr="00763CFA">
        <w:t>9 were queried</w:t>
      </w:r>
      <w:r w:rsidR="007D6621" w:rsidRPr="00763CFA">
        <w:t>. P</w:t>
      </w:r>
      <w:r w:rsidR="00C52D7E" w:rsidRPr="00763CFA">
        <w:t xml:space="preserve">atients admitted for primary head and neck cancer with a primary procedure of surgical resection in the maxillary, </w:t>
      </w:r>
      <w:r w:rsidR="003421EB" w:rsidRPr="00763CFA">
        <w:t xml:space="preserve">frontal, </w:t>
      </w:r>
      <w:proofErr w:type="spellStart"/>
      <w:r w:rsidR="00C52D7E" w:rsidRPr="00763CFA">
        <w:t>ethmoid</w:t>
      </w:r>
      <w:proofErr w:type="spellEnd"/>
      <w:r w:rsidR="00C52D7E" w:rsidRPr="00763CFA">
        <w:t xml:space="preserve">, or sphenoid </w:t>
      </w:r>
      <w:r w:rsidR="003421EB" w:rsidRPr="00763CFA">
        <w:t xml:space="preserve">sinuses were identified. </w:t>
      </w:r>
      <w:r w:rsidR="007D6621" w:rsidRPr="00763CFA">
        <w:t>H</w:t>
      </w:r>
      <w:r w:rsidR="003421EB" w:rsidRPr="00763CFA">
        <w:t>igher</w:t>
      </w:r>
      <w:r w:rsidR="007D6621" w:rsidRPr="00763CFA">
        <w:t>-</w:t>
      </w:r>
      <w:r w:rsidR="003421EB" w:rsidRPr="00763CFA">
        <w:t>risk surgeries were identified by</w:t>
      </w:r>
      <w:r w:rsidR="00BA2E88" w:rsidRPr="00763CFA">
        <w:t xml:space="preserve"> associated</w:t>
      </w:r>
      <w:r w:rsidR="003421EB" w:rsidRPr="00763CFA">
        <w:t xml:space="preserve"> orbit</w:t>
      </w:r>
      <w:r w:rsidR="00AE2FAB" w:rsidRPr="00763CFA">
        <w:t xml:space="preserve">al </w:t>
      </w:r>
      <w:r w:rsidR="003421EB" w:rsidRPr="00763CFA">
        <w:t xml:space="preserve">or skull base </w:t>
      </w:r>
      <w:r w:rsidR="00BA2E88" w:rsidRPr="00763CFA">
        <w:t xml:space="preserve">surgical codes </w:t>
      </w:r>
      <w:r w:rsidR="003421EB" w:rsidRPr="00763CFA">
        <w:t>as well as surgeries requiring neck dissection.</w:t>
      </w:r>
      <w:r w:rsidR="002A5440" w:rsidRPr="00763CFA">
        <w:t xml:space="preserve"> </w:t>
      </w:r>
      <w:r w:rsidR="00C87037" w:rsidRPr="00763CFA">
        <w:t>Hospital</w:t>
      </w:r>
      <w:r w:rsidR="003421EB" w:rsidRPr="00763CFA">
        <w:t xml:space="preserve"> mortality</w:t>
      </w:r>
      <w:r w:rsidR="00C87037" w:rsidRPr="00763CFA">
        <w:t xml:space="preserve"> and</w:t>
      </w:r>
      <w:r w:rsidR="00BA2E88" w:rsidRPr="00763CFA">
        <w:t xml:space="preserve"> </w:t>
      </w:r>
      <w:r w:rsidR="003421EB" w:rsidRPr="00763CFA">
        <w:t xml:space="preserve">perioperative morbidity such as post-operative infections, cardiopulmonary complications, hemorrhagic complications, nerve palsies, and deep vein thrombosis were identified. </w:t>
      </w:r>
    </w:p>
    <w:p w:rsidR="00586DC3" w:rsidRPr="00763CFA" w:rsidRDefault="001F405B" w:rsidP="00586DC3">
      <w:pPr>
        <w:spacing w:line="360" w:lineRule="auto"/>
        <w:rPr>
          <w:i/>
        </w:rPr>
      </w:pPr>
      <w:r w:rsidRPr="00763CFA">
        <w:rPr>
          <w:i/>
        </w:rPr>
        <w:t>Statistical Analysis</w:t>
      </w:r>
    </w:p>
    <w:p w:rsidR="00527F02" w:rsidRPr="00763CFA" w:rsidRDefault="003421EB">
      <w:pPr>
        <w:spacing w:line="360" w:lineRule="auto"/>
        <w:ind w:firstLine="720"/>
      </w:pPr>
      <w:r w:rsidRPr="00763CFA">
        <w:t xml:space="preserve">The total </w:t>
      </w:r>
      <w:r w:rsidR="006D3592" w:rsidRPr="00763CFA">
        <w:t>number of hospitalizations was plotted annually from 1988</w:t>
      </w:r>
      <w:r w:rsidRPr="00763CFA">
        <w:t xml:space="preserve"> to 2009 and hospital volume was assessed for each hospital in the database. Hospital</w:t>
      </w:r>
      <w:r w:rsidR="007D6621" w:rsidRPr="00763CFA">
        <w:t>-</w:t>
      </w:r>
      <w:r w:rsidRPr="00763CFA">
        <w:t xml:space="preserve">level data was stratified by hospital caseload to compare </w:t>
      </w:r>
      <w:r w:rsidR="00141543" w:rsidRPr="00763CFA">
        <w:t>complication rates between high</w:t>
      </w:r>
      <w:r w:rsidR="007A24C7" w:rsidRPr="00763CFA">
        <w:t>er</w:t>
      </w:r>
      <w:r w:rsidR="007D6621" w:rsidRPr="00763CFA">
        <w:t>-</w:t>
      </w:r>
      <w:r w:rsidR="00141543" w:rsidRPr="00763CFA">
        <w:t xml:space="preserve"> and low</w:t>
      </w:r>
      <w:r w:rsidR="007A24C7" w:rsidRPr="00763CFA">
        <w:t>er</w:t>
      </w:r>
      <w:r w:rsidR="007D6621" w:rsidRPr="00763CFA">
        <w:t>-</w:t>
      </w:r>
      <w:r w:rsidR="00141543" w:rsidRPr="00763CFA">
        <w:t>volume hospitals</w:t>
      </w:r>
      <w:r w:rsidRPr="00763CFA">
        <w:t xml:space="preserve">. The Pearson chi-square test was used to analyze </w:t>
      </w:r>
      <w:r w:rsidR="00AE2FAB" w:rsidRPr="00763CFA">
        <w:t>differences between</w:t>
      </w:r>
      <w:r w:rsidRPr="00763CFA">
        <w:t xml:space="preserve"> low- and high-volume hospitals as well as </w:t>
      </w:r>
      <w:r w:rsidRPr="00763CFA">
        <w:lastRenderedPageBreak/>
        <w:t xml:space="preserve">differences in complication rates. </w:t>
      </w:r>
      <w:r w:rsidR="0091421D" w:rsidRPr="00763CFA">
        <w:t xml:space="preserve">All analyses were performed using Python 2.7 (Python Software Foundation, www.python.org) and </w:t>
      </w:r>
      <w:r w:rsidR="0091421D" w:rsidRPr="00763CFA">
        <w:rPr>
          <w:rFonts w:cs="Verdana"/>
        </w:rPr>
        <w:t>R 2.13 (R Foundation, www.r-project.org).</w:t>
      </w:r>
    </w:p>
    <w:p w:rsidR="00586DC3" w:rsidRPr="00763CFA" w:rsidRDefault="00586DC3" w:rsidP="00586DC3">
      <w:pPr>
        <w:spacing w:line="360" w:lineRule="auto"/>
      </w:pPr>
    </w:p>
    <w:p w:rsidR="00586DC3" w:rsidRPr="00763CFA" w:rsidRDefault="00C84D37" w:rsidP="00586DC3">
      <w:pPr>
        <w:spacing w:line="360" w:lineRule="auto"/>
        <w:rPr>
          <w:b/>
        </w:rPr>
      </w:pPr>
      <w:r w:rsidRPr="00763CFA">
        <w:rPr>
          <w:b/>
        </w:rPr>
        <w:t>Results</w:t>
      </w:r>
    </w:p>
    <w:p w:rsidR="00527F02" w:rsidRDefault="00B349B8">
      <w:pPr>
        <w:spacing w:line="360" w:lineRule="auto"/>
        <w:ind w:firstLine="720"/>
      </w:pPr>
      <w:r w:rsidRPr="00763CFA">
        <w:t xml:space="preserve">We identified </w:t>
      </w:r>
      <w:r w:rsidR="003421EB" w:rsidRPr="00763CFA">
        <w:t xml:space="preserve">3850 cases </w:t>
      </w:r>
      <w:r w:rsidR="00140627" w:rsidRPr="00763CFA">
        <w:t xml:space="preserve">of </w:t>
      </w:r>
      <w:proofErr w:type="spellStart"/>
      <w:r w:rsidR="00140627" w:rsidRPr="00763CFA">
        <w:t>sinonasal</w:t>
      </w:r>
      <w:proofErr w:type="spellEnd"/>
      <w:r w:rsidR="00140627" w:rsidRPr="00763CFA">
        <w:t xml:space="preserve"> surgery </w:t>
      </w:r>
      <w:r w:rsidR="003421EB" w:rsidRPr="00763CFA">
        <w:t xml:space="preserve">between </w:t>
      </w:r>
      <w:r w:rsidR="006D3592" w:rsidRPr="00763CFA">
        <w:t>1988</w:t>
      </w:r>
      <w:r w:rsidR="003421EB" w:rsidRPr="00763CFA">
        <w:t xml:space="preserve"> and 2009</w:t>
      </w:r>
      <w:r w:rsidR="006D3592" w:rsidRPr="00763CFA">
        <w:t xml:space="preserve"> (Figure 1)</w:t>
      </w:r>
      <w:r w:rsidR="00140627" w:rsidRPr="00763CFA">
        <w:t xml:space="preserve">. Patients had a mean age of </w:t>
      </w:r>
      <w:r w:rsidRPr="00763CFA">
        <w:t xml:space="preserve">61 years and stayed on average 6.8 days in the hospital. </w:t>
      </w:r>
      <w:r w:rsidR="00797255" w:rsidRPr="00763CFA">
        <w:t>Consistent with previous accounts, we found a male predominance</w:t>
      </w:r>
      <w:r w:rsidR="007A24C7" w:rsidRPr="00763CFA">
        <w:t xml:space="preserve"> in the studied population</w:t>
      </w:r>
      <w:r w:rsidR="007D6621" w:rsidRPr="00763CFA">
        <w:t xml:space="preserve">, comprising </w:t>
      </w:r>
      <w:r w:rsidR="00797255" w:rsidRPr="00763CFA">
        <w:t xml:space="preserve">57.2% of all patients. </w:t>
      </w:r>
      <w:r w:rsidR="00C13FB7" w:rsidRPr="00763CFA">
        <w:t>Aggregate patient race, sex, age, and insurance status di</w:t>
      </w:r>
      <w:r w:rsidR="007A24C7" w:rsidRPr="00763CFA">
        <w:t>d not vary between high- and low-</w:t>
      </w:r>
      <w:r w:rsidR="00C13FB7" w:rsidRPr="00763CFA">
        <w:t xml:space="preserve">volume centers (Table 1), and the overall </w:t>
      </w:r>
      <w:r w:rsidR="007A24C7" w:rsidRPr="00763CFA">
        <w:t xml:space="preserve">distribution of </w:t>
      </w:r>
      <w:r w:rsidR="00C13FB7" w:rsidRPr="00763CFA">
        <w:t>demographic</w:t>
      </w:r>
      <w:r w:rsidR="007A24C7" w:rsidRPr="00763CFA">
        <w:t xml:space="preserve"> characteristic</w:t>
      </w:r>
      <w:r w:rsidR="00C13FB7" w:rsidRPr="00763CFA">
        <w:t xml:space="preserve">s </w:t>
      </w:r>
      <w:r w:rsidR="007A24C7" w:rsidRPr="00763CFA">
        <w:t>has</w:t>
      </w:r>
      <w:r w:rsidR="00C13FB7" w:rsidRPr="00763CFA">
        <w:t xml:space="preserve"> not changed over </w:t>
      </w:r>
      <w:r w:rsidR="005C4E68" w:rsidRPr="00763CFA">
        <w:t>time (Supplemental Figure</w:t>
      </w:r>
      <w:r w:rsidR="0031017C" w:rsidRPr="00763CFA">
        <w:t>s</w:t>
      </w:r>
      <w:r w:rsidR="005C4E68" w:rsidRPr="00763CFA">
        <w:t xml:space="preserve"> A, </w:t>
      </w:r>
      <w:r w:rsidR="00C13FB7" w:rsidRPr="00763CFA">
        <w:t>B</w:t>
      </w:r>
      <w:r w:rsidR="005C4E68" w:rsidRPr="00763CFA">
        <w:t xml:space="preserve">, </w:t>
      </w:r>
      <w:proofErr w:type="gramStart"/>
      <w:r w:rsidR="005C4E68" w:rsidRPr="00763CFA">
        <w:t>C</w:t>
      </w:r>
      <w:proofErr w:type="gramEnd"/>
      <w:r w:rsidR="00C13FB7" w:rsidRPr="00763CFA">
        <w:t xml:space="preserve">). </w:t>
      </w:r>
      <w:r w:rsidR="00797255" w:rsidRPr="00763CFA">
        <w:t xml:space="preserve">The volume of </w:t>
      </w:r>
      <w:proofErr w:type="spellStart"/>
      <w:r w:rsidR="00797255" w:rsidRPr="00763CFA">
        <w:t>sinonasal</w:t>
      </w:r>
      <w:proofErr w:type="spellEnd"/>
      <w:r w:rsidR="00797255" w:rsidRPr="00763CFA">
        <w:t xml:space="preserve"> cancer surgery has not changed appreciably over the last twenty years, </w:t>
      </w:r>
      <w:r w:rsidR="007D6621" w:rsidRPr="00763CFA">
        <w:t xml:space="preserve">but </w:t>
      </w:r>
      <w:r w:rsidR="00797255" w:rsidRPr="00763CFA">
        <w:t>a greater proportion of these surgeries a</w:t>
      </w:r>
      <w:r w:rsidR="00AE2FAB" w:rsidRPr="00763CFA">
        <w:t>re now being performed at higher</w:t>
      </w:r>
      <w:r w:rsidR="007D6621" w:rsidRPr="00763CFA">
        <w:t>-</w:t>
      </w:r>
      <w:r w:rsidR="00797255" w:rsidRPr="00763CFA">
        <w:t>volume centers (Figure 1, R</w:t>
      </w:r>
      <w:r w:rsidR="00797255" w:rsidRPr="00763CFA">
        <w:rPr>
          <w:vertAlign w:val="superscript"/>
        </w:rPr>
        <w:t>2</w:t>
      </w:r>
      <w:r w:rsidR="00797255" w:rsidRPr="00763CFA">
        <w:t xml:space="preserve"> = 0.268,</w:t>
      </w:r>
      <w:r w:rsidR="002A5440" w:rsidRPr="00763CFA">
        <w:t xml:space="preserve"> </w:t>
      </w:r>
      <w:r w:rsidR="00797255" w:rsidRPr="00763CFA">
        <w:t xml:space="preserve">p &gt; 0.001). </w:t>
      </w:r>
    </w:p>
    <w:p w:rsidR="00763CFA" w:rsidRPr="00E80A7E" w:rsidRDefault="00763CFA" w:rsidP="00763CFA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763CFA" w:rsidRPr="00E80A7E" w:rsidRDefault="00763CFA" w:rsidP="00763CFA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763CFA" w:rsidRPr="00E80A7E" w:rsidRDefault="00763CFA" w:rsidP="00763C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2902280" cy="2356648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99" cy="236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2890405" cy="2352568"/>
            <wp:effectExtent l="19050" t="0" r="519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32" cy="235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FA" w:rsidRPr="00E80A7E" w:rsidRDefault="00763CFA" w:rsidP="00763CFA">
      <w:pPr>
        <w:rPr>
          <w:rFonts w:ascii="Arial" w:hAnsi="Arial" w:cs="Arial"/>
          <w:b/>
          <w:sz w:val="20"/>
          <w:szCs w:val="20"/>
        </w:rPr>
      </w:pPr>
      <w:r w:rsidRPr="00E80A7E">
        <w:rPr>
          <w:rFonts w:ascii="Arial" w:hAnsi="Arial" w:cs="Arial"/>
          <w:b/>
          <w:sz w:val="20"/>
          <w:szCs w:val="20"/>
        </w:rPr>
        <w:t xml:space="preserve">Figure 1: The number of </w:t>
      </w:r>
      <w:proofErr w:type="spellStart"/>
      <w:r w:rsidRPr="00E80A7E">
        <w:rPr>
          <w:rFonts w:ascii="Arial" w:hAnsi="Arial" w:cs="Arial"/>
          <w:b/>
          <w:sz w:val="20"/>
          <w:szCs w:val="20"/>
        </w:rPr>
        <w:t>sinonasal</w:t>
      </w:r>
      <w:proofErr w:type="spellEnd"/>
      <w:r w:rsidRPr="00E80A7E">
        <w:rPr>
          <w:rFonts w:ascii="Arial" w:hAnsi="Arial" w:cs="Arial"/>
          <w:b/>
          <w:sz w:val="20"/>
          <w:szCs w:val="20"/>
        </w:rPr>
        <w:t xml:space="preserve"> cancer surgeries has not changed significantly over the last twenty years, </w:t>
      </w:r>
      <w:r>
        <w:rPr>
          <w:rFonts w:ascii="Arial" w:hAnsi="Arial" w:cs="Arial"/>
          <w:b/>
          <w:sz w:val="20"/>
          <w:szCs w:val="20"/>
        </w:rPr>
        <w:t>but</w:t>
      </w:r>
      <w:r w:rsidRPr="00E80A7E">
        <w:rPr>
          <w:rFonts w:ascii="Arial" w:hAnsi="Arial" w:cs="Arial"/>
          <w:b/>
          <w:sz w:val="20"/>
          <w:szCs w:val="20"/>
        </w:rPr>
        <w:t xml:space="preserve"> an increasing proportion of these </w:t>
      </w:r>
      <w:r>
        <w:rPr>
          <w:rFonts w:ascii="Arial" w:hAnsi="Arial" w:cs="Arial"/>
          <w:b/>
          <w:sz w:val="20"/>
          <w:szCs w:val="20"/>
        </w:rPr>
        <w:t>surgeries are performed at high-</w:t>
      </w:r>
      <w:r w:rsidRPr="00E80A7E">
        <w:rPr>
          <w:rFonts w:ascii="Arial" w:hAnsi="Arial" w:cs="Arial"/>
          <w:b/>
          <w:sz w:val="20"/>
          <w:szCs w:val="20"/>
        </w:rPr>
        <w:t xml:space="preserve">volume centers. A: Total number of </w:t>
      </w:r>
      <w:proofErr w:type="spellStart"/>
      <w:r w:rsidRPr="00E80A7E">
        <w:rPr>
          <w:rFonts w:ascii="Arial" w:hAnsi="Arial" w:cs="Arial"/>
          <w:b/>
          <w:sz w:val="20"/>
          <w:szCs w:val="20"/>
        </w:rPr>
        <w:t>sinonasal</w:t>
      </w:r>
      <w:proofErr w:type="spellEnd"/>
      <w:r w:rsidRPr="00E80A7E">
        <w:rPr>
          <w:rFonts w:ascii="Arial" w:hAnsi="Arial" w:cs="Arial"/>
          <w:b/>
          <w:sz w:val="20"/>
          <w:szCs w:val="20"/>
        </w:rPr>
        <w:t xml:space="preserve"> cancer surgeries per year. B: Proportion of </w:t>
      </w:r>
      <w:proofErr w:type="spellStart"/>
      <w:r w:rsidRPr="00E80A7E">
        <w:rPr>
          <w:rFonts w:ascii="Arial" w:hAnsi="Arial" w:cs="Arial"/>
          <w:b/>
          <w:sz w:val="20"/>
          <w:szCs w:val="20"/>
        </w:rPr>
        <w:t>sinonasal</w:t>
      </w:r>
      <w:proofErr w:type="spellEnd"/>
      <w:r w:rsidRPr="00E80A7E">
        <w:rPr>
          <w:rFonts w:ascii="Arial" w:hAnsi="Arial" w:cs="Arial"/>
          <w:b/>
          <w:sz w:val="20"/>
          <w:szCs w:val="20"/>
        </w:rPr>
        <w:t xml:space="preserve"> can</w:t>
      </w:r>
      <w:r>
        <w:rPr>
          <w:rFonts w:ascii="Arial" w:hAnsi="Arial" w:cs="Arial"/>
          <w:b/>
          <w:sz w:val="20"/>
          <w:szCs w:val="20"/>
        </w:rPr>
        <w:t>cer surgeries performed at high-</w:t>
      </w:r>
      <w:r w:rsidRPr="00E80A7E">
        <w:rPr>
          <w:rFonts w:ascii="Arial" w:hAnsi="Arial" w:cs="Arial"/>
          <w:b/>
          <w:sz w:val="20"/>
          <w:szCs w:val="20"/>
        </w:rPr>
        <w:t xml:space="preserve">volume centers per year. </w:t>
      </w:r>
    </w:p>
    <w:p w:rsidR="00763CFA" w:rsidRDefault="00763CFA">
      <w:pPr>
        <w:spacing w:line="360" w:lineRule="auto"/>
        <w:ind w:firstLine="720"/>
      </w:pPr>
    </w:p>
    <w:p w:rsidR="00763CFA" w:rsidRDefault="00763CFA" w:rsidP="00763CFA">
      <w:pPr>
        <w:spacing w:line="360" w:lineRule="auto"/>
      </w:pPr>
      <w:r w:rsidRPr="00763CFA">
        <w:lastRenderedPageBreak/>
        <w:tab/>
        <w:t xml:space="preserve">In order to investigate the impact of surgical volume on short-term outcomes, we separated hospitals into centers that perform relatively higher numbers of </w:t>
      </w:r>
      <w:proofErr w:type="spellStart"/>
      <w:r w:rsidRPr="00763CFA">
        <w:t>sinonasal</w:t>
      </w:r>
      <w:proofErr w:type="spellEnd"/>
      <w:r w:rsidRPr="00763CFA">
        <w:t xml:space="preserve"> cancer surgery cases (greater than 5 cases per year) and centers that perform fewer </w:t>
      </w:r>
      <w:proofErr w:type="spellStart"/>
      <w:r w:rsidRPr="00763CFA">
        <w:t>sinonasal</w:t>
      </w:r>
      <w:proofErr w:type="spellEnd"/>
      <w:r w:rsidRPr="00763CFA">
        <w:t xml:space="preserve"> cancer surgery cases (less than 5 cases per year). Thirty-two hospitals that averaged more than 5 cases per year were identified and these hospitals accounted for 28% of all </w:t>
      </w:r>
      <w:proofErr w:type="spellStart"/>
      <w:r w:rsidRPr="00763CFA">
        <w:t>sinonasal</w:t>
      </w:r>
      <w:proofErr w:type="spellEnd"/>
      <w:r w:rsidRPr="00763CFA">
        <w:t xml:space="preserve"> surgery cases. These hospitals were more frequently represented in high-risk cases, accounting for 32.4% of all cases requiring neck dissection, 44.9% of cases with orbital involvement, and 45.7% of cases with skull base involvement, despite comprising only 3.6% of all hospitals that performed a </w:t>
      </w:r>
      <w:proofErr w:type="spellStart"/>
      <w:r w:rsidRPr="00763CFA">
        <w:t>sinonasal</w:t>
      </w:r>
      <w:proofErr w:type="spellEnd"/>
      <w:r w:rsidRPr="00763CFA">
        <w:t xml:space="preserve"> cancer surgery (Table 2). At high-volume centers, 26.1% of cases were high-risk cases, compared to 15.0% of cases at low-volume centers. High-volume centers tended to be teaching hospitals (P &gt; 0.001), and large, urban hospitals were also more represented (Table 3).</w:t>
      </w:r>
      <w:r w:rsidRPr="00763CFA" w:rsidDel="0031017C">
        <w:t xml:space="preserve"> </w:t>
      </w:r>
    </w:p>
    <w:p w:rsidR="00763CFA" w:rsidRPr="00763CFA" w:rsidRDefault="00763CFA">
      <w:pPr>
        <w:spacing w:line="360" w:lineRule="auto"/>
        <w:ind w:firstLine="720"/>
      </w:pPr>
    </w:p>
    <w:p w:rsidR="00763CFA" w:rsidRDefault="00763CFA" w:rsidP="00763CFA"/>
    <w:tbl>
      <w:tblPr>
        <w:tblW w:w="109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BF"/>
      </w:tblPr>
      <w:tblGrid>
        <w:gridCol w:w="1548"/>
        <w:gridCol w:w="1488"/>
        <w:gridCol w:w="672"/>
        <w:gridCol w:w="846"/>
        <w:gridCol w:w="910"/>
        <w:gridCol w:w="1034"/>
        <w:gridCol w:w="90"/>
        <w:gridCol w:w="90"/>
        <w:gridCol w:w="608"/>
        <w:gridCol w:w="304"/>
        <w:gridCol w:w="1248"/>
        <w:gridCol w:w="270"/>
        <w:gridCol w:w="1822"/>
      </w:tblGrid>
      <w:tr w:rsidR="00763CFA" w:rsidRPr="004904CB" w:rsidTr="0063026D">
        <w:trPr>
          <w:gridAfter w:val="1"/>
          <w:wAfter w:w="1822" w:type="dxa"/>
        </w:trPr>
        <w:tc>
          <w:tcPr>
            <w:tcW w:w="9108" w:type="dxa"/>
            <w:gridSpan w:val="12"/>
            <w:tcBorders>
              <w:top w:val="single" w:sz="48" w:space="0" w:color="auto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b/>
                <w:sz w:val="20"/>
              </w:rPr>
            </w:pPr>
            <w:r>
              <w:rPr>
                <w:rFonts w:ascii="Arial" w:eastAsia="Cambria" w:hAnsi="Arial"/>
                <w:b/>
                <w:sz w:val="20"/>
              </w:rPr>
              <w:t>Table 1</w:t>
            </w:r>
            <w:r w:rsidRPr="004904CB">
              <w:rPr>
                <w:rFonts w:ascii="Arial" w:eastAsia="Cambria" w:hAnsi="Arial"/>
                <w:b/>
                <w:sz w:val="20"/>
              </w:rPr>
              <w:t xml:space="preserve">. </w:t>
            </w:r>
            <w:r w:rsidRPr="004904CB">
              <w:rPr>
                <w:rFonts w:ascii="Arial" w:eastAsia="Cambria" w:hAnsi="Arial"/>
                <w:sz w:val="20"/>
              </w:rPr>
              <w:t xml:space="preserve">Patient </w:t>
            </w:r>
            <w:r>
              <w:rPr>
                <w:rFonts w:ascii="Arial" w:eastAsia="Cambria" w:hAnsi="Arial"/>
                <w:sz w:val="20"/>
              </w:rPr>
              <w:t>Demographics</w:t>
            </w:r>
            <w:r w:rsidRPr="004904CB">
              <w:rPr>
                <w:rFonts w:ascii="Arial" w:eastAsia="Cambria" w:hAnsi="Arial"/>
                <w:sz w:val="20"/>
              </w:rPr>
              <w:t xml:space="preserve"> for</w:t>
            </w:r>
            <w:r>
              <w:rPr>
                <w:rFonts w:ascii="Arial" w:eastAsia="Cambria" w:hAnsi="Arial"/>
                <w:sz w:val="20"/>
              </w:rPr>
              <w:t xml:space="preserve"> </w:t>
            </w:r>
            <w:proofErr w:type="spellStart"/>
            <w:r>
              <w:rPr>
                <w:rFonts w:ascii="Arial" w:eastAsia="Cambria" w:hAnsi="Arial"/>
                <w:sz w:val="20"/>
              </w:rPr>
              <w:t>Sinonasal</w:t>
            </w:r>
            <w:proofErr w:type="spellEnd"/>
            <w:r>
              <w:rPr>
                <w:rFonts w:ascii="Arial" w:eastAsia="Cambria" w:hAnsi="Arial"/>
                <w:sz w:val="20"/>
              </w:rPr>
              <w:t xml:space="preserve"> Cancer Surgery</w:t>
            </w: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16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880" w:type="dxa"/>
            <w:gridSpan w:val="4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b/>
                <w:sz w:val="20"/>
              </w:rPr>
            </w:pPr>
            <w:r>
              <w:rPr>
                <w:rFonts w:ascii="Arial" w:eastAsia="Cambria" w:hAnsi="Arial"/>
                <w:b/>
                <w:sz w:val="20"/>
              </w:rPr>
              <w:t xml:space="preserve">High Volume Centers </w:t>
            </w:r>
            <w:r>
              <w:rPr>
                <w:rFonts w:ascii="Arial" w:eastAsia="Cambria" w:hAnsi="Arial"/>
                <w:b/>
                <w:sz w:val="20"/>
              </w:rPr>
              <w:br/>
              <w:t>(&gt;= 5 Cases/Year)</w:t>
            </w:r>
          </w:p>
        </w:tc>
        <w:tc>
          <w:tcPr>
            <w:tcW w:w="2250" w:type="dxa"/>
            <w:gridSpan w:val="4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b/>
                <w:sz w:val="20"/>
              </w:rPr>
            </w:pPr>
            <w:r>
              <w:rPr>
                <w:rFonts w:ascii="Arial" w:eastAsia="Cambria" w:hAnsi="Arial"/>
                <w:b/>
                <w:sz w:val="20"/>
              </w:rPr>
              <w:t>Low Volume Centers</w:t>
            </w:r>
            <w:r>
              <w:rPr>
                <w:rFonts w:ascii="Arial" w:eastAsia="Cambria" w:hAnsi="Arial"/>
                <w:b/>
                <w:sz w:val="20"/>
              </w:rPr>
              <w:br/>
              <w:t>(&lt; 5 Cases/Year)</w:t>
            </w:r>
          </w:p>
        </w:tc>
        <w:tc>
          <w:tcPr>
            <w:tcW w:w="2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b/>
                <w:sz w:val="20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3708" w:type="dxa"/>
            <w:gridSpan w:val="3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Age, mean (SD)</w:t>
            </w:r>
          </w:p>
        </w:tc>
        <w:tc>
          <w:tcPr>
            <w:tcW w:w="2880" w:type="dxa"/>
            <w:gridSpan w:val="4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59.8</w:t>
            </w:r>
            <w:r w:rsidRPr="004904CB">
              <w:rPr>
                <w:rFonts w:ascii="Arial" w:hAnsi="Arial" w:cs="Arial"/>
                <w:sz w:val="20"/>
                <w:szCs w:val="18"/>
              </w:rPr>
              <w:t xml:space="preserve"> ± 14.3</w:t>
            </w:r>
          </w:p>
        </w:tc>
        <w:tc>
          <w:tcPr>
            <w:tcW w:w="2250" w:type="dxa"/>
            <w:gridSpan w:val="4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 xml:space="preserve">62.0 </w:t>
            </w:r>
            <w:r w:rsidRPr="004904CB">
              <w:rPr>
                <w:rFonts w:ascii="Arial" w:hAnsi="Arial" w:cs="Arial"/>
                <w:sz w:val="20"/>
                <w:szCs w:val="18"/>
              </w:rPr>
              <w:t>± 1</w:t>
            </w:r>
            <w:r>
              <w:rPr>
                <w:rFonts w:ascii="Arial" w:hAnsi="Arial" w:cs="Arial"/>
                <w:sz w:val="20"/>
                <w:szCs w:val="18"/>
              </w:rPr>
              <w:t>7.2</w:t>
            </w:r>
          </w:p>
        </w:tc>
        <w:tc>
          <w:tcPr>
            <w:tcW w:w="2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  <w:r w:rsidRPr="004904CB">
              <w:rPr>
                <w:rFonts w:ascii="Arial" w:eastAsia="Cambria" w:hAnsi="Arial"/>
                <w:sz w:val="12"/>
              </w:rPr>
              <w:tab/>
            </w:r>
            <w:r w:rsidRPr="004904CB">
              <w:rPr>
                <w:rFonts w:ascii="Arial" w:eastAsia="Cambria" w:hAnsi="Arial"/>
                <w:sz w:val="12"/>
              </w:rPr>
              <w:tab/>
              <w:t xml:space="preserve">  </w:t>
            </w:r>
          </w:p>
        </w:tc>
        <w:tc>
          <w:tcPr>
            <w:tcW w:w="2160" w:type="dxa"/>
            <w:gridSpan w:val="2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1756" w:type="dxa"/>
            <w:gridSpan w:val="2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1822" w:type="dxa"/>
            <w:gridSpan w:val="4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1822" w:type="dxa"/>
            <w:gridSpan w:val="3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tcBorders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 w:rsidRPr="004904CB">
              <w:rPr>
                <w:rFonts w:ascii="Arial" w:eastAsia="Cambria" w:hAnsi="Arial"/>
                <w:sz w:val="20"/>
              </w:rPr>
              <w:t>Sex, n (%)</w:t>
            </w:r>
          </w:p>
        </w:tc>
        <w:tc>
          <w:tcPr>
            <w:tcW w:w="216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Female</w:t>
            </w:r>
          </w:p>
        </w:tc>
        <w:tc>
          <w:tcPr>
            <w:tcW w:w="2970" w:type="dxa"/>
            <w:gridSpan w:val="5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424 (40.0</w:t>
            </w:r>
            <w:r w:rsidRPr="004904CB">
              <w:rPr>
                <w:rFonts w:ascii="Arial" w:eastAsia="Cambria" w:hAnsi="Arial"/>
                <w:sz w:val="20"/>
              </w:rPr>
              <w:t>)</w:t>
            </w:r>
          </w:p>
        </w:tc>
        <w:tc>
          <w:tcPr>
            <w:tcW w:w="2160" w:type="dxa"/>
            <w:gridSpan w:val="3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214 (43.5)</w:t>
            </w:r>
          </w:p>
        </w:tc>
        <w:tc>
          <w:tcPr>
            <w:tcW w:w="2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  <w:tc>
          <w:tcPr>
            <w:tcW w:w="216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Male</w:t>
            </w:r>
          </w:p>
        </w:tc>
        <w:tc>
          <w:tcPr>
            <w:tcW w:w="2970" w:type="dxa"/>
            <w:gridSpan w:val="5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633</w:t>
            </w:r>
            <w:r w:rsidRPr="004904CB">
              <w:rPr>
                <w:rFonts w:ascii="Arial" w:eastAsia="Cambria" w:hAnsi="Arial"/>
                <w:sz w:val="20"/>
              </w:rPr>
              <w:t xml:space="preserve"> (6</w:t>
            </w:r>
            <w:r>
              <w:rPr>
                <w:rFonts w:ascii="Arial" w:eastAsia="Cambria" w:hAnsi="Arial"/>
                <w:sz w:val="20"/>
              </w:rPr>
              <w:t>0</w:t>
            </w:r>
            <w:r w:rsidRPr="004904CB">
              <w:rPr>
                <w:rFonts w:ascii="Arial" w:eastAsia="Cambria" w:hAnsi="Arial"/>
                <w:sz w:val="20"/>
              </w:rPr>
              <w:t>.0)</w:t>
            </w:r>
          </w:p>
        </w:tc>
        <w:tc>
          <w:tcPr>
            <w:tcW w:w="2160" w:type="dxa"/>
            <w:gridSpan w:val="3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568 (56.2)</w:t>
            </w:r>
          </w:p>
        </w:tc>
        <w:tc>
          <w:tcPr>
            <w:tcW w:w="2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  <w:r w:rsidRPr="004904CB">
              <w:rPr>
                <w:rFonts w:ascii="Arial" w:eastAsia="Cambria" w:hAnsi="Arial"/>
                <w:sz w:val="12"/>
              </w:rPr>
              <w:tab/>
            </w:r>
            <w:r w:rsidRPr="004904CB">
              <w:rPr>
                <w:rFonts w:ascii="Arial" w:eastAsia="Cambria" w:hAnsi="Arial"/>
                <w:sz w:val="12"/>
              </w:rPr>
              <w:tab/>
              <w:t xml:space="preserve">  </w:t>
            </w:r>
          </w:p>
        </w:tc>
        <w:tc>
          <w:tcPr>
            <w:tcW w:w="1488" w:type="dxa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1518" w:type="dxa"/>
            <w:gridSpan w:val="2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2124" w:type="dxa"/>
            <w:gridSpan w:val="4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912" w:type="dxa"/>
            <w:gridSpan w:val="2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1518" w:type="dxa"/>
            <w:gridSpan w:val="2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tcBorders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 w:rsidRPr="004904CB">
              <w:rPr>
                <w:rFonts w:ascii="Arial" w:eastAsia="Cambria" w:hAnsi="Arial"/>
                <w:sz w:val="20"/>
              </w:rPr>
              <w:t>Race, n (%)</w:t>
            </w:r>
          </w:p>
        </w:tc>
        <w:tc>
          <w:tcPr>
            <w:tcW w:w="216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 w:rsidRPr="004904CB">
              <w:rPr>
                <w:rFonts w:ascii="Arial" w:eastAsia="Cambria" w:hAnsi="Arial"/>
                <w:sz w:val="20"/>
              </w:rPr>
              <w:t>White</w:t>
            </w:r>
          </w:p>
        </w:tc>
        <w:tc>
          <w:tcPr>
            <w:tcW w:w="2970" w:type="dxa"/>
            <w:gridSpan w:val="5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632</w:t>
            </w:r>
            <w:r w:rsidRPr="004904CB">
              <w:rPr>
                <w:rFonts w:ascii="Arial" w:eastAsia="Cambria" w:hAnsi="Arial"/>
                <w:sz w:val="20"/>
              </w:rPr>
              <w:t xml:space="preserve"> (</w:t>
            </w:r>
            <w:r>
              <w:rPr>
                <w:rFonts w:ascii="Arial" w:eastAsia="Cambria" w:hAnsi="Arial"/>
                <w:sz w:val="20"/>
              </w:rPr>
              <w:t>59.6</w:t>
            </w:r>
            <w:r w:rsidRPr="004904CB">
              <w:rPr>
                <w:rFonts w:ascii="Arial" w:eastAsia="Cambria" w:hAnsi="Arial"/>
                <w:sz w:val="20"/>
              </w:rPr>
              <w:t>)</w:t>
            </w:r>
          </w:p>
        </w:tc>
        <w:tc>
          <w:tcPr>
            <w:tcW w:w="2160" w:type="dxa"/>
            <w:gridSpan w:val="3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424 (51.1)</w:t>
            </w:r>
          </w:p>
        </w:tc>
        <w:tc>
          <w:tcPr>
            <w:tcW w:w="270" w:type="dxa"/>
          </w:tcPr>
          <w:p w:rsidR="00763CFA" w:rsidRPr="004904CB" w:rsidRDefault="00763CFA" w:rsidP="0063026D">
            <w:pPr>
              <w:tabs>
                <w:tab w:val="left" w:pos="624"/>
                <w:tab w:val="center" w:pos="1242"/>
              </w:tabs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16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 w:rsidRPr="004904CB">
              <w:rPr>
                <w:rFonts w:ascii="Arial" w:eastAsia="Cambria" w:hAnsi="Arial"/>
                <w:sz w:val="20"/>
              </w:rPr>
              <w:t>Black</w:t>
            </w:r>
          </w:p>
        </w:tc>
        <w:tc>
          <w:tcPr>
            <w:tcW w:w="2970" w:type="dxa"/>
            <w:gridSpan w:val="5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53</w:t>
            </w:r>
            <w:r w:rsidRPr="004904CB">
              <w:rPr>
                <w:rFonts w:ascii="Arial" w:eastAsia="Cambria" w:hAnsi="Arial"/>
                <w:sz w:val="20"/>
              </w:rPr>
              <w:t xml:space="preserve"> (</w:t>
            </w:r>
            <w:r>
              <w:rPr>
                <w:rFonts w:ascii="Arial" w:eastAsia="Cambria" w:hAnsi="Arial"/>
                <w:sz w:val="20"/>
              </w:rPr>
              <w:t>5.0)</w:t>
            </w:r>
          </w:p>
        </w:tc>
        <w:tc>
          <w:tcPr>
            <w:tcW w:w="2160" w:type="dxa"/>
            <w:gridSpan w:val="3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214 (7.7)</w:t>
            </w:r>
          </w:p>
        </w:tc>
        <w:tc>
          <w:tcPr>
            <w:tcW w:w="2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16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 w:rsidRPr="004904CB">
              <w:rPr>
                <w:rFonts w:ascii="Arial" w:eastAsia="Cambria" w:hAnsi="Arial"/>
                <w:sz w:val="20"/>
              </w:rPr>
              <w:t>Hispanic</w:t>
            </w:r>
          </w:p>
        </w:tc>
        <w:tc>
          <w:tcPr>
            <w:tcW w:w="2970" w:type="dxa"/>
            <w:gridSpan w:val="5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54</w:t>
            </w:r>
            <w:r w:rsidRPr="004904CB">
              <w:rPr>
                <w:rFonts w:ascii="Arial" w:eastAsia="Cambria" w:hAnsi="Arial"/>
                <w:sz w:val="20"/>
              </w:rPr>
              <w:t xml:space="preserve"> (5.</w:t>
            </w:r>
            <w:r>
              <w:rPr>
                <w:rFonts w:ascii="Arial" w:eastAsia="Cambria" w:hAnsi="Arial"/>
                <w:sz w:val="20"/>
              </w:rPr>
              <w:t>1</w:t>
            </w:r>
            <w:r w:rsidRPr="004904CB">
              <w:rPr>
                <w:rFonts w:ascii="Arial" w:eastAsia="Cambria" w:hAnsi="Arial"/>
                <w:sz w:val="20"/>
              </w:rPr>
              <w:t>)</w:t>
            </w:r>
          </w:p>
        </w:tc>
        <w:tc>
          <w:tcPr>
            <w:tcW w:w="2160" w:type="dxa"/>
            <w:gridSpan w:val="3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63 (5.8)</w:t>
            </w:r>
          </w:p>
        </w:tc>
        <w:tc>
          <w:tcPr>
            <w:tcW w:w="2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16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 w:rsidRPr="004904CB">
              <w:rPr>
                <w:rFonts w:ascii="Arial" w:eastAsia="Cambria" w:hAnsi="Arial"/>
                <w:sz w:val="20"/>
              </w:rPr>
              <w:t>Asian/Pacific Islander</w:t>
            </w:r>
          </w:p>
        </w:tc>
        <w:tc>
          <w:tcPr>
            <w:tcW w:w="2970" w:type="dxa"/>
            <w:gridSpan w:val="5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30</w:t>
            </w:r>
            <w:r w:rsidRPr="004904CB">
              <w:rPr>
                <w:rFonts w:ascii="Arial" w:eastAsia="Cambria" w:hAnsi="Arial"/>
                <w:sz w:val="20"/>
              </w:rPr>
              <w:t xml:space="preserve"> (</w:t>
            </w:r>
            <w:r>
              <w:rPr>
                <w:rFonts w:ascii="Arial" w:eastAsia="Cambria" w:hAnsi="Arial"/>
                <w:sz w:val="20"/>
              </w:rPr>
              <w:t>2.8</w:t>
            </w:r>
            <w:r w:rsidRPr="004904CB">
              <w:rPr>
                <w:rFonts w:ascii="Arial" w:eastAsia="Cambria" w:hAnsi="Arial"/>
                <w:sz w:val="20"/>
              </w:rPr>
              <w:t>)</w:t>
            </w:r>
          </w:p>
        </w:tc>
        <w:tc>
          <w:tcPr>
            <w:tcW w:w="2160" w:type="dxa"/>
            <w:gridSpan w:val="3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65 (2.3)</w:t>
            </w:r>
          </w:p>
        </w:tc>
        <w:tc>
          <w:tcPr>
            <w:tcW w:w="2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16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 w:rsidRPr="004904CB">
              <w:rPr>
                <w:rFonts w:ascii="Arial" w:eastAsia="Cambria" w:hAnsi="Arial"/>
                <w:sz w:val="20"/>
              </w:rPr>
              <w:t>Native American</w:t>
            </w:r>
          </w:p>
        </w:tc>
        <w:tc>
          <w:tcPr>
            <w:tcW w:w="2970" w:type="dxa"/>
            <w:gridSpan w:val="5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</w:t>
            </w:r>
            <w:r w:rsidRPr="004904CB">
              <w:rPr>
                <w:rFonts w:ascii="Arial" w:eastAsia="Cambria" w:hAnsi="Arial"/>
                <w:sz w:val="20"/>
              </w:rPr>
              <w:t xml:space="preserve"> (</w:t>
            </w:r>
            <w:r>
              <w:rPr>
                <w:rFonts w:ascii="Arial" w:eastAsia="Cambria" w:hAnsi="Arial"/>
                <w:sz w:val="20"/>
              </w:rPr>
              <w:t>0.1</w:t>
            </w:r>
            <w:r w:rsidRPr="004904CB">
              <w:rPr>
                <w:rFonts w:ascii="Arial" w:eastAsia="Cambria" w:hAnsi="Arial"/>
                <w:sz w:val="20"/>
              </w:rPr>
              <w:t>)</w:t>
            </w:r>
          </w:p>
        </w:tc>
        <w:tc>
          <w:tcPr>
            <w:tcW w:w="2160" w:type="dxa"/>
            <w:gridSpan w:val="3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9 (0.0)</w:t>
            </w:r>
          </w:p>
        </w:tc>
        <w:tc>
          <w:tcPr>
            <w:tcW w:w="2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  <w:tc>
          <w:tcPr>
            <w:tcW w:w="216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 w:rsidRPr="004904CB">
              <w:rPr>
                <w:rFonts w:ascii="Arial" w:eastAsia="Cambria" w:hAnsi="Arial"/>
                <w:sz w:val="20"/>
              </w:rPr>
              <w:t>Other or unknown</w:t>
            </w:r>
          </w:p>
        </w:tc>
        <w:tc>
          <w:tcPr>
            <w:tcW w:w="2970" w:type="dxa"/>
            <w:gridSpan w:val="5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271</w:t>
            </w:r>
            <w:r w:rsidRPr="004904CB">
              <w:rPr>
                <w:rFonts w:ascii="Arial" w:eastAsia="Cambria" w:hAnsi="Arial"/>
                <w:sz w:val="20"/>
              </w:rPr>
              <w:t xml:space="preserve"> (</w:t>
            </w:r>
            <w:r>
              <w:rPr>
                <w:rFonts w:ascii="Arial" w:eastAsia="Cambria" w:hAnsi="Arial"/>
                <w:sz w:val="20"/>
              </w:rPr>
              <w:t>26.0</w:t>
            </w:r>
            <w:r w:rsidRPr="004904CB">
              <w:rPr>
                <w:rFonts w:ascii="Arial" w:eastAsia="Cambria" w:hAnsi="Arial"/>
                <w:sz w:val="20"/>
              </w:rPr>
              <w:t>)</w:t>
            </w:r>
          </w:p>
        </w:tc>
        <w:tc>
          <w:tcPr>
            <w:tcW w:w="2160" w:type="dxa"/>
            <w:gridSpan w:val="3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879 (31.5)</w:t>
            </w:r>
          </w:p>
        </w:tc>
        <w:tc>
          <w:tcPr>
            <w:tcW w:w="2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c>
          <w:tcPr>
            <w:tcW w:w="1548" w:type="dxa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  <w:r w:rsidRPr="004904CB">
              <w:rPr>
                <w:rFonts w:ascii="Arial" w:eastAsia="Cambria" w:hAnsi="Arial"/>
                <w:sz w:val="12"/>
              </w:rPr>
              <w:tab/>
            </w:r>
            <w:r w:rsidRPr="004904CB">
              <w:rPr>
                <w:rFonts w:ascii="Arial" w:eastAsia="Cambria" w:hAnsi="Arial"/>
                <w:sz w:val="12"/>
              </w:rPr>
              <w:tab/>
              <w:t xml:space="preserve">  </w:t>
            </w:r>
          </w:p>
        </w:tc>
        <w:tc>
          <w:tcPr>
            <w:tcW w:w="2160" w:type="dxa"/>
            <w:gridSpan w:val="2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1756" w:type="dxa"/>
            <w:gridSpan w:val="2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1822" w:type="dxa"/>
            <w:gridSpan w:val="4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1822" w:type="dxa"/>
            <w:gridSpan w:val="3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vMerge w:val="restart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 w:rsidRPr="004904CB">
              <w:rPr>
                <w:rFonts w:ascii="Arial" w:eastAsia="Cambria" w:hAnsi="Arial"/>
                <w:sz w:val="20"/>
              </w:rPr>
              <w:t>Primary payer, n (%)</w:t>
            </w:r>
          </w:p>
        </w:tc>
        <w:tc>
          <w:tcPr>
            <w:tcW w:w="216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 w:rsidRPr="004904CB">
              <w:rPr>
                <w:rFonts w:ascii="Arial" w:eastAsia="Cambria" w:hAnsi="Arial"/>
                <w:sz w:val="20"/>
              </w:rPr>
              <w:t>Private</w:t>
            </w:r>
          </w:p>
        </w:tc>
        <w:tc>
          <w:tcPr>
            <w:tcW w:w="2970" w:type="dxa"/>
            <w:gridSpan w:val="5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440 (41.5</w:t>
            </w:r>
            <w:r w:rsidRPr="004904CB">
              <w:rPr>
                <w:rFonts w:ascii="Arial" w:eastAsia="Cambria" w:hAnsi="Arial"/>
                <w:sz w:val="20"/>
              </w:rPr>
              <w:t>)</w:t>
            </w:r>
          </w:p>
        </w:tc>
        <w:tc>
          <w:tcPr>
            <w:tcW w:w="2160" w:type="dxa"/>
            <w:gridSpan w:val="3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288 (46.2)</w:t>
            </w:r>
          </w:p>
        </w:tc>
        <w:tc>
          <w:tcPr>
            <w:tcW w:w="2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vMerge/>
            <w:tcBorders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16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 w:rsidRPr="004904CB">
              <w:rPr>
                <w:rFonts w:ascii="Arial" w:eastAsia="Cambria" w:hAnsi="Arial"/>
                <w:sz w:val="20"/>
              </w:rPr>
              <w:t>Medicaid</w:t>
            </w:r>
          </w:p>
        </w:tc>
        <w:tc>
          <w:tcPr>
            <w:tcW w:w="2970" w:type="dxa"/>
            <w:gridSpan w:val="5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69 (6.5</w:t>
            </w:r>
            <w:r w:rsidRPr="004904CB">
              <w:rPr>
                <w:rFonts w:ascii="Arial" w:eastAsia="Cambria" w:hAnsi="Arial"/>
                <w:sz w:val="20"/>
              </w:rPr>
              <w:t>)</w:t>
            </w:r>
          </w:p>
        </w:tc>
        <w:tc>
          <w:tcPr>
            <w:tcW w:w="2160" w:type="dxa"/>
            <w:gridSpan w:val="3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214 (7.7)</w:t>
            </w:r>
          </w:p>
        </w:tc>
        <w:tc>
          <w:tcPr>
            <w:tcW w:w="2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16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 w:rsidRPr="004904CB">
              <w:rPr>
                <w:rFonts w:ascii="Arial" w:eastAsia="Cambria" w:hAnsi="Arial"/>
                <w:sz w:val="20"/>
              </w:rPr>
              <w:t>Medicare</w:t>
            </w:r>
          </w:p>
        </w:tc>
        <w:tc>
          <w:tcPr>
            <w:tcW w:w="2970" w:type="dxa"/>
            <w:gridSpan w:val="5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480 (45.2</w:t>
            </w:r>
            <w:r w:rsidRPr="004904CB">
              <w:rPr>
                <w:rFonts w:ascii="Arial" w:eastAsia="Cambria" w:hAnsi="Arial"/>
                <w:sz w:val="20"/>
              </w:rPr>
              <w:t>)</w:t>
            </w:r>
          </w:p>
        </w:tc>
        <w:tc>
          <w:tcPr>
            <w:tcW w:w="2160" w:type="dxa"/>
            <w:gridSpan w:val="3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066 (38.2)</w:t>
            </w:r>
          </w:p>
        </w:tc>
        <w:tc>
          <w:tcPr>
            <w:tcW w:w="2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16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 w:rsidRPr="004904CB">
              <w:rPr>
                <w:rFonts w:ascii="Arial" w:eastAsia="Cambria" w:hAnsi="Arial"/>
                <w:sz w:val="20"/>
              </w:rPr>
              <w:t>Self-pay</w:t>
            </w:r>
          </w:p>
        </w:tc>
        <w:tc>
          <w:tcPr>
            <w:tcW w:w="2970" w:type="dxa"/>
            <w:gridSpan w:val="5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40 (3.8</w:t>
            </w:r>
            <w:r w:rsidRPr="004904CB">
              <w:rPr>
                <w:rFonts w:ascii="Arial" w:eastAsia="Cambria" w:hAnsi="Arial"/>
                <w:sz w:val="20"/>
              </w:rPr>
              <w:t>)</w:t>
            </w:r>
          </w:p>
        </w:tc>
        <w:tc>
          <w:tcPr>
            <w:tcW w:w="2160" w:type="dxa"/>
            <w:gridSpan w:val="3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75 (2.7)</w:t>
            </w:r>
          </w:p>
        </w:tc>
        <w:tc>
          <w:tcPr>
            <w:tcW w:w="2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  <w:tc>
          <w:tcPr>
            <w:tcW w:w="216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 w:rsidRPr="004904CB">
              <w:rPr>
                <w:rFonts w:ascii="Arial" w:eastAsia="Cambria" w:hAnsi="Arial"/>
                <w:sz w:val="20"/>
              </w:rPr>
              <w:t>Other or unknown</w:t>
            </w:r>
          </w:p>
        </w:tc>
        <w:tc>
          <w:tcPr>
            <w:tcW w:w="2970" w:type="dxa"/>
            <w:gridSpan w:val="5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27 (2.5</w:t>
            </w:r>
            <w:r w:rsidRPr="004904CB">
              <w:rPr>
                <w:rFonts w:ascii="Arial" w:eastAsia="Cambria" w:hAnsi="Arial"/>
                <w:sz w:val="20"/>
              </w:rPr>
              <w:t>)</w:t>
            </w:r>
          </w:p>
        </w:tc>
        <w:tc>
          <w:tcPr>
            <w:tcW w:w="2160" w:type="dxa"/>
            <w:gridSpan w:val="3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10 (3.9)</w:t>
            </w:r>
          </w:p>
        </w:tc>
        <w:tc>
          <w:tcPr>
            <w:tcW w:w="2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c>
          <w:tcPr>
            <w:tcW w:w="1548" w:type="dxa"/>
            <w:tcBorders>
              <w:bottom w:val="single" w:sz="4" w:space="0" w:color="auto"/>
            </w:tcBorders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  <w:r w:rsidRPr="004904CB">
              <w:rPr>
                <w:rFonts w:ascii="Arial" w:eastAsia="Cambria" w:hAnsi="Arial"/>
                <w:sz w:val="12"/>
              </w:rPr>
              <w:tab/>
            </w:r>
            <w:r w:rsidRPr="004904CB">
              <w:rPr>
                <w:rFonts w:ascii="Arial" w:eastAsia="Cambria" w:hAnsi="Arial"/>
                <w:sz w:val="12"/>
              </w:rPr>
              <w:tab/>
              <w:t xml:space="preserve"> 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1756" w:type="dxa"/>
            <w:gridSpan w:val="2"/>
            <w:tcBorders>
              <w:bottom w:val="single" w:sz="4" w:space="0" w:color="auto"/>
            </w:tcBorders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1822" w:type="dxa"/>
            <w:gridSpan w:val="4"/>
            <w:tcBorders>
              <w:bottom w:val="single" w:sz="4" w:space="0" w:color="auto"/>
            </w:tcBorders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1822" w:type="dxa"/>
            <w:gridSpan w:val="3"/>
            <w:tcBorders>
              <w:bottom w:val="single" w:sz="4" w:space="0" w:color="auto"/>
            </w:tcBorders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tcBorders>
              <w:top w:val="single" w:sz="4" w:space="0" w:color="auto"/>
              <w:bottom w:val="single" w:sz="24" w:space="0" w:color="auto"/>
            </w:tcBorders>
          </w:tcPr>
          <w:p w:rsidR="00763CFA" w:rsidRPr="005973E8" w:rsidRDefault="00763CFA" w:rsidP="0063026D">
            <w:pPr>
              <w:spacing w:after="20" w:line="240" w:lineRule="auto"/>
              <w:rPr>
                <w:rFonts w:ascii="Arial" w:eastAsia="Cambria" w:hAnsi="Arial"/>
                <w:b/>
                <w:sz w:val="20"/>
              </w:rPr>
            </w:pPr>
            <w:r w:rsidRPr="005973E8">
              <w:rPr>
                <w:rFonts w:ascii="Arial" w:eastAsia="Cambria" w:hAnsi="Arial"/>
                <w:b/>
                <w:sz w:val="20"/>
              </w:rPr>
              <w:t>Total, n (%)</w:t>
            </w:r>
          </w:p>
        </w:tc>
        <w:tc>
          <w:tcPr>
            <w:tcW w:w="2160" w:type="dxa"/>
            <w:gridSpan w:val="2"/>
            <w:tcBorders>
              <w:bottom w:val="single" w:sz="24" w:space="0" w:color="auto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790" w:type="dxa"/>
            <w:gridSpan w:val="3"/>
            <w:tcBorders>
              <w:bottom w:val="single" w:sz="24" w:space="0" w:color="auto"/>
            </w:tcBorders>
          </w:tcPr>
          <w:p w:rsidR="00763CFA" w:rsidRPr="006E07E8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b/>
                <w:sz w:val="20"/>
              </w:rPr>
            </w:pPr>
            <w:r w:rsidRPr="006E07E8">
              <w:rPr>
                <w:rFonts w:ascii="Arial" w:eastAsia="Cambria" w:hAnsi="Arial"/>
                <w:b/>
                <w:sz w:val="20"/>
              </w:rPr>
              <w:t>1061(28.5)</w:t>
            </w:r>
          </w:p>
        </w:tc>
        <w:tc>
          <w:tcPr>
            <w:tcW w:w="2340" w:type="dxa"/>
            <w:gridSpan w:val="5"/>
            <w:tcBorders>
              <w:bottom w:val="single" w:sz="24" w:space="0" w:color="auto"/>
            </w:tcBorders>
          </w:tcPr>
          <w:p w:rsidR="00763CFA" w:rsidRPr="006E07E8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b/>
                <w:sz w:val="20"/>
              </w:rPr>
            </w:pPr>
            <w:r w:rsidRPr="006E07E8">
              <w:rPr>
                <w:rFonts w:ascii="Arial" w:hAnsi="Arial" w:cs="Calibri"/>
                <w:b/>
                <w:color w:val="000000"/>
                <w:sz w:val="20"/>
              </w:rPr>
              <w:t>2789 (71.5)</w:t>
            </w:r>
          </w:p>
        </w:tc>
        <w:tc>
          <w:tcPr>
            <w:tcW w:w="270" w:type="dxa"/>
            <w:tcBorders>
              <w:bottom w:val="single" w:sz="24" w:space="0" w:color="auto"/>
            </w:tcBorders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</w:tbl>
    <w:p w:rsidR="00763CFA" w:rsidRDefault="00763CFA" w:rsidP="00763CFA">
      <w:pPr>
        <w:spacing w:after="0" w:line="480" w:lineRule="auto"/>
      </w:pPr>
    </w:p>
    <w:p w:rsidR="00763CFA" w:rsidRDefault="00763CFA">
      <w:pPr>
        <w:spacing w:line="360" w:lineRule="auto"/>
      </w:pPr>
    </w:p>
    <w:p w:rsidR="00763CFA" w:rsidRDefault="00763CFA">
      <w:pPr>
        <w:spacing w:line="360" w:lineRule="auto"/>
      </w:pPr>
    </w:p>
    <w:p w:rsidR="00763CFA" w:rsidRPr="00763CFA" w:rsidRDefault="00763CFA" w:rsidP="00763CFA">
      <w:pPr>
        <w:spacing w:after="0" w:line="360" w:lineRule="auto"/>
        <w:ind w:firstLine="720"/>
      </w:pPr>
      <w:r w:rsidRPr="00763CFA">
        <w:lastRenderedPageBreak/>
        <w:t>There were 715 cases that included neck dissection, had orbital involvement, or had skull base involvement, of which 277 were performed at high-volume centers and 418 were performed at low-volume centers. Two cases had surgeries that met all three criteria and 59 patients had surgeries that met two of the three criteria. Patients with high-risk surgery had longer lengths of stay (9.34 days vs. 6.13 days, p &lt; 0.001) and had higher rates of morbidity and mortality. Among these high-risk surgeries, 29.4% resulted in the listed complications, compared to 23.2% of cases without such extensive surgical intervention (p &lt; 0.0001). For complicated cases, there was no observed difference in mortality between high-volume and low-volume centers.</w:t>
      </w:r>
      <w:r w:rsidRPr="00763CFA" w:rsidDel="0031017C">
        <w:t xml:space="preserve"> </w:t>
      </w:r>
      <w:r w:rsidRPr="00763CFA">
        <w:t xml:space="preserve">Over the period between 1988 and 2009, the number of cases per year has remained relatively constant over time, but a greater proportion of surgeries were performed at high-volume centers (p &lt; 0.001). There was a decrease in mortality over time, but there was an increase in the rate of complications (Figure 3). </w:t>
      </w:r>
    </w:p>
    <w:p w:rsidR="00763CFA" w:rsidRDefault="00763CFA" w:rsidP="00763CFA">
      <w:pPr>
        <w:spacing w:line="360" w:lineRule="auto"/>
        <w:rPr>
          <w:b/>
        </w:rPr>
      </w:pPr>
    </w:p>
    <w:p w:rsidR="00763CFA" w:rsidRDefault="00763CFA">
      <w:pPr>
        <w:spacing w:line="360" w:lineRule="auto"/>
      </w:pPr>
    </w:p>
    <w:tbl>
      <w:tblPr>
        <w:tblpPr w:leftFromText="180" w:rightFromText="180" w:vertAnchor="text" w:horzAnchor="margin" w:tblpXSpec="center" w:tblpY="406"/>
        <w:tblW w:w="10728" w:type="dxa"/>
        <w:tblBorders>
          <w:top w:val="single" w:sz="48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458"/>
        <w:gridCol w:w="1260"/>
        <w:gridCol w:w="1260"/>
        <w:gridCol w:w="1710"/>
        <w:gridCol w:w="1800"/>
        <w:gridCol w:w="1800"/>
        <w:gridCol w:w="1440"/>
      </w:tblGrid>
      <w:tr w:rsidR="00763CFA" w:rsidRPr="004904CB" w:rsidTr="0063026D">
        <w:tc>
          <w:tcPr>
            <w:tcW w:w="9288" w:type="dxa"/>
            <w:gridSpan w:val="6"/>
          </w:tcPr>
          <w:p w:rsidR="00763CFA" w:rsidRPr="004904CB" w:rsidRDefault="00763CFA" w:rsidP="0063026D">
            <w:pPr>
              <w:spacing w:after="80" w:line="240" w:lineRule="auto"/>
              <w:rPr>
                <w:rFonts w:ascii="Arial" w:hAnsi="Arial"/>
                <w:sz w:val="20"/>
                <w:szCs w:val="24"/>
              </w:rPr>
            </w:pPr>
            <w:r w:rsidRPr="004904CB">
              <w:rPr>
                <w:rFonts w:ascii="Arial" w:hAnsi="Arial"/>
                <w:b/>
                <w:sz w:val="20"/>
                <w:szCs w:val="24"/>
              </w:rPr>
              <w:t xml:space="preserve">Table </w:t>
            </w:r>
            <w:r>
              <w:rPr>
                <w:rFonts w:ascii="Arial" w:hAnsi="Arial"/>
                <w:b/>
                <w:sz w:val="20"/>
                <w:szCs w:val="24"/>
              </w:rPr>
              <w:t>2</w:t>
            </w:r>
            <w:r w:rsidRPr="004904CB">
              <w:rPr>
                <w:rFonts w:ascii="Arial" w:hAnsi="Arial"/>
                <w:b/>
                <w:sz w:val="20"/>
                <w:szCs w:val="24"/>
              </w:rPr>
              <w:t xml:space="preserve">. </w:t>
            </w:r>
            <w:r>
              <w:rPr>
                <w:rFonts w:ascii="Arial" w:hAnsi="Arial"/>
                <w:sz w:val="20"/>
                <w:szCs w:val="24"/>
              </w:rPr>
              <w:t>Number of Hospitals,</w:t>
            </w:r>
            <w:r w:rsidRPr="004904CB"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Sinonasal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Cancer Surgeries </w:t>
            </w:r>
            <w:r w:rsidRPr="004904CB">
              <w:rPr>
                <w:rFonts w:ascii="Arial" w:hAnsi="Arial"/>
                <w:sz w:val="20"/>
                <w:szCs w:val="24"/>
              </w:rPr>
              <w:t>Stratified by Hospital Caseload</w:t>
            </w:r>
          </w:p>
        </w:tc>
        <w:tc>
          <w:tcPr>
            <w:tcW w:w="1440" w:type="dxa"/>
          </w:tcPr>
          <w:p w:rsidR="00763CFA" w:rsidRPr="004904CB" w:rsidRDefault="00763CFA" w:rsidP="0063026D">
            <w:pPr>
              <w:spacing w:after="80" w:line="240" w:lineRule="auto"/>
              <w:rPr>
                <w:rFonts w:ascii="Arial" w:hAnsi="Arial"/>
                <w:b/>
                <w:sz w:val="20"/>
                <w:szCs w:val="24"/>
              </w:rPr>
            </w:pPr>
          </w:p>
        </w:tc>
      </w:tr>
      <w:tr w:rsidR="00763CFA" w:rsidRPr="004904CB" w:rsidTr="0063026D">
        <w:tc>
          <w:tcPr>
            <w:tcW w:w="1458" w:type="dxa"/>
            <w:tcBorders>
              <w:bottom w:val="nil"/>
            </w:tcBorders>
            <w:vAlign w:val="center"/>
          </w:tcPr>
          <w:p w:rsidR="00763CFA" w:rsidRPr="004904CB" w:rsidRDefault="00763CFA" w:rsidP="0063026D">
            <w:pPr>
              <w:spacing w:after="8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7830" w:type="dxa"/>
            <w:gridSpan w:val="5"/>
            <w:vAlign w:val="center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4904CB">
              <w:rPr>
                <w:rFonts w:ascii="Arial" w:hAnsi="Arial"/>
                <w:b/>
                <w:sz w:val="20"/>
              </w:rPr>
              <w:t>19</w:t>
            </w:r>
            <w:r>
              <w:rPr>
                <w:rFonts w:ascii="Arial" w:hAnsi="Arial"/>
                <w:b/>
                <w:sz w:val="20"/>
              </w:rPr>
              <w:t>88</w:t>
            </w:r>
            <w:r w:rsidRPr="004904CB">
              <w:rPr>
                <w:rFonts w:ascii="Arial" w:hAnsi="Arial"/>
                <w:b/>
                <w:sz w:val="20"/>
              </w:rPr>
              <w:t xml:space="preserve"> to </w:t>
            </w:r>
            <w:r>
              <w:rPr>
                <w:rFonts w:ascii="Arial" w:hAnsi="Arial"/>
                <w:b/>
                <w:sz w:val="20"/>
              </w:rPr>
              <w:t>2009</w:t>
            </w:r>
          </w:p>
        </w:tc>
        <w:tc>
          <w:tcPr>
            <w:tcW w:w="1440" w:type="dxa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63CFA" w:rsidRPr="004904CB" w:rsidTr="0063026D">
        <w:tc>
          <w:tcPr>
            <w:tcW w:w="1458" w:type="dxa"/>
            <w:tcBorders>
              <w:top w:val="nil"/>
              <w:bottom w:val="nil"/>
            </w:tcBorders>
            <w:vAlign w:val="center"/>
          </w:tcPr>
          <w:p w:rsidR="00763CFA" w:rsidRPr="004904CB" w:rsidRDefault="00763CFA" w:rsidP="0063026D">
            <w:pPr>
              <w:spacing w:after="8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60" w:type="dxa"/>
            <w:vAlign w:val="bottom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b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color w:val="000000"/>
                <w:sz w:val="20"/>
              </w:rPr>
              <w:t xml:space="preserve">Hospitals, </w:t>
            </w:r>
            <w:r w:rsidRPr="004904CB">
              <w:rPr>
                <w:rFonts w:ascii="Arial" w:hAnsi="Arial" w:cs="Calibri"/>
                <w:b/>
                <w:color w:val="000000"/>
                <w:sz w:val="20"/>
              </w:rPr>
              <w:t>n (%)</w:t>
            </w:r>
          </w:p>
        </w:tc>
        <w:tc>
          <w:tcPr>
            <w:tcW w:w="1260" w:type="dxa"/>
            <w:vAlign w:val="bottom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b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color w:val="000000"/>
                <w:sz w:val="20"/>
              </w:rPr>
              <w:t>Cases (%)</w:t>
            </w:r>
          </w:p>
        </w:tc>
        <w:tc>
          <w:tcPr>
            <w:tcW w:w="1710" w:type="dxa"/>
            <w:vAlign w:val="bottom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b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color w:val="000000"/>
                <w:sz w:val="20"/>
              </w:rPr>
              <w:t>Cases with Neck Dissection (%)</w:t>
            </w:r>
          </w:p>
        </w:tc>
        <w:tc>
          <w:tcPr>
            <w:tcW w:w="1800" w:type="dxa"/>
            <w:vAlign w:val="bottom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b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color w:val="000000"/>
                <w:sz w:val="20"/>
              </w:rPr>
              <w:t>Cases with Orbital Involvement (%)</w:t>
            </w:r>
          </w:p>
        </w:tc>
        <w:tc>
          <w:tcPr>
            <w:tcW w:w="1800" w:type="dxa"/>
            <w:vAlign w:val="bottom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b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color w:val="000000"/>
                <w:sz w:val="20"/>
              </w:rPr>
              <w:t>Cases with</w:t>
            </w:r>
            <w:r>
              <w:rPr>
                <w:rFonts w:ascii="Arial" w:hAnsi="Arial" w:cs="Calibri"/>
                <w:b/>
                <w:color w:val="000000"/>
                <w:sz w:val="20"/>
              </w:rPr>
              <w:br/>
              <w:t xml:space="preserve"> Skull Base Involvement (%)</w:t>
            </w:r>
          </w:p>
        </w:tc>
        <w:tc>
          <w:tcPr>
            <w:tcW w:w="1440" w:type="dxa"/>
            <w:vAlign w:val="bottom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b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color w:val="000000"/>
                <w:sz w:val="20"/>
              </w:rPr>
              <w:t>Complicated Cases,</w:t>
            </w:r>
            <w:r>
              <w:rPr>
                <w:rFonts w:ascii="Arial" w:hAnsi="Arial" w:cs="Calibri"/>
                <w:b/>
                <w:color w:val="000000"/>
                <w:sz w:val="20"/>
              </w:rPr>
              <w:br/>
              <w:t xml:space="preserve"> Total (%)</w:t>
            </w:r>
          </w:p>
        </w:tc>
      </w:tr>
      <w:tr w:rsidR="00763CFA" w:rsidRPr="004904CB" w:rsidTr="0063026D">
        <w:tc>
          <w:tcPr>
            <w:tcW w:w="1458" w:type="dxa"/>
            <w:tcBorders>
              <w:top w:val="nil"/>
              <w:bottom w:val="nil"/>
            </w:tcBorders>
            <w:vAlign w:val="bottom"/>
          </w:tcPr>
          <w:p w:rsidR="00763CFA" w:rsidRPr="004904CB" w:rsidRDefault="00763CFA" w:rsidP="0063026D">
            <w:pPr>
              <w:spacing w:after="80" w:line="240" w:lineRule="auto"/>
              <w:rPr>
                <w:rFonts w:ascii="Arial" w:hAnsi="Arial" w:cs="Calibri"/>
                <w:color w:val="000000"/>
                <w:sz w:val="20"/>
              </w:rPr>
            </w:pPr>
            <w:r>
              <w:rPr>
                <w:rFonts w:ascii="Arial" w:hAnsi="Arial" w:cs="Calibri"/>
                <w:color w:val="000000"/>
                <w:sz w:val="20"/>
              </w:rPr>
              <w:t xml:space="preserve">High Volume </w:t>
            </w:r>
            <w:r w:rsidRPr="004904CB">
              <w:rPr>
                <w:rFonts w:ascii="Arial" w:hAnsi="Arial" w:cs="Calibri"/>
                <w:color w:val="000000"/>
                <w:sz w:val="20"/>
              </w:rPr>
              <w:t xml:space="preserve">Hospitals </w:t>
            </w:r>
            <w:r>
              <w:rPr>
                <w:rFonts w:ascii="Arial" w:hAnsi="Arial" w:cs="Calibri"/>
                <w:color w:val="000000"/>
                <w:sz w:val="20"/>
              </w:rPr>
              <w:t>(&gt;5 Cases/Year)</w:t>
            </w:r>
          </w:p>
        </w:tc>
        <w:tc>
          <w:tcPr>
            <w:tcW w:w="1260" w:type="dxa"/>
            <w:vAlign w:val="center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color w:val="000000"/>
                <w:sz w:val="20"/>
              </w:rPr>
            </w:pPr>
            <w:r>
              <w:rPr>
                <w:rFonts w:ascii="Arial" w:hAnsi="Arial" w:cs="Calibri"/>
                <w:color w:val="000000"/>
                <w:sz w:val="20"/>
              </w:rPr>
              <w:t>32 (3.6</w:t>
            </w:r>
            <w:r w:rsidRPr="004904CB">
              <w:rPr>
                <w:rFonts w:ascii="Arial" w:hAnsi="Arial" w:cs="Calibri"/>
                <w:color w:val="000000"/>
                <w:sz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color w:val="000000"/>
                <w:sz w:val="20"/>
              </w:rPr>
            </w:pPr>
            <w:r>
              <w:rPr>
                <w:rFonts w:ascii="Arial" w:hAnsi="Arial" w:cs="Calibri"/>
                <w:color w:val="000000"/>
                <w:sz w:val="20"/>
              </w:rPr>
              <w:t>1061</w:t>
            </w:r>
            <w:r w:rsidRPr="004904CB">
              <w:rPr>
                <w:rFonts w:ascii="Arial" w:hAnsi="Arial" w:cs="Calibri"/>
                <w:color w:val="000000"/>
                <w:sz w:val="20"/>
              </w:rPr>
              <w:t xml:space="preserve"> (</w:t>
            </w:r>
            <w:r>
              <w:rPr>
                <w:rFonts w:ascii="Arial" w:hAnsi="Arial" w:cs="Calibri"/>
                <w:color w:val="000000"/>
                <w:sz w:val="20"/>
              </w:rPr>
              <w:t>28.5</w:t>
            </w:r>
            <w:r w:rsidRPr="004904CB">
              <w:rPr>
                <w:rFonts w:ascii="Arial" w:hAnsi="Arial" w:cs="Calibri"/>
                <w:color w:val="000000"/>
                <w:sz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color w:val="000000"/>
                <w:sz w:val="20"/>
              </w:rPr>
            </w:pPr>
            <w:r>
              <w:rPr>
                <w:rFonts w:ascii="Arial" w:hAnsi="Arial" w:cs="Calibri"/>
                <w:color w:val="000000"/>
                <w:sz w:val="20"/>
              </w:rPr>
              <w:t>79</w:t>
            </w:r>
            <w:r w:rsidRPr="004904CB">
              <w:rPr>
                <w:rFonts w:ascii="Arial" w:hAnsi="Arial" w:cs="Calibri"/>
                <w:color w:val="000000"/>
                <w:sz w:val="20"/>
              </w:rPr>
              <w:t xml:space="preserve"> (</w:t>
            </w:r>
            <w:r>
              <w:rPr>
                <w:rFonts w:ascii="Arial" w:hAnsi="Arial" w:cs="Calibri"/>
                <w:color w:val="000000"/>
                <w:sz w:val="20"/>
              </w:rPr>
              <w:t>32.4</w:t>
            </w:r>
            <w:r w:rsidRPr="004904CB">
              <w:rPr>
                <w:rFonts w:ascii="Arial" w:hAnsi="Arial" w:cs="Calibri"/>
                <w:color w:val="000000"/>
                <w:sz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color w:val="000000"/>
                <w:sz w:val="20"/>
              </w:rPr>
            </w:pPr>
            <w:r>
              <w:rPr>
                <w:rFonts w:ascii="Arial" w:hAnsi="Arial" w:cs="Calibri"/>
                <w:color w:val="000000"/>
                <w:sz w:val="20"/>
              </w:rPr>
              <w:t>106 (44.6)</w:t>
            </w:r>
          </w:p>
        </w:tc>
        <w:tc>
          <w:tcPr>
            <w:tcW w:w="1800" w:type="dxa"/>
            <w:vAlign w:val="center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color w:val="000000"/>
                <w:sz w:val="20"/>
              </w:rPr>
            </w:pPr>
            <w:r>
              <w:rPr>
                <w:rFonts w:ascii="Arial" w:hAnsi="Arial" w:cs="Calibri"/>
                <w:color w:val="000000"/>
                <w:sz w:val="20"/>
              </w:rPr>
              <w:t>128 (43.1)</w:t>
            </w:r>
          </w:p>
        </w:tc>
        <w:tc>
          <w:tcPr>
            <w:tcW w:w="1440" w:type="dxa"/>
            <w:vAlign w:val="center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color w:val="000000"/>
                <w:sz w:val="20"/>
              </w:rPr>
            </w:pPr>
            <w:r>
              <w:rPr>
                <w:rFonts w:ascii="Arial" w:hAnsi="Arial" w:cs="Calibri"/>
                <w:color w:val="000000"/>
                <w:sz w:val="20"/>
              </w:rPr>
              <w:t>277 (38.7)</w:t>
            </w:r>
          </w:p>
        </w:tc>
      </w:tr>
      <w:tr w:rsidR="00763CFA" w:rsidRPr="004904CB" w:rsidTr="0063026D">
        <w:tc>
          <w:tcPr>
            <w:tcW w:w="1458" w:type="dxa"/>
            <w:tcBorders>
              <w:top w:val="nil"/>
              <w:bottom w:val="nil"/>
            </w:tcBorders>
            <w:vAlign w:val="bottom"/>
          </w:tcPr>
          <w:p w:rsidR="00763CFA" w:rsidRPr="004904CB" w:rsidRDefault="00763CFA" w:rsidP="0063026D">
            <w:pPr>
              <w:spacing w:after="80" w:line="240" w:lineRule="auto"/>
              <w:rPr>
                <w:rFonts w:ascii="Arial" w:hAnsi="Arial" w:cs="Calibri"/>
                <w:color w:val="000000"/>
                <w:sz w:val="20"/>
              </w:rPr>
            </w:pPr>
            <w:r>
              <w:rPr>
                <w:rFonts w:ascii="Arial" w:hAnsi="Arial" w:cs="Calibri"/>
                <w:color w:val="000000"/>
                <w:sz w:val="20"/>
              </w:rPr>
              <w:t>Low Volume Hospitals (&lt;5 Cases/Year)</w:t>
            </w:r>
          </w:p>
        </w:tc>
        <w:tc>
          <w:tcPr>
            <w:tcW w:w="1260" w:type="dxa"/>
            <w:vAlign w:val="center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color w:val="000000"/>
                <w:sz w:val="20"/>
              </w:rPr>
            </w:pPr>
            <w:r>
              <w:rPr>
                <w:rFonts w:ascii="Arial" w:hAnsi="Arial" w:cs="Calibri"/>
                <w:color w:val="000000"/>
                <w:sz w:val="20"/>
              </w:rPr>
              <w:t>847 (96.4)</w:t>
            </w:r>
          </w:p>
        </w:tc>
        <w:tc>
          <w:tcPr>
            <w:tcW w:w="1260" w:type="dxa"/>
            <w:vAlign w:val="center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color w:val="000000"/>
                <w:sz w:val="20"/>
              </w:rPr>
            </w:pPr>
            <w:r>
              <w:rPr>
                <w:rFonts w:ascii="Arial" w:hAnsi="Arial" w:cs="Calibri"/>
                <w:color w:val="000000"/>
                <w:sz w:val="20"/>
              </w:rPr>
              <w:t xml:space="preserve">2789 (71.5) </w:t>
            </w:r>
          </w:p>
        </w:tc>
        <w:tc>
          <w:tcPr>
            <w:tcW w:w="1710" w:type="dxa"/>
            <w:vAlign w:val="center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color w:val="000000"/>
                <w:sz w:val="20"/>
              </w:rPr>
            </w:pPr>
            <w:r>
              <w:rPr>
                <w:rFonts w:ascii="Arial" w:hAnsi="Arial" w:cs="Calibri"/>
                <w:color w:val="000000"/>
                <w:sz w:val="20"/>
              </w:rPr>
              <w:t>165</w:t>
            </w:r>
            <w:r w:rsidRPr="004904CB">
              <w:rPr>
                <w:rFonts w:ascii="Arial" w:hAnsi="Arial" w:cs="Calibri"/>
                <w:color w:val="000000"/>
                <w:sz w:val="20"/>
              </w:rPr>
              <w:t xml:space="preserve"> (</w:t>
            </w:r>
            <w:r>
              <w:rPr>
                <w:rFonts w:ascii="Arial" w:hAnsi="Arial" w:cs="Calibri"/>
                <w:color w:val="000000"/>
                <w:sz w:val="20"/>
              </w:rPr>
              <w:t>67.6</w:t>
            </w:r>
            <w:r w:rsidRPr="004904CB">
              <w:rPr>
                <w:rFonts w:ascii="Arial" w:hAnsi="Arial" w:cs="Calibri"/>
                <w:color w:val="000000"/>
                <w:sz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color w:val="000000"/>
                <w:sz w:val="20"/>
              </w:rPr>
            </w:pPr>
            <w:r>
              <w:rPr>
                <w:rFonts w:ascii="Arial" w:hAnsi="Arial" w:cs="Calibri"/>
                <w:color w:val="000000"/>
                <w:sz w:val="20"/>
              </w:rPr>
              <w:t>130 (53.4)</w:t>
            </w:r>
          </w:p>
        </w:tc>
        <w:tc>
          <w:tcPr>
            <w:tcW w:w="1800" w:type="dxa"/>
            <w:vAlign w:val="center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color w:val="000000"/>
                <w:sz w:val="20"/>
              </w:rPr>
            </w:pPr>
            <w:r>
              <w:rPr>
                <w:rFonts w:ascii="Arial" w:hAnsi="Arial" w:cs="Calibri"/>
                <w:color w:val="000000"/>
                <w:sz w:val="20"/>
              </w:rPr>
              <w:t>169 (56.9)</w:t>
            </w:r>
          </w:p>
        </w:tc>
        <w:tc>
          <w:tcPr>
            <w:tcW w:w="1440" w:type="dxa"/>
            <w:vAlign w:val="center"/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color w:val="000000"/>
                <w:sz w:val="20"/>
              </w:rPr>
            </w:pPr>
            <w:r>
              <w:rPr>
                <w:rFonts w:ascii="Arial" w:hAnsi="Arial" w:cs="Calibri"/>
                <w:color w:val="000000"/>
                <w:sz w:val="20"/>
              </w:rPr>
              <w:t>418 (61.3)</w:t>
            </w:r>
          </w:p>
        </w:tc>
      </w:tr>
      <w:tr w:rsidR="00763CFA" w:rsidRPr="004904CB" w:rsidTr="0063026D">
        <w:tc>
          <w:tcPr>
            <w:tcW w:w="1458" w:type="dxa"/>
            <w:tcBorders>
              <w:bottom w:val="single" w:sz="18" w:space="0" w:color="auto"/>
            </w:tcBorders>
            <w:vAlign w:val="bottom"/>
          </w:tcPr>
          <w:p w:rsidR="00763CFA" w:rsidRPr="004904CB" w:rsidRDefault="00763CFA" w:rsidP="0063026D">
            <w:pPr>
              <w:spacing w:after="80" w:line="240" w:lineRule="auto"/>
              <w:rPr>
                <w:rFonts w:ascii="Arial" w:hAnsi="Arial" w:cs="Calibri"/>
                <w:b/>
                <w:color w:val="000000"/>
                <w:sz w:val="20"/>
              </w:rPr>
            </w:pPr>
            <w:r w:rsidRPr="004904CB">
              <w:rPr>
                <w:rFonts w:ascii="Arial" w:hAnsi="Arial" w:cs="Calibri"/>
                <w:b/>
                <w:color w:val="000000"/>
                <w:sz w:val="20"/>
              </w:rPr>
              <w:t>Total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763CFA" w:rsidRPr="00BD173A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b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color w:val="000000"/>
                <w:sz w:val="20"/>
              </w:rPr>
              <w:t>879</w:t>
            </w:r>
            <w:r w:rsidRPr="00BD173A">
              <w:rPr>
                <w:rFonts w:ascii="Arial" w:hAnsi="Arial" w:cs="Calibri"/>
                <w:b/>
                <w:color w:val="000000"/>
                <w:sz w:val="20"/>
              </w:rPr>
              <w:t xml:space="preserve"> (100)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763CFA" w:rsidRPr="00BD173A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b/>
                <w:color w:val="000000"/>
                <w:sz w:val="20"/>
              </w:rPr>
            </w:pPr>
            <w:r w:rsidRPr="00BD173A">
              <w:rPr>
                <w:rFonts w:ascii="Arial" w:hAnsi="Arial" w:cs="Calibri"/>
                <w:b/>
                <w:color w:val="000000"/>
                <w:sz w:val="20"/>
              </w:rPr>
              <w:t>3,850 (100)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vAlign w:val="center"/>
          </w:tcPr>
          <w:p w:rsidR="00763CFA" w:rsidRPr="00BD173A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b/>
                <w:color w:val="000000"/>
                <w:sz w:val="20"/>
              </w:rPr>
            </w:pPr>
            <w:r w:rsidRPr="00BD173A">
              <w:rPr>
                <w:rFonts w:ascii="Arial" w:hAnsi="Arial" w:cs="Calibri"/>
                <w:b/>
                <w:color w:val="000000"/>
                <w:sz w:val="20"/>
              </w:rPr>
              <w:t>244 (100)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:rsidR="00763CFA" w:rsidRPr="00BD173A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b/>
                <w:color w:val="000000"/>
                <w:sz w:val="20"/>
              </w:rPr>
            </w:pPr>
            <w:r w:rsidRPr="00BD173A">
              <w:rPr>
                <w:rFonts w:ascii="Arial" w:hAnsi="Arial" w:cs="Calibri"/>
                <w:b/>
                <w:color w:val="000000"/>
                <w:sz w:val="20"/>
              </w:rPr>
              <w:t>236</w:t>
            </w:r>
            <w:r>
              <w:rPr>
                <w:rFonts w:ascii="Arial" w:hAnsi="Arial" w:cs="Calibri"/>
                <w:b/>
                <w:color w:val="000000"/>
                <w:sz w:val="20"/>
              </w:rPr>
              <w:t xml:space="preserve"> (100)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:rsidR="00763CFA" w:rsidRPr="009A0844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b/>
                <w:color w:val="000000"/>
                <w:sz w:val="20"/>
              </w:rPr>
            </w:pPr>
            <w:r w:rsidRPr="009A0844">
              <w:rPr>
                <w:rFonts w:ascii="Arial" w:hAnsi="Arial" w:cs="Calibri"/>
                <w:b/>
                <w:color w:val="000000"/>
                <w:sz w:val="20"/>
              </w:rPr>
              <w:t>297 (100)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763CFA" w:rsidRPr="009A0844" w:rsidRDefault="00763CFA" w:rsidP="0063026D">
            <w:pPr>
              <w:spacing w:after="80" w:line="240" w:lineRule="auto"/>
              <w:jc w:val="center"/>
              <w:rPr>
                <w:rFonts w:ascii="Arial" w:hAnsi="Arial" w:cs="Calibri"/>
                <w:b/>
                <w:color w:val="000000"/>
                <w:sz w:val="20"/>
              </w:rPr>
            </w:pPr>
            <w:r>
              <w:rPr>
                <w:rFonts w:ascii="Arial" w:hAnsi="Arial" w:cs="Calibri"/>
                <w:b/>
                <w:color w:val="000000"/>
                <w:sz w:val="20"/>
              </w:rPr>
              <w:t>715</w:t>
            </w:r>
            <w:r w:rsidRPr="009A0844">
              <w:rPr>
                <w:rFonts w:ascii="Arial" w:hAnsi="Arial" w:cs="Calibri"/>
                <w:b/>
                <w:color w:val="000000"/>
                <w:sz w:val="20"/>
              </w:rPr>
              <w:t xml:space="preserve"> (</w:t>
            </w:r>
            <w:r>
              <w:rPr>
                <w:rFonts w:ascii="Arial" w:hAnsi="Arial" w:cs="Calibri"/>
                <w:b/>
                <w:color w:val="000000"/>
                <w:sz w:val="20"/>
              </w:rPr>
              <w:t>100</w:t>
            </w:r>
            <w:r w:rsidRPr="009A0844">
              <w:rPr>
                <w:rFonts w:ascii="Arial" w:hAnsi="Arial" w:cs="Calibri"/>
                <w:b/>
                <w:color w:val="000000"/>
                <w:sz w:val="20"/>
              </w:rPr>
              <w:t>)</w:t>
            </w:r>
          </w:p>
        </w:tc>
      </w:tr>
      <w:tr w:rsidR="00763CFA" w:rsidRPr="004904CB" w:rsidTr="0063026D">
        <w:tc>
          <w:tcPr>
            <w:tcW w:w="1458" w:type="dxa"/>
            <w:tcBorders>
              <w:top w:val="single" w:sz="18" w:space="0" w:color="auto"/>
              <w:bottom w:val="nil"/>
            </w:tcBorders>
          </w:tcPr>
          <w:p w:rsidR="00763CFA" w:rsidRPr="004904CB" w:rsidRDefault="00763CFA" w:rsidP="0063026D">
            <w:pPr>
              <w:spacing w:after="8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nil"/>
            </w:tcBorders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nil"/>
            </w:tcBorders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10" w:type="dxa"/>
            <w:tcBorders>
              <w:top w:val="single" w:sz="18" w:space="0" w:color="auto"/>
              <w:bottom w:val="nil"/>
            </w:tcBorders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nil"/>
            </w:tcBorders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nil"/>
            </w:tcBorders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nil"/>
            </w:tcBorders>
          </w:tcPr>
          <w:p w:rsidR="00763CFA" w:rsidRPr="004904CB" w:rsidRDefault="00763CFA" w:rsidP="0063026D">
            <w:pPr>
              <w:spacing w:after="8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763CFA" w:rsidRDefault="00763CFA">
      <w:pPr>
        <w:spacing w:line="360" w:lineRule="auto"/>
      </w:pPr>
    </w:p>
    <w:p w:rsidR="00763CFA" w:rsidRPr="00763CFA" w:rsidRDefault="00763CFA">
      <w:pPr>
        <w:spacing w:line="360" w:lineRule="auto"/>
      </w:pPr>
    </w:p>
    <w:p w:rsidR="00E36A33" w:rsidRDefault="00AC49A2">
      <w:pPr>
        <w:spacing w:line="360" w:lineRule="auto"/>
        <w:ind w:firstLine="720"/>
      </w:pPr>
      <w:r w:rsidRPr="00763CFA">
        <w:t>Less than 1% of hospitalizations resulted in short</w:t>
      </w:r>
      <w:r w:rsidR="007D6621" w:rsidRPr="00763CFA">
        <w:t>-</w:t>
      </w:r>
      <w:r w:rsidRPr="00763CFA">
        <w:t xml:space="preserve">term mortality and </w:t>
      </w:r>
      <w:r w:rsidR="00D00A5A" w:rsidRPr="00763CFA">
        <w:t>36.9</w:t>
      </w:r>
      <w:r w:rsidR="00140627" w:rsidRPr="00763CFA">
        <w:t>% of patients had complications</w:t>
      </w:r>
      <w:r w:rsidR="00801FA1" w:rsidRPr="00763CFA">
        <w:t xml:space="preserve"> </w:t>
      </w:r>
      <w:r w:rsidR="00D00A5A" w:rsidRPr="00763CFA">
        <w:t>ranging from neuropathies and visual impairment to infections and cardiopulmonary arrest</w:t>
      </w:r>
      <w:r w:rsidRPr="00763CFA">
        <w:t xml:space="preserve"> (Table 4)</w:t>
      </w:r>
      <w:r w:rsidR="00D00A5A" w:rsidRPr="00763CFA">
        <w:t xml:space="preserve">. </w:t>
      </w:r>
      <w:r w:rsidR="00140627" w:rsidRPr="00763CFA">
        <w:t xml:space="preserve">Cardiopulmonary </w:t>
      </w:r>
      <w:r w:rsidR="00801FA1" w:rsidRPr="00763CFA">
        <w:t>complications</w:t>
      </w:r>
      <w:r w:rsidR="00D00A5A" w:rsidRPr="00763CFA">
        <w:t xml:space="preserve"> were the most common class of complications, representing about half of all complications, while visual defects and neuropathies directly resulting from the surgery </w:t>
      </w:r>
      <w:r w:rsidR="007A24C7" w:rsidRPr="00763CFA">
        <w:t>were</w:t>
      </w:r>
      <w:r w:rsidR="00610B49" w:rsidRPr="00763CFA">
        <w:t xml:space="preserve"> present in a minority of cases. </w:t>
      </w:r>
      <w:r w:rsidR="00D12F47" w:rsidRPr="00763CFA">
        <w:t xml:space="preserve">There was a statistically significant difference in </w:t>
      </w:r>
      <w:r w:rsidR="00D12F47" w:rsidRPr="00763CFA">
        <w:lastRenderedPageBreak/>
        <w:t xml:space="preserve">overall complication rate between high- and low-volume centers (Chi-squared test, p = 0.018), with higher rates of cardiopulmonary complications (p = 0.024) and </w:t>
      </w:r>
      <w:proofErr w:type="spellStart"/>
      <w:r w:rsidR="00D12F47" w:rsidRPr="00763CFA">
        <w:t>peri</w:t>
      </w:r>
      <w:proofErr w:type="spellEnd"/>
      <w:r w:rsidR="00D12F47" w:rsidRPr="00763CFA">
        <w:t xml:space="preserve">-operative electrolyte abnormalities (p = 0.002) seen at high-volume centers. There was no difference in mortality between high-volume and low-volume centers (p = 0.122). </w:t>
      </w:r>
      <w:r w:rsidR="00954FE4" w:rsidRPr="00763CFA">
        <w:t xml:space="preserve">High-volume centers had longer lengths of stay compared to low-volume centers (7.79 days vs. 6.31 days, p &lt; 0.001) and this difference was sustained even </w:t>
      </w:r>
      <w:r w:rsidR="007A24C7" w:rsidRPr="00763CFA">
        <w:t xml:space="preserve">upon direct </w:t>
      </w:r>
      <w:proofErr w:type="spellStart"/>
      <w:r w:rsidR="007A24C7" w:rsidRPr="00763CFA">
        <w:t>comparision</w:t>
      </w:r>
      <w:proofErr w:type="spellEnd"/>
      <w:r w:rsidR="007A24C7" w:rsidRPr="00763CFA">
        <w:t xml:space="preserve"> of high-</w:t>
      </w:r>
      <w:r w:rsidR="00954FE4" w:rsidRPr="00763CFA">
        <w:t>risk cases between high</w:t>
      </w:r>
      <w:r w:rsidR="007A24C7" w:rsidRPr="00763CFA">
        <w:t>-</w:t>
      </w:r>
      <w:r w:rsidR="002A5440" w:rsidRPr="00763CFA">
        <w:t xml:space="preserve"> </w:t>
      </w:r>
      <w:r w:rsidR="007A24C7" w:rsidRPr="00763CFA">
        <w:t>and low-</w:t>
      </w:r>
      <w:r w:rsidR="00954FE4" w:rsidRPr="00763CFA">
        <w:t>volume centers (10.58 days vs. 8.59 days, p = 0.003)</w:t>
      </w:r>
      <w:r w:rsidR="002A5440" w:rsidRPr="00763CFA">
        <w:t xml:space="preserve"> </w:t>
      </w:r>
      <w:r w:rsidR="00954FE4" w:rsidRPr="00763CFA">
        <w:t>and non-high risk cases between high</w:t>
      </w:r>
      <w:r w:rsidR="007A24C7" w:rsidRPr="00763CFA">
        <w:t>-</w:t>
      </w:r>
      <w:r w:rsidR="002A5440" w:rsidRPr="00763CFA">
        <w:t xml:space="preserve"> </w:t>
      </w:r>
      <w:r w:rsidR="007A24C7" w:rsidRPr="00763CFA">
        <w:t>and low-</w:t>
      </w:r>
      <w:r w:rsidR="00954FE4" w:rsidRPr="00763CFA">
        <w:t>volume centers (</w:t>
      </w:r>
      <w:r w:rsidR="00C84C1A" w:rsidRPr="00763CFA">
        <w:t>6.84</w:t>
      </w:r>
      <w:r w:rsidR="00954FE4" w:rsidRPr="00763CFA">
        <w:t xml:space="preserve"> days vs. </w:t>
      </w:r>
      <w:r w:rsidR="00C84C1A" w:rsidRPr="00763CFA">
        <w:t>5.89</w:t>
      </w:r>
      <w:r w:rsidR="00954FE4" w:rsidRPr="00763CFA">
        <w:t xml:space="preserve"> days, p = 0.00</w:t>
      </w:r>
      <w:r w:rsidR="00C84C1A" w:rsidRPr="00763CFA">
        <w:t>4</w:t>
      </w:r>
      <w:r w:rsidR="00954FE4" w:rsidRPr="00763CFA">
        <w:t>)</w:t>
      </w:r>
      <w:r w:rsidR="00C84C1A" w:rsidRPr="00763CFA">
        <w:t>.</w:t>
      </w:r>
    </w:p>
    <w:p w:rsidR="00763CFA" w:rsidRDefault="00763CFA" w:rsidP="00763CFA">
      <w:pPr>
        <w:spacing w:after="0" w:line="480" w:lineRule="auto"/>
      </w:pPr>
    </w:p>
    <w:p w:rsidR="00763CFA" w:rsidRDefault="00763CFA" w:rsidP="00763CFA">
      <w:pPr>
        <w:spacing w:after="0" w:line="480" w:lineRule="auto"/>
      </w:pPr>
    </w:p>
    <w:tbl>
      <w:tblPr>
        <w:tblW w:w="1093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BF"/>
      </w:tblPr>
      <w:tblGrid>
        <w:gridCol w:w="1548"/>
        <w:gridCol w:w="270"/>
        <w:gridCol w:w="2070"/>
        <w:gridCol w:w="1576"/>
        <w:gridCol w:w="1034"/>
        <w:gridCol w:w="90"/>
        <w:gridCol w:w="698"/>
        <w:gridCol w:w="1552"/>
        <w:gridCol w:w="270"/>
        <w:gridCol w:w="1822"/>
      </w:tblGrid>
      <w:tr w:rsidR="00763CFA" w:rsidRPr="004904CB" w:rsidTr="0063026D">
        <w:trPr>
          <w:gridAfter w:val="1"/>
          <w:wAfter w:w="1822" w:type="dxa"/>
        </w:trPr>
        <w:tc>
          <w:tcPr>
            <w:tcW w:w="9108" w:type="dxa"/>
            <w:gridSpan w:val="9"/>
            <w:tcBorders>
              <w:top w:val="single" w:sz="48" w:space="0" w:color="auto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b/>
                <w:sz w:val="20"/>
              </w:rPr>
            </w:pPr>
            <w:r>
              <w:rPr>
                <w:rFonts w:ascii="Arial" w:eastAsia="Cambria" w:hAnsi="Arial"/>
                <w:b/>
                <w:sz w:val="20"/>
              </w:rPr>
              <w:t>Table 3</w:t>
            </w:r>
            <w:r w:rsidRPr="004904CB">
              <w:rPr>
                <w:rFonts w:ascii="Arial" w:eastAsia="Cambria" w:hAnsi="Arial"/>
                <w:b/>
                <w:sz w:val="20"/>
              </w:rPr>
              <w:t xml:space="preserve">. </w:t>
            </w:r>
            <w:r w:rsidRPr="004904CB">
              <w:rPr>
                <w:rFonts w:ascii="Arial" w:eastAsia="Cambria" w:hAnsi="Arial"/>
                <w:sz w:val="20"/>
              </w:rPr>
              <w:t xml:space="preserve">Hospital Characteristics of </w:t>
            </w:r>
            <w:r>
              <w:rPr>
                <w:rFonts w:ascii="Arial" w:eastAsia="Cambria" w:hAnsi="Arial"/>
                <w:sz w:val="20"/>
              </w:rPr>
              <w:t>Admissions</w:t>
            </w:r>
            <w:r w:rsidRPr="004904CB">
              <w:rPr>
                <w:rFonts w:ascii="Arial" w:eastAsia="Cambria" w:hAnsi="Arial"/>
                <w:sz w:val="20"/>
              </w:rPr>
              <w:t xml:space="preserve"> for</w:t>
            </w:r>
            <w:r>
              <w:rPr>
                <w:rFonts w:ascii="Arial" w:eastAsia="Cambria" w:hAnsi="Arial"/>
                <w:sz w:val="20"/>
              </w:rPr>
              <w:t xml:space="preserve"> </w:t>
            </w:r>
            <w:proofErr w:type="spellStart"/>
            <w:r>
              <w:rPr>
                <w:rFonts w:ascii="Arial" w:eastAsia="Cambria" w:hAnsi="Arial"/>
                <w:sz w:val="20"/>
              </w:rPr>
              <w:t>Sinonasal</w:t>
            </w:r>
            <w:proofErr w:type="spellEnd"/>
            <w:r>
              <w:rPr>
                <w:rFonts w:ascii="Arial" w:eastAsia="Cambria" w:hAnsi="Arial"/>
                <w:sz w:val="20"/>
              </w:rPr>
              <w:t xml:space="preserve"> Cancer Surgery</w:t>
            </w: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818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070" w:type="dxa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700" w:type="dxa"/>
            <w:gridSpan w:val="3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b/>
                <w:sz w:val="20"/>
              </w:rPr>
            </w:pPr>
            <w:r>
              <w:rPr>
                <w:rFonts w:ascii="Arial" w:eastAsia="Cambria" w:hAnsi="Arial"/>
                <w:b/>
                <w:sz w:val="20"/>
              </w:rPr>
              <w:t xml:space="preserve">High Volume Centers </w:t>
            </w:r>
            <w:r>
              <w:rPr>
                <w:rFonts w:ascii="Arial" w:eastAsia="Cambria" w:hAnsi="Arial"/>
                <w:b/>
                <w:sz w:val="20"/>
              </w:rPr>
              <w:br/>
              <w:t>(&gt;= 5 Cases/Year)</w:t>
            </w:r>
            <w:r w:rsidRPr="00F828EB">
              <w:rPr>
                <w:rFonts w:ascii="Arial" w:eastAsia="Cambria" w:hAnsi="Arial"/>
                <w:sz w:val="20"/>
                <w:vertAlign w:val="superscript"/>
              </w:rPr>
              <w:t>a</w:t>
            </w:r>
          </w:p>
        </w:tc>
        <w:tc>
          <w:tcPr>
            <w:tcW w:w="2250" w:type="dxa"/>
            <w:gridSpan w:val="2"/>
          </w:tcPr>
          <w:p w:rsidR="00763CFA" w:rsidRPr="00F828E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b/>
                <w:sz w:val="20"/>
              </w:rPr>
              <w:t>Low Volume Centers</w:t>
            </w:r>
            <w:r>
              <w:rPr>
                <w:rFonts w:ascii="Arial" w:eastAsia="Cambria" w:hAnsi="Arial"/>
                <w:b/>
                <w:sz w:val="20"/>
              </w:rPr>
              <w:br/>
              <w:t>(&lt; 5 Cases/Year)</w:t>
            </w:r>
            <w:r w:rsidRPr="00F828EB">
              <w:rPr>
                <w:rFonts w:ascii="Arial" w:eastAsia="Cambria" w:hAnsi="Arial"/>
                <w:sz w:val="20"/>
                <w:vertAlign w:val="superscript"/>
              </w:rPr>
              <w:t>a</w:t>
            </w:r>
          </w:p>
        </w:tc>
        <w:tc>
          <w:tcPr>
            <w:tcW w:w="2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b/>
                <w:sz w:val="20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vMerge w:val="restart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 w:rsidRPr="004904CB">
              <w:rPr>
                <w:rFonts w:ascii="Arial" w:eastAsia="Cambria" w:hAnsi="Arial"/>
                <w:sz w:val="20"/>
              </w:rPr>
              <w:t>Hospital size, n (%)</w:t>
            </w:r>
            <w:r w:rsidRPr="004904CB">
              <w:rPr>
                <w:rFonts w:ascii="Arial" w:eastAsia="Cambria" w:hAnsi="Arial"/>
                <w:sz w:val="20"/>
                <w:vertAlign w:val="superscript"/>
              </w:rPr>
              <w:t>b</w:t>
            </w:r>
          </w:p>
        </w:tc>
        <w:tc>
          <w:tcPr>
            <w:tcW w:w="2340" w:type="dxa"/>
            <w:gridSpan w:val="2"/>
          </w:tcPr>
          <w:p w:rsidR="00763CFA" w:rsidRPr="00B924B3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  <w:r w:rsidRPr="00B924B3">
              <w:rPr>
                <w:rFonts w:ascii="Arial" w:eastAsia="Cambria" w:hAnsi="Arial"/>
                <w:sz w:val="20"/>
                <w:szCs w:val="20"/>
              </w:rPr>
              <w:t>Small</w:t>
            </w:r>
          </w:p>
        </w:tc>
        <w:tc>
          <w:tcPr>
            <w:tcW w:w="2700" w:type="dxa"/>
            <w:gridSpan w:val="3"/>
          </w:tcPr>
          <w:p w:rsidR="00763CFA" w:rsidRPr="00B924B3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3 (10.0)</w:t>
            </w:r>
          </w:p>
        </w:tc>
        <w:tc>
          <w:tcPr>
            <w:tcW w:w="2520" w:type="dxa"/>
            <w:gridSpan w:val="3"/>
          </w:tcPr>
          <w:p w:rsidR="00763CFA" w:rsidRPr="00B924B3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113 (13.6)</w:t>
            </w: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vMerge/>
            <w:tcBorders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340" w:type="dxa"/>
            <w:gridSpan w:val="2"/>
          </w:tcPr>
          <w:p w:rsidR="00763CFA" w:rsidRPr="00B924B3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  <w:r w:rsidRPr="00B924B3">
              <w:rPr>
                <w:rFonts w:ascii="Arial" w:eastAsia="Cambria" w:hAnsi="Arial"/>
                <w:sz w:val="20"/>
                <w:szCs w:val="20"/>
              </w:rPr>
              <w:t>Medium</w:t>
            </w:r>
          </w:p>
        </w:tc>
        <w:tc>
          <w:tcPr>
            <w:tcW w:w="2700" w:type="dxa"/>
            <w:gridSpan w:val="3"/>
          </w:tcPr>
          <w:p w:rsidR="00763CFA" w:rsidRPr="00B924B3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5 (16.7)</w:t>
            </w:r>
          </w:p>
        </w:tc>
        <w:tc>
          <w:tcPr>
            <w:tcW w:w="2520" w:type="dxa"/>
            <w:gridSpan w:val="3"/>
          </w:tcPr>
          <w:p w:rsidR="00763CFA" w:rsidRPr="00B924B3" w:rsidRDefault="00763CFA" w:rsidP="0063026D">
            <w:pPr>
              <w:tabs>
                <w:tab w:val="left" w:pos="368"/>
                <w:tab w:val="center" w:pos="1152"/>
                <w:tab w:val="right" w:pos="2304"/>
              </w:tabs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ab/>
            </w:r>
            <w:r>
              <w:rPr>
                <w:rFonts w:ascii="Arial" w:eastAsia="Cambria" w:hAnsi="Arial"/>
                <w:sz w:val="20"/>
                <w:szCs w:val="20"/>
              </w:rPr>
              <w:tab/>
              <w:t xml:space="preserve">254 (30.7)  </w:t>
            </w:r>
            <w:r>
              <w:rPr>
                <w:rFonts w:ascii="Arial" w:eastAsia="Cambria" w:hAnsi="Arial"/>
                <w:sz w:val="20"/>
                <w:szCs w:val="20"/>
              </w:rPr>
              <w:tab/>
            </w: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tabs>
                <w:tab w:val="center" w:pos="666"/>
                <w:tab w:val="left" w:pos="720"/>
                <w:tab w:val="left" w:pos="1136"/>
              </w:tabs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 xml:space="preserve"> </w:t>
            </w:r>
            <w:r>
              <w:rPr>
                <w:rFonts w:ascii="Arial" w:eastAsia="Cambria" w:hAnsi="Arial"/>
                <w:sz w:val="20"/>
              </w:rPr>
              <w:tab/>
            </w:r>
            <w:r>
              <w:rPr>
                <w:rFonts w:ascii="Arial" w:eastAsia="Cambria" w:hAnsi="Arial"/>
                <w:sz w:val="20"/>
              </w:rPr>
              <w:tab/>
            </w:r>
            <w:r>
              <w:rPr>
                <w:rFonts w:ascii="Arial" w:eastAsia="Cambria" w:hAnsi="Arial"/>
                <w:sz w:val="20"/>
              </w:rPr>
              <w:tab/>
            </w:r>
          </w:p>
        </w:tc>
        <w:tc>
          <w:tcPr>
            <w:tcW w:w="2340" w:type="dxa"/>
            <w:gridSpan w:val="2"/>
          </w:tcPr>
          <w:p w:rsidR="00763CFA" w:rsidRPr="00B924B3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  <w:r w:rsidRPr="00B924B3">
              <w:rPr>
                <w:rFonts w:ascii="Arial" w:eastAsia="Cambria" w:hAnsi="Arial"/>
                <w:sz w:val="20"/>
                <w:szCs w:val="20"/>
              </w:rPr>
              <w:t>Large</w:t>
            </w:r>
          </w:p>
        </w:tc>
        <w:tc>
          <w:tcPr>
            <w:tcW w:w="2700" w:type="dxa"/>
            <w:gridSpan w:val="3"/>
          </w:tcPr>
          <w:p w:rsidR="00763CFA" w:rsidRPr="00B924B3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22 (73.3)</w:t>
            </w:r>
          </w:p>
        </w:tc>
        <w:tc>
          <w:tcPr>
            <w:tcW w:w="2520" w:type="dxa"/>
            <w:gridSpan w:val="3"/>
          </w:tcPr>
          <w:p w:rsidR="00763CFA" w:rsidRPr="00B924B3" w:rsidRDefault="00763CFA" w:rsidP="0063026D">
            <w:pPr>
              <w:tabs>
                <w:tab w:val="left" w:pos="368"/>
                <w:tab w:val="center" w:pos="1152"/>
              </w:tabs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461 (55.7)</w:t>
            </w:r>
          </w:p>
        </w:tc>
      </w:tr>
      <w:tr w:rsidR="00763CFA" w:rsidRPr="004904CB" w:rsidTr="0063026D">
        <w:tc>
          <w:tcPr>
            <w:tcW w:w="1548" w:type="dxa"/>
            <w:tcBorders>
              <w:bottom w:val="single" w:sz="4" w:space="0" w:color="auto"/>
            </w:tcBorders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  <w:r w:rsidRPr="004904CB">
              <w:rPr>
                <w:rFonts w:ascii="Arial" w:eastAsia="Cambria" w:hAnsi="Arial"/>
                <w:sz w:val="12"/>
              </w:rPr>
              <w:tab/>
            </w:r>
            <w:r w:rsidRPr="004904CB">
              <w:rPr>
                <w:rFonts w:ascii="Arial" w:eastAsia="Cambria" w:hAnsi="Arial"/>
                <w:sz w:val="12"/>
              </w:rPr>
              <w:tab/>
              <w:t xml:space="preserve">  </w:t>
            </w:r>
          </w:p>
        </w:tc>
        <w:tc>
          <w:tcPr>
            <w:tcW w:w="2340" w:type="dxa"/>
            <w:gridSpan w:val="2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</w:p>
        </w:tc>
        <w:tc>
          <w:tcPr>
            <w:tcW w:w="1576" w:type="dxa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</w:p>
        </w:tc>
        <w:tc>
          <w:tcPr>
            <w:tcW w:w="1822" w:type="dxa"/>
            <w:gridSpan w:val="3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vMerge w:val="restart"/>
            <w:tcBorders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 w:rsidRPr="004904CB">
              <w:rPr>
                <w:rFonts w:ascii="Arial" w:eastAsia="Cambria" w:hAnsi="Arial"/>
                <w:sz w:val="20"/>
              </w:rPr>
              <w:t>Hospital type, n (%)</w:t>
            </w:r>
          </w:p>
        </w:tc>
        <w:tc>
          <w:tcPr>
            <w:tcW w:w="2340" w:type="dxa"/>
            <w:gridSpan w:val="2"/>
          </w:tcPr>
          <w:p w:rsidR="00763CFA" w:rsidRPr="00B924B3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  <w:r w:rsidRPr="00B924B3">
              <w:rPr>
                <w:rFonts w:ascii="Arial" w:eastAsia="Cambria" w:hAnsi="Arial"/>
                <w:sz w:val="20"/>
                <w:szCs w:val="20"/>
              </w:rPr>
              <w:t>Teaching</w:t>
            </w:r>
          </w:p>
        </w:tc>
        <w:tc>
          <w:tcPr>
            <w:tcW w:w="2700" w:type="dxa"/>
            <w:gridSpan w:val="3"/>
          </w:tcPr>
          <w:p w:rsidR="00763CFA" w:rsidRPr="00B924B3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27 (90.0)</w:t>
            </w:r>
          </w:p>
        </w:tc>
        <w:tc>
          <w:tcPr>
            <w:tcW w:w="2520" w:type="dxa"/>
            <w:gridSpan w:val="3"/>
          </w:tcPr>
          <w:p w:rsidR="00763CFA" w:rsidRPr="00B924B3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346 (41.8)</w:t>
            </w: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vMerge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340" w:type="dxa"/>
            <w:gridSpan w:val="2"/>
          </w:tcPr>
          <w:p w:rsidR="00763CFA" w:rsidRPr="00B924B3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  <w:r w:rsidRPr="00B924B3">
              <w:rPr>
                <w:rFonts w:ascii="Arial" w:eastAsia="Cambria" w:hAnsi="Arial"/>
                <w:sz w:val="20"/>
                <w:szCs w:val="20"/>
              </w:rPr>
              <w:t>Non-teaching</w:t>
            </w:r>
          </w:p>
        </w:tc>
        <w:tc>
          <w:tcPr>
            <w:tcW w:w="2700" w:type="dxa"/>
            <w:gridSpan w:val="3"/>
          </w:tcPr>
          <w:p w:rsidR="00763CFA" w:rsidRPr="00B924B3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3 (10.0)</w:t>
            </w:r>
          </w:p>
        </w:tc>
        <w:tc>
          <w:tcPr>
            <w:tcW w:w="2520" w:type="dxa"/>
            <w:gridSpan w:val="3"/>
          </w:tcPr>
          <w:p w:rsidR="00763CFA" w:rsidRPr="00B924B3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482 (58.2)</w:t>
            </w:r>
          </w:p>
        </w:tc>
      </w:tr>
      <w:tr w:rsidR="00763CFA" w:rsidRPr="004904CB" w:rsidTr="0063026D">
        <w:tc>
          <w:tcPr>
            <w:tcW w:w="1548" w:type="dxa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  <w:r w:rsidRPr="004904CB">
              <w:rPr>
                <w:rFonts w:ascii="Arial" w:eastAsia="Cambria" w:hAnsi="Arial"/>
                <w:sz w:val="12"/>
              </w:rPr>
              <w:tab/>
            </w:r>
            <w:r w:rsidRPr="004904CB">
              <w:rPr>
                <w:rFonts w:ascii="Arial" w:eastAsia="Cambria" w:hAnsi="Arial"/>
                <w:sz w:val="12"/>
              </w:rPr>
              <w:tab/>
              <w:t xml:space="preserve">  </w:t>
            </w:r>
          </w:p>
        </w:tc>
        <w:tc>
          <w:tcPr>
            <w:tcW w:w="2340" w:type="dxa"/>
            <w:gridSpan w:val="2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</w:p>
        </w:tc>
        <w:tc>
          <w:tcPr>
            <w:tcW w:w="1576" w:type="dxa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</w:p>
        </w:tc>
        <w:tc>
          <w:tcPr>
            <w:tcW w:w="1822" w:type="dxa"/>
            <w:gridSpan w:val="3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vMerge w:val="restart"/>
            <w:tcBorders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 w:rsidRPr="004904CB">
              <w:rPr>
                <w:rFonts w:ascii="Arial" w:eastAsia="Cambria" w:hAnsi="Arial"/>
                <w:sz w:val="20"/>
              </w:rPr>
              <w:t>Hospital location, n (%)</w:t>
            </w:r>
          </w:p>
        </w:tc>
        <w:tc>
          <w:tcPr>
            <w:tcW w:w="2340" w:type="dxa"/>
            <w:gridSpan w:val="2"/>
          </w:tcPr>
          <w:p w:rsidR="00763CFA" w:rsidRPr="00B924B3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  <w:r w:rsidRPr="00B924B3">
              <w:rPr>
                <w:rFonts w:ascii="Arial" w:eastAsia="Cambria" w:hAnsi="Arial"/>
                <w:sz w:val="20"/>
                <w:szCs w:val="20"/>
              </w:rPr>
              <w:t>Urban</w:t>
            </w:r>
          </w:p>
        </w:tc>
        <w:tc>
          <w:tcPr>
            <w:tcW w:w="2700" w:type="dxa"/>
            <w:gridSpan w:val="3"/>
          </w:tcPr>
          <w:p w:rsidR="00763CFA" w:rsidRPr="00B924B3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29 (96.7)</w:t>
            </w:r>
          </w:p>
        </w:tc>
        <w:tc>
          <w:tcPr>
            <w:tcW w:w="2520" w:type="dxa"/>
            <w:gridSpan w:val="3"/>
          </w:tcPr>
          <w:p w:rsidR="00763CFA" w:rsidRPr="00B924B3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707 (85.4)</w:t>
            </w: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548" w:type="dxa"/>
            <w:vMerge/>
            <w:tcBorders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340" w:type="dxa"/>
            <w:gridSpan w:val="2"/>
          </w:tcPr>
          <w:p w:rsidR="00763CFA" w:rsidRPr="00B924B3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  <w:r w:rsidRPr="00B924B3">
              <w:rPr>
                <w:rFonts w:ascii="Arial" w:eastAsia="Cambria" w:hAnsi="Arial"/>
                <w:sz w:val="20"/>
                <w:szCs w:val="20"/>
              </w:rPr>
              <w:t>Non-urban</w:t>
            </w:r>
          </w:p>
        </w:tc>
        <w:tc>
          <w:tcPr>
            <w:tcW w:w="2700" w:type="dxa"/>
            <w:gridSpan w:val="3"/>
          </w:tcPr>
          <w:p w:rsidR="00763CFA" w:rsidRPr="00B924B3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1 (3.3)</w:t>
            </w:r>
          </w:p>
        </w:tc>
        <w:tc>
          <w:tcPr>
            <w:tcW w:w="2520" w:type="dxa"/>
            <w:gridSpan w:val="3"/>
          </w:tcPr>
          <w:p w:rsidR="00763CFA" w:rsidRPr="00B924B3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121 (14.6)</w:t>
            </w:r>
          </w:p>
        </w:tc>
      </w:tr>
      <w:tr w:rsidR="00763CFA" w:rsidRPr="004904CB" w:rsidTr="0063026D">
        <w:tc>
          <w:tcPr>
            <w:tcW w:w="1548" w:type="dxa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  <w:r w:rsidRPr="004904CB">
              <w:rPr>
                <w:rFonts w:ascii="Arial" w:eastAsia="Cambria" w:hAnsi="Arial"/>
                <w:sz w:val="12"/>
              </w:rPr>
              <w:tab/>
            </w:r>
            <w:r w:rsidRPr="004904CB">
              <w:rPr>
                <w:rFonts w:ascii="Arial" w:eastAsia="Cambria" w:hAnsi="Arial"/>
                <w:sz w:val="12"/>
              </w:rPr>
              <w:tab/>
              <w:t xml:space="preserve">  </w:t>
            </w:r>
          </w:p>
        </w:tc>
        <w:tc>
          <w:tcPr>
            <w:tcW w:w="2340" w:type="dxa"/>
            <w:gridSpan w:val="2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</w:p>
        </w:tc>
        <w:tc>
          <w:tcPr>
            <w:tcW w:w="1576" w:type="dxa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</w:p>
        </w:tc>
        <w:tc>
          <w:tcPr>
            <w:tcW w:w="1124" w:type="dxa"/>
            <w:gridSpan w:val="2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63CFA" w:rsidRPr="004904CB" w:rsidTr="0063026D">
        <w:tc>
          <w:tcPr>
            <w:tcW w:w="1548" w:type="dxa"/>
            <w:vMerge w:val="restart"/>
          </w:tcPr>
          <w:p w:rsidR="00763CFA" w:rsidRPr="00F828E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20"/>
                <w:szCs w:val="20"/>
                <w:vertAlign w:val="superscript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 xml:space="preserve">Complex Cases, </w:t>
            </w:r>
            <w:r>
              <w:rPr>
                <w:rFonts w:ascii="Arial" w:eastAsia="Cambria" w:hAnsi="Arial"/>
                <w:sz w:val="20"/>
                <w:szCs w:val="20"/>
              </w:rPr>
              <w:br/>
              <w:t>n (%)</w:t>
            </w:r>
            <w:r>
              <w:rPr>
                <w:rFonts w:ascii="Arial" w:eastAsia="Cambria" w:hAnsi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340" w:type="dxa"/>
            <w:gridSpan w:val="2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  <w:r w:rsidRPr="00B924B3">
              <w:rPr>
                <w:rFonts w:ascii="Arial" w:eastAsia="Cambria" w:hAnsi="Arial"/>
                <w:sz w:val="20"/>
                <w:szCs w:val="20"/>
              </w:rPr>
              <w:t>Neck Dissection</w:t>
            </w:r>
          </w:p>
        </w:tc>
        <w:tc>
          <w:tcPr>
            <w:tcW w:w="2700" w:type="dxa"/>
            <w:gridSpan w:val="3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</w:rPr>
              <w:t>79 (7.4)</w:t>
            </w:r>
          </w:p>
        </w:tc>
        <w:tc>
          <w:tcPr>
            <w:tcW w:w="2520" w:type="dxa"/>
            <w:gridSpan w:val="3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</w:rPr>
              <w:t>165</w:t>
            </w:r>
            <w:r w:rsidRPr="004904CB">
              <w:rPr>
                <w:rFonts w:ascii="Arial" w:hAnsi="Arial" w:cs="Calibri"/>
                <w:color w:val="000000"/>
                <w:sz w:val="20"/>
              </w:rPr>
              <w:t xml:space="preserve"> </w:t>
            </w:r>
            <w:r>
              <w:rPr>
                <w:rFonts w:ascii="Arial" w:eastAsia="Cambria" w:hAnsi="Arial"/>
                <w:sz w:val="20"/>
                <w:szCs w:val="20"/>
              </w:rPr>
              <w:t>(5.9)</w:t>
            </w: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63CFA" w:rsidRPr="004904CB" w:rsidTr="0063026D">
        <w:tc>
          <w:tcPr>
            <w:tcW w:w="1548" w:type="dxa"/>
            <w:vMerge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2340" w:type="dxa"/>
            <w:gridSpan w:val="2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  <w:r w:rsidRPr="00B924B3">
              <w:rPr>
                <w:rFonts w:ascii="Arial" w:eastAsia="Cambria" w:hAnsi="Arial"/>
                <w:sz w:val="20"/>
                <w:szCs w:val="20"/>
              </w:rPr>
              <w:t>Orbital Involvement</w:t>
            </w:r>
          </w:p>
        </w:tc>
        <w:tc>
          <w:tcPr>
            <w:tcW w:w="2700" w:type="dxa"/>
            <w:gridSpan w:val="3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106 (10.0)</w:t>
            </w:r>
          </w:p>
        </w:tc>
        <w:tc>
          <w:tcPr>
            <w:tcW w:w="2520" w:type="dxa"/>
            <w:gridSpan w:val="3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130 (4.7)</w:t>
            </w: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63CFA" w:rsidRPr="004904CB" w:rsidTr="0063026D">
        <w:tc>
          <w:tcPr>
            <w:tcW w:w="1548" w:type="dxa"/>
            <w:vMerge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2340" w:type="dxa"/>
            <w:gridSpan w:val="2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  <w:r w:rsidRPr="00B924B3">
              <w:rPr>
                <w:rFonts w:ascii="Arial" w:eastAsia="Cambria" w:hAnsi="Arial"/>
                <w:sz w:val="20"/>
                <w:szCs w:val="20"/>
              </w:rPr>
              <w:t>Skull Base Involvement</w:t>
            </w:r>
          </w:p>
        </w:tc>
        <w:tc>
          <w:tcPr>
            <w:tcW w:w="2700" w:type="dxa"/>
            <w:gridSpan w:val="3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128 (12.0)</w:t>
            </w:r>
          </w:p>
        </w:tc>
        <w:tc>
          <w:tcPr>
            <w:tcW w:w="2520" w:type="dxa"/>
            <w:gridSpan w:val="3"/>
          </w:tcPr>
          <w:p w:rsidR="00763CFA" w:rsidRPr="00B924B3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169 (6.1)</w:t>
            </w: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63CFA" w:rsidRPr="004904CB" w:rsidTr="0063026D">
        <w:tc>
          <w:tcPr>
            <w:tcW w:w="1818" w:type="dxa"/>
            <w:gridSpan w:val="2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2070" w:type="dxa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1576" w:type="dxa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1124" w:type="dxa"/>
            <w:gridSpan w:val="2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2520" w:type="dxa"/>
            <w:gridSpan w:val="3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</w:p>
        </w:tc>
        <w:tc>
          <w:tcPr>
            <w:tcW w:w="1822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CFA" w:rsidRPr="005973E8" w:rsidRDefault="00763CFA" w:rsidP="0063026D">
            <w:pPr>
              <w:spacing w:after="20" w:line="240" w:lineRule="auto"/>
              <w:rPr>
                <w:rFonts w:ascii="Arial" w:eastAsia="Cambria" w:hAnsi="Arial"/>
                <w:b/>
                <w:sz w:val="20"/>
              </w:rPr>
            </w:pPr>
            <w:r w:rsidRPr="005973E8">
              <w:rPr>
                <w:rFonts w:ascii="Arial" w:eastAsia="Cambria" w:hAnsi="Arial"/>
                <w:b/>
                <w:sz w:val="20"/>
              </w:rPr>
              <w:t>Total, n (%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763CFA" w:rsidRPr="006E07E8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b/>
                <w:sz w:val="20"/>
              </w:rPr>
            </w:pPr>
            <w:r>
              <w:rPr>
                <w:rFonts w:ascii="Arial" w:eastAsia="Cambria" w:hAnsi="Arial"/>
                <w:b/>
                <w:sz w:val="20"/>
              </w:rPr>
              <w:t xml:space="preserve">32 </w:t>
            </w:r>
            <w:r w:rsidRPr="006E07E8">
              <w:rPr>
                <w:rFonts w:ascii="Arial" w:eastAsia="Cambria" w:hAnsi="Arial"/>
                <w:b/>
                <w:sz w:val="20"/>
              </w:rPr>
              <w:t>(</w:t>
            </w:r>
            <w:r>
              <w:rPr>
                <w:rFonts w:ascii="Arial" w:eastAsia="Cambria" w:hAnsi="Arial"/>
                <w:b/>
                <w:sz w:val="20"/>
              </w:rPr>
              <w:t>100.0</w:t>
            </w:r>
            <w:r w:rsidRPr="006E07E8">
              <w:rPr>
                <w:rFonts w:ascii="Arial" w:eastAsia="Cambria" w:hAnsi="Arial"/>
                <w:b/>
                <w:sz w:val="20"/>
              </w:rPr>
              <w:t>)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763CFA" w:rsidRPr="006E07E8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b/>
                <w:sz w:val="20"/>
              </w:rPr>
            </w:pPr>
            <w:r>
              <w:rPr>
                <w:rFonts w:ascii="Arial" w:hAnsi="Arial" w:cs="Calibri"/>
                <w:b/>
                <w:color w:val="000000"/>
                <w:sz w:val="20"/>
              </w:rPr>
              <w:t xml:space="preserve">    847</w:t>
            </w:r>
            <w:r w:rsidRPr="006E07E8">
              <w:rPr>
                <w:rFonts w:ascii="Arial" w:hAnsi="Arial" w:cs="Calibri"/>
                <w:b/>
                <w:color w:val="000000"/>
                <w:sz w:val="20"/>
              </w:rPr>
              <w:t xml:space="preserve"> (</w:t>
            </w:r>
            <w:r>
              <w:rPr>
                <w:rFonts w:ascii="Arial" w:hAnsi="Arial" w:cs="Calibri"/>
                <w:b/>
                <w:color w:val="000000"/>
                <w:sz w:val="20"/>
              </w:rPr>
              <w:t>100.0</w:t>
            </w:r>
            <w:r w:rsidRPr="006E07E8">
              <w:rPr>
                <w:rFonts w:ascii="Arial" w:hAnsi="Arial" w:cs="Calibri"/>
                <w:b/>
                <w:color w:val="000000"/>
                <w:sz w:val="20"/>
              </w:rPr>
              <w:t>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rPr>
          <w:gridAfter w:val="1"/>
          <w:wAfter w:w="1822" w:type="dxa"/>
        </w:trPr>
        <w:tc>
          <w:tcPr>
            <w:tcW w:w="9108" w:type="dxa"/>
            <w:gridSpan w:val="9"/>
            <w:tcBorders>
              <w:bottom w:val="single" w:sz="24" w:space="0" w:color="auto"/>
            </w:tcBorders>
          </w:tcPr>
          <w:p w:rsidR="00763CFA" w:rsidRPr="00F828EB" w:rsidRDefault="00763CFA" w:rsidP="0063026D">
            <w:pPr>
              <w:spacing w:after="20" w:line="240" w:lineRule="auto"/>
              <w:rPr>
                <w:rFonts w:ascii="Arial" w:eastAsia="Cambria" w:hAnsi="Arial"/>
                <w:sz w:val="14"/>
                <w:szCs w:val="14"/>
              </w:rPr>
            </w:pPr>
            <w:r w:rsidRPr="00F828EB">
              <w:rPr>
                <w:rFonts w:ascii="Arial" w:eastAsia="Cambria" w:hAnsi="Arial"/>
                <w:sz w:val="14"/>
                <w:szCs w:val="14"/>
              </w:rPr>
              <w:t xml:space="preserve">Data are cumulative, 1988-2009. </w:t>
            </w:r>
            <w:proofErr w:type="spellStart"/>
            <w:proofErr w:type="gramStart"/>
            <w:r w:rsidRPr="00F828EB">
              <w:rPr>
                <w:rFonts w:ascii="Arial" w:eastAsia="Cambria" w:hAnsi="Arial"/>
                <w:sz w:val="14"/>
                <w:szCs w:val="14"/>
                <w:vertAlign w:val="superscript"/>
              </w:rPr>
              <w:t>a</w:t>
            </w:r>
            <w:r w:rsidRPr="00F828EB">
              <w:rPr>
                <w:rFonts w:ascii="Arial" w:eastAsia="Cambria" w:hAnsi="Arial"/>
                <w:sz w:val="14"/>
                <w:szCs w:val="14"/>
              </w:rPr>
              <w:t>Hospital</w:t>
            </w:r>
            <w:proofErr w:type="spellEnd"/>
            <w:proofErr w:type="gramEnd"/>
            <w:r w:rsidRPr="00F828EB">
              <w:rPr>
                <w:rFonts w:ascii="Arial" w:eastAsia="Cambria" w:hAnsi="Arial"/>
                <w:sz w:val="14"/>
                <w:szCs w:val="14"/>
              </w:rPr>
              <w:t xml:space="preserve"> </w:t>
            </w:r>
            <w:r>
              <w:rPr>
                <w:rFonts w:ascii="Arial" w:eastAsia="Cambria" w:hAnsi="Arial"/>
                <w:sz w:val="14"/>
                <w:szCs w:val="14"/>
              </w:rPr>
              <w:t>c</w:t>
            </w:r>
            <w:r w:rsidRPr="00F828EB">
              <w:rPr>
                <w:rFonts w:ascii="Arial" w:eastAsia="Cambria" w:hAnsi="Arial"/>
                <w:sz w:val="14"/>
                <w:szCs w:val="14"/>
              </w:rPr>
              <w:t>haracteristics were not found for 2 high volume hospitals and 1</w:t>
            </w:r>
            <w:r>
              <w:rPr>
                <w:rFonts w:ascii="Arial" w:eastAsia="Cambria" w:hAnsi="Arial"/>
                <w:sz w:val="14"/>
                <w:szCs w:val="14"/>
              </w:rPr>
              <w:t>9</w:t>
            </w:r>
            <w:r w:rsidRPr="00F828EB">
              <w:rPr>
                <w:rFonts w:ascii="Arial" w:eastAsia="Cambria" w:hAnsi="Arial"/>
                <w:sz w:val="14"/>
                <w:szCs w:val="14"/>
              </w:rPr>
              <w:t xml:space="preserve"> low volume hospitals. </w:t>
            </w:r>
          </w:p>
          <w:p w:rsidR="00763CFA" w:rsidRPr="00F828E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proofErr w:type="spellStart"/>
            <w:proofErr w:type="gramStart"/>
            <w:r w:rsidRPr="00F828EB">
              <w:rPr>
                <w:rFonts w:ascii="Arial" w:eastAsia="Cambria" w:hAnsi="Arial"/>
                <w:sz w:val="14"/>
                <w:szCs w:val="14"/>
                <w:vertAlign w:val="superscript"/>
              </w:rPr>
              <w:t>b</w:t>
            </w:r>
            <w:r w:rsidRPr="00F828EB">
              <w:rPr>
                <w:rFonts w:ascii="Arial" w:eastAsia="Cambria" w:hAnsi="Arial"/>
                <w:sz w:val="14"/>
                <w:szCs w:val="14"/>
              </w:rPr>
              <w:t>Hospital</w:t>
            </w:r>
            <w:proofErr w:type="spellEnd"/>
            <w:proofErr w:type="gramEnd"/>
            <w:r w:rsidRPr="00F828EB">
              <w:rPr>
                <w:rFonts w:ascii="Arial" w:eastAsia="Cambria" w:hAnsi="Arial"/>
                <w:sz w:val="14"/>
                <w:szCs w:val="14"/>
              </w:rPr>
              <w:t xml:space="preserve"> size classification is dependent on number of beds and hospital type.  For example, for urban, teaching hospitals, “small” signifies &lt; 300 beds and “large” signifies &gt; 500 beds.</w:t>
            </w:r>
            <w:r>
              <w:rPr>
                <w:rFonts w:ascii="Arial" w:eastAsia="Cambria" w:hAnsi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>
              <w:rPr>
                <w:rFonts w:ascii="Arial" w:eastAsia="Cambria" w:hAnsi="Arial"/>
                <w:sz w:val="14"/>
                <w:szCs w:val="14"/>
                <w:vertAlign w:val="superscript"/>
              </w:rPr>
              <w:t>c</w:t>
            </w:r>
            <w:r>
              <w:rPr>
                <w:rFonts w:ascii="Arial" w:eastAsia="Cambria" w:hAnsi="Arial"/>
                <w:sz w:val="14"/>
                <w:szCs w:val="14"/>
              </w:rPr>
              <w:t>Percentage</w:t>
            </w:r>
            <w:proofErr w:type="spellEnd"/>
            <w:r>
              <w:rPr>
                <w:rFonts w:ascii="Arial" w:eastAsia="Cambria" w:hAnsi="Arial"/>
                <w:sz w:val="14"/>
                <w:szCs w:val="14"/>
              </w:rPr>
              <w:t xml:space="preserve"> obtained from total number of cases by each subset</w:t>
            </w:r>
          </w:p>
        </w:tc>
      </w:tr>
    </w:tbl>
    <w:p w:rsidR="00763CFA" w:rsidRDefault="00763CFA" w:rsidP="00763CFA">
      <w:pPr>
        <w:spacing w:after="0" w:line="480" w:lineRule="auto"/>
      </w:pPr>
    </w:p>
    <w:p w:rsidR="00763CFA" w:rsidRDefault="00763CFA">
      <w:pPr>
        <w:spacing w:line="360" w:lineRule="auto"/>
        <w:rPr>
          <w:b/>
        </w:rPr>
      </w:pPr>
    </w:p>
    <w:p w:rsidR="00763CFA" w:rsidRDefault="00763CFA">
      <w:pPr>
        <w:spacing w:line="360" w:lineRule="auto"/>
        <w:rPr>
          <w:b/>
        </w:rPr>
      </w:pPr>
    </w:p>
    <w:p w:rsidR="00763CFA" w:rsidRDefault="00763CFA">
      <w:pPr>
        <w:spacing w:line="360" w:lineRule="auto"/>
        <w:rPr>
          <w:b/>
        </w:rPr>
      </w:pPr>
    </w:p>
    <w:p w:rsidR="00763CFA" w:rsidRDefault="00763CFA">
      <w:pPr>
        <w:spacing w:line="360" w:lineRule="auto"/>
        <w:rPr>
          <w:b/>
        </w:rPr>
      </w:pPr>
    </w:p>
    <w:tbl>
      <w:tblPr>
        <w:tblW w:w="95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BF"/>
      </w:tblPr>
      <w:tblGrid>
        <w:gridCol w:w="2988"/>
        <w:gridCol w:w="2070"/>
        <w:gridCol w:w="1800"/>
        <w:gridCol w:w="90"/>
        <w:gridCol w:w="338"/>
        <w:gridCol w:w="1462"/>
        <w:gridCol w:w="90"/>
        <w:gridCol w:w="720"/>
      </w:tblGrid>
      <w:tr w:rsidR="00763CFA" w:rsidRPr="004904CB" w:rsidTr="0063026D">
        <w:tc>
          <w:tcPr>
            <w:tcW w:w="9558" w:type="dxa"/>
            <w:gridSpan w:val="8"/>
            <w:tcBorders>
              <w:top w:val="single" w:sz="48" w:space="0" w:color="auto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b/>
                <w:sz w:val="20"/>
              </w:rPr>
            </w:pPr>
            <w:r>
              <w:rPr>
                <w:rFonts w:ascii="Arial" w:eastAsia="Cambria" w:hAnsi="Arial"/>
                <w:b/>
                <w:sz w:val="20"/>
              </w:rPr>
              <w:lastRenderedPageBreak/>
              <w:t>Table 4</w:t>
            </w:r>
            <w:r w:rsidRPr="004904CB">
              <w:rPr>
                <w:rFonts w:ascii="Arial" w:eastAsia="Cambria" w:hAnsi="Arial"/>
                <w:b/>
                <w:sz w:val="20"/>
              </w:rPr>
              <w:t xml:space="preserve">. </w:t>
            </w:r>
            <w:r>
              <w:rPr>
                <w:rFonts w:ascii="Arial" w:eastAsia="Cambria" w:hAnsi="Arial"/>
                <w:sz w:val="20"/>
              </w:rPr>
              <w:t xml:space="preserve">Complications of </w:t>
            </w:r>
            <w:proofErr w:type="spellStart"/>
            <w:r>
              <w:rPr>
                <w:rFonts w:ascii="Arial" w:eastAsia="Cambria" w:hAnsi="Arial"/>
                <w:sz w:val="20"/>
              </w:rPr>
              <w:t>Sinonasal</w:t>
            </w:r>
            <w:proofErr w:type="spellEnd"/>
            <w:r>
              <w:rPr>
                <w:rFonts w:ascii="Arial" w:eastAsia="Cambria" w:hAnsi="Arial"/>
                <w:sz w:val="20"/>
              </w:rPr>
              <w:t xml:space="preserve"> Cancer Surgery</w:t>
            </w:r>
          </w:p>
        </w:tc>
      </w:tr>
      <w:tr w:rsidR="00763CFA" w:rsidRPr="004904CB" w:rsidTr="0063026D">
        <w:tc>
          <w:tcPr>
            <w:tcW w:w="2988" w:type="dxa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070" w:type="dxa"/>
          </w:tcPr>
          <w:p w:rsidR="00763CFA" w:rsidRPr="00744EE3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b/>
                <w:sz w:val="20"/>
              </w:rPr>
            </w:pPr>
            <w:r w:rsidRPr="00744EE3">
              <w:rPr>
                <w:rFonts w:ascii="Arial" w:eastAsia="Cambria" w:hAnsi="Arial"/>
                <w:b/>
                <w:sz w:val="20"/>
              </w:rPr>
              <w:t>Total</w:t>
            </w: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b/>
                <w:sz w:val="20"/>
              </w:rPr>
            </w:pPr>
            <w:r>
              <w:rPr>
                <w:rFonts w:ascii="Arial" w:eastAsia="Cambria" w:hAnsi="Arial"/>
                <w:b/>
                <w:sz w:val="20"/>
              </w:rPr>
              <w:t xml:space="preserve">High-Volume Centers </w:t>
            </w:r>
            <w:r>
              <w:rPr>
                <w:rFonts w:ascii="Arial" w:eastAsia="Cambria" w:hAnsi="Arial"/>
                <w:b/>
                <w:sz w:val="20"/>
              </w:rPr>
              <w:br/>
            </w:r>
          </w:p>
        </w:tc>
        <w:tc>
          <w:tcPr>
            <w:tcW w:w="1890" w:type="dxa"/>
            <w:gridSpan w:val="3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b/>
                <w:sz w:val="20"/>
              </w:rPr>
            </w:pPr>
            <w:r>
              <w:rPr>
                <w:rFonts w:ascii="Arial" w:eastAsia="Cambria" w:hAnsi="Arial"/>
                <w:b/>
                <w:sz w:val="20"/>
              </w:rPr>
              <w:t>Low-Volume Centers</w:t>
            </w:r>
            <w:r>
              <w:rPr>
                <w:rFonts w:ascii="Arial" w:eastAsia="Cambria" w:hAnsi="Arial"/>
                <w:b/>
                <w:sz w:val="20"/>
              </w:rPr>
              <w:br/>
            </w:r>
          </w:p>
        </w:tc>
        <w:tc>
          <w:tcPr>
            <w:tcW w:w="720" w:type="dxa"/>
          </w:tcPr>
          <w:p w:rsidR="00763CFA" w:rsidRPr="001C7498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b/>
                <w:sz w:val="20"/>
                <w:vertAlign w:val="superscript"/>
              </w:rPr>
            </w:pPr>
            <w:r>
              <w:rPr>
                <w:rFonts w:ascii="Arial" w:eastAsia="Cambria" w:hAnsi="Arial"/>
                <w:b/>
                <w:sz w:val="20"/>
              </w:rPr>
              <w:t>P</w:t>
            </w:r>
            <w:r>
              <w:rPr>
                <w:rFonts w:ascii="Arial" w:eastAsia="Cambria" w:hAnsi="Arial"/>
                <w:b/>
                <w:sz w:val="20"/>
                <w:vertAlign w:val="superscript"/>
              </w:rPr>
              <w:t>a</w:t>
            </w:r>
          </w:p>
        </w:tc>
      </w:tr>
      <w:tr w:rsidR="00763CFA" w:rsidRPr="004904CB" w:rsidTr="0063026D">
        <w:tc>
          <w:tcPr>
            <w:tcW w:w="2988" w:type="dxa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 xml:space="preserve">Deaths, n </w:t>
            </w:r>
            <w:r w:rsidRPr="004904CB">
              <w:rPr>
                <w:rFonts w:ascii="Arial" w:eastAsia="Cambria" w:hAnsi="Arial"/>
                <w:sz w:val="20"/>
              </w:rPr>
              <w:t>(</w:t>
            </w:r>
            <w:r>
              <w:rPr>
                <w:rFonts w:ascii="Arial" w:eastAsia="Cambria" w:hAnsi="Arial"/>
                <w:sz w:val="20"/>
              </w:rPr>
              <w:t>%)</w:t>
            </w:r>
          </w:p>
        </w:tc>
        <w:tc>
          <w:tcPr>
            <w:tcW w:w="20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30 (0.8)</w:t>
            </w: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4 (0.4)</w:t>
            </w:r>
          </w:p>
        </w:tc>
        <w:tc>
          <w:tcPr>
            <w:tcW w:w="180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26 (0.9)</w:t>
            </w:r>
          </w:p>
        </w:tc>
        <w:tc>
          <w:tcPr>
            <w:tcW w:w="81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0.122</w:t>
            </w:r>
          </w:p>
        </w:tc>
      </w:tr>
      <w:tr w:rsidR="00763CFA" w:rsidRPr="004904CB" w:rsidTr="0063026D">
        <w:tc>
          <w:tcPr>
            <w:tcW w:w="2988" w:type="dxa"/>
          </w:tcPr>
          <w:p w:rsidR="00763CFA" w:rsidRPr="00D45BE8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4"/>
                <w:szCs w:val="4"/>
              </w:rPr>
            </w:pPr>
            <w:r w:rsidRPr="00D45BE8">
              <w:rPr>
                <w:rFonts w:ascii="Arial" w:eastAsia="Cambria" w:hAnsi="Arial"/>
                <w:sz w:val="4"/>
                <w:szCs w:val="4"/>
              </w:rPr>
              <w:tab/>
            </w:r>
            <w:r w:rsidRPr="00D45BE8">
              <w:rPr>
                <w:rFonts w:ascii="Arial" w:eastAsia="Cambria" w:hAnsi="Arial"/>
                <w:sz w:val="4"/>
                <w:szCs w:val="4"/>
              </w:rPr>
              <w:tab/>
              <w:t xml:space="preserve">  </w:t>
            </w:r>
          </w:p>
        </w:tc>
        <w:tc>
          <w:tcPr>
            <w:tcW w:w="2070" w:type="dxa"/>
          </w:tcPr>
          <w:p w:rsidR="00763CFA" w:rsidRPr="00D45BE8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4"/>
                <w:szCs w:val="4"/>
              </w:rPr>
            </w:pPr>
          </w:p>
        </w:tc>
        <w:tc>
          <w:tcPr>
            <w:tcW w:w="1890" w:type="dxa"/>
            <w:gridSpan w:val="2"/>
          </w:tcPr>
          <w:p w:rsidR="00763CFA" w:rsidRPr="00D45BE8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4"/>
                <w:szCs w:val="4"/>
              </w:rPr>
            </w:pPr>
          </w:p>
        </w:tc>
        <w:tc>
          <w:tcPr>
            <w:tcW w:w="338" w:type="dxa"/>
          </w:tcPr>
          <w:p w:rsidR="00763CFA" w:rsidRPr="00D45BE8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4"/>
                <w:szCs w:val="4"/>
              </w:rPr>
            </w:pPr>
          </w:p>
        </w:tc>
        <w:tc>
          <w:tcPr>
            <w:tcW w:w="2272" w:type="dxa"/>
            <w:gridSpan w:val="3"/>
          </w:tcPr>
          <w:p w:rsidR="00763CFA" w:rsidRPr="00D45BE8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4"/>
                <w:szCs w:val="4"/>
              </w:rPr>
            </w:pPr>
          </w:p>
        </w:tc>
      </w:tr>
      <w:tr w:rsidR="00763CFA" w:rsidRPr="004904CB" w:rsidTr="0063026D">
        <w:tc>
          <w:tcPr>
            <w:tcW w:w="2988" w:type="dxa"/>
            <w:tcBorders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Infectious, n (%)</w:t>
            </w:r>
          </w:p>
        </w:tc>
        <w:tc>
          <w:tcPr>
            <w:tcW w:w="20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  <w:tc>
          <w:tcPr>
            <w:tcW w:w="180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  <w:tc>
          <w:tcPr>
            <w:tcW w:w="81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0.119</w:t>
            </w:r>
          </w:p>
        </w:tc>
      </w:tr>
      <w:tr w:rsidR="00763CFA" w:rsidRPr="004904CB" w:rsidTr="0063026D">
        <w:tc>
          <w:tcPr>
            <w:tcW w:w="2988" w:type="dxa"/>
            <w:tcBorders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Surgical Site Infection</w:t>
            </w:r>
          </w:p>
        </w:tc>
        <w:tc>
          <w:tcPr>
            <w:tcW w:w="20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70 (1.8)</w:t>
            </w: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tabs>
                <w:tab w:val="center" w:pos="702"/>
                <w:tab w:val="left" w:pos="1290"/>
              </w:tabs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4 (1.3)</w:t>
            </w:r>
          </w:p>
        </w:tc>
        <w:tc>
          <w:tcPr>
            <w:tcW w:w="180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56 (2.0)</w:t>
            </w:r>
          </w:p>
        </w:tc>
        <w:tc>
          <w:tcPr>
            <w:tcW w:w="81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c>
          <w:tcPr>
            <w:tcW w:w="2988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Urinary Tract Infections (UTIs)</w:t>
            </w:r>
          </w:p>
        </w:tc>
        <w:tc>
          <w:tcPr>
            <w:tcW w:w="20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71 (1.8)</w:t>
            </w: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6 (1.5)</w:t>
            </w:r>
          </w:p>
        </w:tc>
        <w:tc>
          <w:tcPr>
            <w:tcW w:w="180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55 (2.0)</w:t>
            </w:r>
          </w:p>
        </w:tc>
        <w:tc>
          <w:tcPr>
            <w:tcW w:w="81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c>
          <w:tcPr>
            <w:tcW w:w="2988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Pneumonia</w:t>
            </w:r>
          </w:p>
        </w:tc>
        <w:tc>
          <w:tcPr>
            <w:tcW w:w="20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30 (0.8)</w:t>
            </w: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9 (0.8)</w:t>
            </w:r>
          </w:p>
        </w:tc>
        <w:tc>
          <w:tcPr>
            <w:tcW w:w="180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21 (0.8)</w:t>
            </w:r>
          </w:p>
        </w:tc>
        <w:tc>
          <w:tcPr>
            <w:tcW w:w="81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c>
          <w:tcPr>
            <w:tcW w:w="2988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 xml:space="preserve">Unspecified </w:t>
            </w:r>
            <w:proofErr w:type="spellStart"/>
            <w:r>
              <w:rPr>
                <w:rFonts w:ascii="Arial" w:eastAsia="Cambria" w:hAnsi="Arial"/>
                <w:sz w:val="20"/>
              </w:rPr>
              <w:t>Postop</w:t>
            </w:r>
            <w:proofErr w:type="spellEnd"/>
            <w:r>
              <w:rPr>
                <w:rFonts w:ascii="Arial" w:eastAsia="Cambria" w:hAnsi="Arial"/>
                <w:sz w:val="20"/>
              </w:rPr>
              <w:t xml:space="preserve"> Infection</w:t>
            </w:r>
          </w:p>
        </w:tc>
        <w:tc>
          <w:tcPr>
            <w:tcW w:w="20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7 (0.4)</w:t>
            </w: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3 (0.2)</w:t>
            </w:r>
          </w:p>
        </w:tc>
        <w:tc>
          <w:tcPr>
            <w:tcW w:w="180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4 (0.5)</w:t>
            </w:r>
          </w:p>
        </w:tc>
        <w:tc>
          <w:tcPr>
            <w:tcW w:w="81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c>
          <w:tcPr>
            <w:tcW w:w="2988" w:type="dxa"/>
            <w:tcBorders>
              <w:bottom w:val="single" w:sz="4" w:space="0" w:color="auto"/>
            </w:tcBorders>
          </w:tcPr>
          <w:p w:rsidR="00763CFA" w:rsidRPr="00D45BE8" w:rsidRDefault="00763CFA" w:rsidP="0063026D">
            <w:pPr>
              <w:spacing w:after="20" w:line="240" w:lineRule="auto"/>
              <w:rPr>
                <w:rFonts w:ascii="Arial" w:eastAsia="Cambria" w:hAnsi="Arial"/>
                <w:sz w:val="4"/>
                <w:szCs w:val="4"/>
              </w:rPr>
            </w:pPr>
            <w:r w:rsidRPr="00D45BE8">
              <w:rPr>
                <w:rFonts w:ascii="Arial" w:eastAsia="Cambria" w:hAnsi="Arial"/>
                <w:sz w:val="4"/>
                <w:szCs w:val="4"/>
              </w:rPr>
              <w:tab/>
            </w:r>
            <w:r w:rsidRPr="00D45BE8">
              <w:rPr>
                <w:rFonts w:ascii="Arial" w:eastAsia="Cambria" w:hAnsi="Arial"/>
                <w:sz w:val="4"/>
                <w:szCs w:val="4"/>
              </w:rPr>
              <w:tab/>
              <w:t xml:space="preserve">  </w:t>
            </w:r>
          </w:p>
        </w:tc>
        <w:tc>
          <w:tcPr>
            <w:tcW w:w="2070" w:type="dxa"/>
          </w:tcPr>
          <w:p w:rsidR="00763CFA" w:rsidRPr="00D45BE8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4"/>
                <w:szCs w:val="4"/>
              </w:rPr>
            </w:pPr>
          </w:p>
        </w:tc>
        <w:tc>
          <w:tcPr>
            <w:tcW w:w="1890" w:type="dxa"/>
            <w:gridSpan w:val="2"/>
          </w:tcPr>
          <w:p w:rsidR="00763CFA" w:rsidRPr="00D45BE8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4"/>
                <w:szCs w:val="4"/>
              </w:rPr>
            </w:pPr>
          </w:p>
        </w:tc>
        <w:tc>
          <w:tcPr>
            <w:tcW w:w="1800" w:type="dxa"/>
            <w:gridSpan w:val="2"/>
          </w:tcPr>
          <w:p w:rsidR="00763CFA" w:rsidRPr="00D45BE8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4"/>
                <w:szCs w:val="4"/>
              </w:rPr>
            </w:pPr>
          </w:p>
        </w:tc>
        <w:tc>
          <w:tcPr>
            <w:tcW w:w="810" w:type="dxa"/>
            <w:gridSpan w:val="2"/>
          </w:tcPr>
          <w:p w:rsidR="00763CFA" w:rsidRPr="00D45BE8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4"/>
                <w:szCs w:val="4"/>
              </w:rPr>
            </w:pPr>
          </w:p>
        </w:tc>
      </w:tr>
      <w:tr w:rsidR="00763CFA" w:rsidRPr="004904CB" w:rsidTr="0063026D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  <w:r>
              <w:rPr>
                <w:rFonts w:ascii="Arial" w:eastAsia="Cambria" w:hAnsi="Arial"/>
                <w:sz w:val="20"/>
              </w:rPr>
              <w:t>Cardiopulmonary</w:t>
            </w:r>
            <w:r w:rsidRPr="004904CB">
              <w:rPr>
                <w:rFonts w:ascii="Arial" w:eastAsia="Cambria" w:hAnsi="Arial"/>
                <w:sz w:val="20"/>
              </w:rPr>
              <w:t>, n (%)</w:t>
            </w:r>
          </w:p>
        </w:tc>
        <w:tc>
          <w:tcPr>
            <w:tcW w:w="2070" w:type="dxa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12"/>
              </w:rPr>
            </w:pP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12"/>
              </w:rPr>
            </w:pPr>
          </w:p>
        </w:tc>
        <w:tc>
          <w:tcPr>
            <w:tcW w:w="1800" w:type="dxa"/>
            <w:gridSpan w:val="2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12"/>
              </w:rPr>
            </w:pPr>
          </w:p>
        </w:tc>
        <w:tc>
          <w:tcPr>
            <w:tcW w:w="810" w:type="dxa"/>
            <w:gridSpan w:val="2"/>
          </w:tcPr>
          <w:p w:rsidR="00763CFA" w:rsidRPr="006D2F2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  <w:vertAlign w:val="superscript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0.024</w:t>
            </w:r>
            <w:r>
              <w:rPr>
                <w:rFonts w:ascii="Arial" w:eastAsia="Cambria" w:hAnsi="Arial"/>
                <w:sz w:val="20"/>
                <w:szCs w:val="20"/>
                <w:vertAlign w:val="superscript"/>
              </w:rPr>
              <w:t>b</w:t>
            </w:r>
          </w:p>
        </w:tc>
      </w:tr>
      <w:tr w:rsidR="00763CFA" w:rsidRPr="004904CB" w:rsidTr="0063026D">
        <w:trPr>
          <w:gridAfter w:val="2"/>
          <w:wAfter w:w="810" w:type="dxa"/>
        </w:trPr>
        <w:tc>
          <w:tcPr>
            <w:tcW w:w="2988" w:type="dxa"/>
            <w:tcBorders>
              <w:top w:val="single" w:sz="4" w:space="0" w:color="auto"/>
              <w:bottom w:val="nil"/>
            </w:tcBorders>
          </w:tcPr>
          <w:p w:rsidR="00763CFA" w:rsidRPr="00D6348D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Stroke</w:t>
            </w:r>
          </w:p>
        </w:tc>
        <w:tc>
          <w:tcPr>
            <w:tcW w:w="2070" w:type="dxa"/>
          </w:tcPr>
          <w:p w:rsidR="00763CFA" w:rsidRPr="00D6348D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20"/>
                <w:szCs w:val="20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16 ((0.4)</w:t>
            </w: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12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8 (0.8)</w:t>
            </w:r>
          </w:p>
        </w:tc>
        <w:tc>
          <w:tcPr>
            <w:tcW w:w="1800" w:type="dxa"/>
            <w:gridSpan w:val="2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12"/>
              </w:rPr>
            </w:pPr>
            <w:r>
              <w:rPr>
                <w:rFonts w:ascii="Arial" w:eastAsia="Cambria" w:hAnsi="Arial"/>
                <w:sz w:val="20"/>
                <w:szCs w:val="20"/>
              </w:rPr>
              <w:t>8 (0.3)</w:t>
            </w:r>
          </w:p>
        </w:tc>
      </w:tr>
      <w:tr w:rsidR="00763CFA" w:rsidRPr="004904CB" w:rsidTr="0063026D">
        <w:tc>
          <w:tcPr>
            <w:tcW w:w="2988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Cardiac Arrest</w:t>
            </w:r>
          </w:p>
        </w:tc>
        <w:tc>
          <w:tcPr>
            <w:tcW w:w="20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8 (0.2)</w:t>
            </w: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 (0.1)</w:t>
            </w:r>
          </w:p>
        </w:tc>
        <w:tc>
          <w:tcPr>
            <w:tcW w:w="180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7 (0.3)</w:t>
            </w:r>
          </w:p>
        </w:tc>
        <w:tc>
          <w:tcPr>
            <w:tcW w:w="810" w:type="dxa"/>
            <w:gridSpan w:val="2"/>
          </w:tcPr>
          <w:p w:rsidR="00763CFA" w:rsidRPr="004904CB" w:rsidRDefault="00763CFA" w:rsidP="0063026D">
            <w:pPr>
              <w:tabs>
                <w:tab w:val="left" w:pos="624"/>
                <w:tab w:val="center" w:pos="1242"/>
              </w:tabs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c>
          <w:tcPr>
            <w:tcW w:w="2988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Other Cardiac Complications</w:t>
            </w:r>
          </w:p>
        </w:tc>
        <w:tc>
          <w:tcPr>
            <w:tcW w:w="20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456 (11.8)</w:t>
            </w: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27 (12.0)</w:t>
            </w:r>
          </w:p>
        </w:tc>
        <w:tc>
          <w:tcPr>
            <w:tcW w:w="180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329 (11.8)</w:t>
            </w:r>
          </w:p>
        </w:tc>
        <w:tc>
          <w:tcPr>
            <w:tcW w:w="81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c>
          <w:tcPr>
            <w:tcW w:w="2988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rPr>
                <w:rFonts w:ascii="Arial" w:eastAsia="Cambria" w:hAnsi="Arial"/>
                <w:sz w:val="12"/>
              </w:rPr>
            </w:pPr>
            <w:r>
              <w:rPr>
                <w:rFonts w:ascii="Arial" w:eastAsia="Cambria" w:hAnsi="Arial"/>
                <w:sz w:val="20"/>
              </w:rPr>
              <w:t>Pulmonary Complications</w:t>
            </w:r>
          </w:p>
        </w:tc>
        <w:tc>
          <w:tcPr>
            <w:tcW w:w="2070" w:type="dxa"/>
          </w:tcPr>
          <w:p w:rsidR="00763CFA" w:rsidRPr="004904CB" w:rsidRDefault="00763CFA" w:rsidP="0063026D">
            <w:pPr>
              <w:tabs>
                <w:tab w:val="left" w:pos="4000"/>
                <w:tab w:val="center" w:pos="4491"/>
              </w:tabs>
              <w:spacing w:after="20" w:line="240" w:lineRule="auto"/>
              <w:jc w:val="center"/>
              <w:rPr>
                <w:rFonts w:ascii="Arial" w:eastAsia="Cambria" w:hAnsi="Arial"/>
                <w:sz w:val="12"/>
              </w:rPr>
            </w:pPr>
            <w:r>
              <w:rPr>
                <w:rFonts w:ascii="Arial" w:eastAsia="Cambria" w:hAnsi="Arial"/>
                <w:sz w:val="20"/>
              </w:rPr>
              <w:t>239 (6.2)</w:t>
            </w: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87 (8.2)</w:t>
            </w:r>
          </w:p>
        </w:tc>
        <w:tc>
          <w:tcPr>
            <w:tcW w:w="180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52 (5.4)</w:t>
            </w:r>
          </w:p>
        </w:tc>
        <w:tc>
          <w:tcPr>
            <w:tcW w:w="81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rPr>
          <w:trHeight w:val="70"/>
        </w:trPr>
        <w:tc>
          <w:tcPr>
            <w:tcW w:w="2988" w:type="dxa"/>
          </w:tcPr>
          <w:p w:rsidR="00763CFA" w:rsidRPr="00D45BE8" w:rsidRDefault="00763CFA" w:rsidP="0063026D">
            <w:pPr>
              <w:spacing w:after="20" w:line="240" w:lineRule="auto"/>
              <w:rPr>
                <w:rFonts w:ascii="Arial" w:eastAsia="Cambria" w:hAnsi="Arial"/>
                <w:sz w:val="4"/>
                <w:szCs w:val="4"/>
              </w:rPr>
            </w:pPr>
            <w:r w:rsidRPr="00D45BE8">
              <w:rPr>
                <w:rFonts w:ascii="Arial" w:eastAsia="Cambria" w:hAnsi="Arial"/>
                <w:sz w:val="4"/>
                <w:szCs w:val="4"/>
              </w:rPr>
              <w:tab/>
            </w:r>
            <w:r w:rsidRPr="00D45BE8">
              <w:rPr>
                <w:rFonts w:ascii="Arial" w:eastAsia="Cambria" w:hAnsi="Arial"/>
                <w:sz w:val="4"/>
                <w:szCs w:val="4"/>
              </w:rPr>
              <w:tab/>
              <w:t xml:space="preserve">  </w:t>
            </w:r>
          </w:p>
        </w:tc>
        <w:tc>
          <w:tcPr>
            <w:tcW w:w="2070" w:type="dxa"/>
          </w:tcPr>
          <w:p w:rsidR="00763CFA" w:rsidRPr="00D45BE8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4"/>
                <w:szCs w:val="4"/>
              </w:rPr>
            </w:pPr>
          </w:p>
        </w:tc>
        <w:tc>
          <w:tcPr>
            <w:tcW w:w="1890" w:type="dxa"/>
            <w:gridSpan w:val="2"/>
          </w:tcPr>
          <w:p w:rsidR="00763CFA" w:rsidRPr="00D45BE8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4"/>
                <w:szCs w:val="4"/>
              </w:rPr>
            </w:pPr>
          </w:p>
        </w:tc>
        <w:tc>
          <w:tcPr>
            <w:tcW w:w="1800" w:type="dxa"/>
            <w:gridSpan w:val="2"/>
          </w:tcPr>
          <w:p w:rsidR="00763CFA" w:rsidRPr="00D45BE8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4"/>
                <w:szCs w:val="4"/>
              </w:rPr>
            </w:pPr>
          </w:p>
        </w:tc>
        <w:tc>
          <w:tcPr>
            <w:tcW w:w="810" w:type="dxa"/>
            <w:gridSpan w:val="2"/>
          </w:tcPr>
          <w:p w:rsidR="00763CFA" w:rsidRPr="00D45BE8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4"/>
                <w:szCs w:val="4"/>
              </w:rPr>
            </w:pPr>
          </w:p>
        </w:tc>
      </w:tr>
      <w:tr w:rsidR="00763CFA" w:rsidRPr="004904CB" w:rsidTr="0063026D">
        <w:tc>
          <w:tcPr>
            <w:tcW w:w="2988" w:type="dxa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Other, n (%)</w:t>
            </w:r>
          </w:p>
        </w:tc>
        <w:tc>
          <w:tcPr>
            <w:tcW w:w="20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  <w:tc>
          <w:tcPr>
            <w:tcW w:w="180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  <w:tc>
          <w:tcPr>
            <w:tcW w:w="81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</w:p>
        </w:tc>
      </w:tr>
      <w:tr w:rsidR="00763CFA" w:rsidRPr="004904CB" w:rsidTr="0063026D">
        <w:tc>
          <w:tcPr>
            <w:tcW w:w="2988" w:type="dxa"/>
            <w:vMerge w:val="restart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Neuropathies</w:t>
            </w:r>
          </w:p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Visual Impairment</w:t>
            </w:r>
          </w:p>
        </w:tc>
        <w:tc>
          <w:tcPr>
            <w:tcW w:w="20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51 (1.3)</w:t>
            </w: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3 (1.2)</w:t>
            </w:r>
          </w:p>
        </w:tc>
        <w:tc>
          <w:tcPr>
            <w:tcW w:w="180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38 (1.4)</w:t>
            </w:r>
          </w:p>
        </w:tc>
        <w:tc>
          <w:tcPr>
            <w:tcW w:w="81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0.861</w:t>
            </w:r>
          </w:p>
        </w:tc>
      </w:tr>
      <w:tr w:rsidR="00763CFA" w:rsidRPr="004904CB" w:rsidTr="0063026D">
        <w:tc>
          <w:tcPr>
            <w:tcW w:w="2988" w:type="dxa"/>
            <w:vMerge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</w:p>
        </w:tc>
        <w:tc>
          <w:tcPr>
            <w:tcW w:w="20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76 (2.0)</w:t>
            </w: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20 (1.9)</w:t>
            </w:r>
          </w:p>
        </w:tc>
        <w:tc>
          <w:tcPr>
            <w:tcW w:w="180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56 (2.0)</w:t>
            </w:r>
          </w:p>
        </w:tc>
        <w:tc>
          <w:tcPr>
            <w:tcW w:w="81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0.908</w:t>
            </w:r>
          </w:p>
        </w:tc>
      </w:tr>
      <w:tr w:rsidR="00763CFA" w:rsidRPr="004904CB" w:rsidTr="0063026D">
        <w:tc>
          <w:tcPr>
            <w:tcW w:w="2988" w:type="dxa"/>
            <w:tcBorders>
              <w:top w:val="nil"/>
              <w:bottom w:val="nil"/>
            </w:tcBorders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Hemorrhage</w:t>
            </w:r>
          </w:p>
        </w:tc>
        <w:tc>
          <w:tcPr>
            <w:tcW w:w="20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46 (1.2)</w:t>
            </w: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2 (1.1)</w:t>
            </w:r>
          </w:p>
        </w:tc>
        <w:tc>
          <w:tcPr>
            <w:tcW w:w="180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34 (1.2)</w:t>
            </w:r>
          </w:p>
        </w:tc>
        <w:tc>
          <w:tcPr>
            <w:tcW w:w="81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0.953</w:t>
            </w:r>
          </w:p>
        </w:tc>
      </w:tr>
      <w:tr w:rsidR="00763CFA" w:rsidRPr="004904CB" w:rsidTr="0063026D">
        <w:tc>
          <w:tcPr>
            <w:tcW w:w="2988" w:type="dxa"/>
            <w:tcBorders>
              <w:top w:val="nil"/>
              <w:bottom w:val="nil"/>
            </w:tcBorders>
          </w:tcPr>
          <w:p w:rsidR="00763CFA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Electrolyte Abnormalities</w:t>
            </w:r>
          </w:p>
        </w:tc>
        <w:tc>
          <w:tcPr>
            <w:tcW w:w="2070" w:type="dxa"/>
          </w:tcPr>
          <w:p w:rsidR="00763CFA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312 (8.1)</w:t>
            </w: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110 (10.4)</w:t>
            </w:r>
          </w:p>
        </w:tc>
        <w:tc>
          <w:tcPr>
            <w:tcW w:w="180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>202 (7.2)</w:t>
            </w:r>
          </w:p>
        </w:tc>
        <w:tc>
          <w:tcPr>
            <w:tcW w:w="810" w:type="dxa"/>
            <w:gridSpan w:val="2"/>
          </w:tcPr>
          <w:p w:rsidR="00763CFA" w:rsidRPr="006D2F2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  <w:vertAlign w:val="superscript"/>
              </w:rPr>
            </w:pPr>
            <w:r>
              <w:rPr>
                <w:rFonts w:ascii="Arial" w:eastAsia="Cambria" w:hAnsi="Arial"/>
                <w:sz w:val="20"/>
              </w:rPr>
              <w:t>0.002</w:t>
            </w:r>
            <w:r>
              <w:rPr>
                <w:rFonts w:ascii="Arial" w:eastAsia="Cambria" w:hAnsi="Arial"/>
                <w:sz w:val="20"/>
                <w:vertAlign w:val="superscript"/>
              </w:rPr>
              <w:t>b</w:t>
            </w:r>
          </w:p>
        </w:tc>
      </w:tr>
      <w:tr w:rsidR="00763CFA" w:rsidRPr="00D45BE8" w:rsidTr="0063026D">
        <w:tc>
          <w:tcPr>
            <w:tcW w:w="2988" w:type="dxa"/>
            <w:tcBorders>
              <w:bottom w:val="single" w:sz="4" w:space="0" w:color="auto"/>
            </w:tcBorders>
          </w:tcPr>
          <w:p w:rsidR="00763CFA" w:rsidRPr="00D45BE8" w:rsidRDefault="00763CFA" w:rsidP="0063026D">
            <w:pPr>
              <w:spacing w:after="20" w:line="240" w:lineRule="auto"/>
              <w:rPr>
                <w:rFonts w:ascii="Arial" w:eastAsia="Cambria" w:hAnsi="Arial"/>
                <w:sz w:val="4"/>
                <w:szCs w:val="4"/>
              </w:rPr>
            </w:pPr>
            <w:r w:rsidRPr="00D45BE8">
              <w:rPr>
                <w:rFonts w:ascii="Arial" w:eastAsia="Cambria" w:hAnsi="Arial"/>
                <w:sz w:val="4"/>
                <w:szCs w:val="4"/>
              </w:rPr>
              <w:tab/>
            </w:r>
            <w:r w:rsidRPr="00D45BE8">
              <w:rPr>
                <w:rFonts w:ascii="Arial" w:eastAsia="Cambria" w:hAnsi="Arial"/>
                <w:sz w:val="4"/>
                <w:szCs w:val="4"/>
              </w:rPr>
              <w:tab/>
              <w:t xml:space="preserve"> 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63CFA" w:rsidRPr="00D45BE8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4"/>
                <w:szCs w:val="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63CFA" w:rsidRPr="00D45BE8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4"/>
                <w:szCs w:val="4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763CFA" w:rsidRPr="00D45BE8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4"/>
                <w:szCs w:val="4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763CFA" w:rsidRPr="00D45BE8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4"/>
                <w:szCs w:val="4"/>
              </w:rPr>
            </w:pPr>
          </w:p>
        </w:tc>
      </w:tr>
      <w:tr w:rsidR="00763CFA" w:rsidRPr="004904CB" w:rsidTr="0063026D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763CFA" w:rsidRPr="00D45BE8" w:rsidRDefault="00763CFA" w:rsidP="0063026D">
            <w:pPr>
              <w:spacing w:after="20" w:line="240" w:lineRule="auto"/>
              <w:rPr>
                <w:rFonts w:ascii="Arial" w:eastAsia="Cambria" w:hAnsi="Arial"/>
                <w:b/>
                <w:sz w:val="20"/>
              </w:rPr>
            </w:pPr>
            <w:r>
              <w:rPr>
                <w:rFonts w:ascii="Arial" w:eastAsia="Cambria" w:hAnsi="Arial"/>
                <w:b/>
                <w:sz w:val="20"/>
              </w:rPr>
              <w:t>Total Complications</w:t>
            </w:r>
          </w:p>
        </w:tc>
        <w:tc>
          <w:tcPr>
            <w:tcW w:w="2070" w:type="dxa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b/>
                <w:sz w:val="20"/>
              </w:rPr>
              <w:t>1392</w:t>
            </w:r>
            <w:r w:rsidRPr="00744EE3">
              <w:rPr>
                <w:rFonts w:ascii="Arial" w:eastAsia="Cambria" w:hAnsi="Arial"/>
                <w:b/>
                <w:sz w:val="20"/>
              </w:rPr>
              <w:t xml:space="preserve"> (</w:t>
            </w:r>
            <w:r>
              <w:rPr>
                <w:rFonts w:ascii="Arial" w:eastAsia="Cambria" w:hAnsi="Arial"/>
                <w:b/>
                <w:sz w:val="20"/>
              </w:rPr>
              <w:t>36.9</w:t>
            </w:r>
            <w:r w:rsidRPr="00744EE3">
              <w:rPr>
                <w:rFonts w:ascii="Arial" w:eastAsia="Cambria" w:hAnsi="Arial"/>
                <w:b/>
                <w:sz w:val="20"/>
              </w:rPr>
              <w:t>)</w:t>
            </w:r>
          </w:p>
        </w:tc>
        <w:tc>
          <w:tcPr>
            <w:tcW w:w="189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 xml:space="preserve"> 424 (40.0)</w:t>
            </w:r>
          </w:p>
        </w:tc>
        <w:tc>
          <w:tcPr>
            <w:tcW w:w="1800" w:type="dxa"/>
            <w:gridSpan w:val="2"/>
          </w:tcPr>
          <w:p w:rsidR="00763CFA" w:rsidRPr="004904CB" w:rsidRDefault="00763CFA" w:rsidP="0063026D">
            <w:pPr>
              <w:spacing w:after="20" w:line="240" w:lineRule="auto"/>
              <w:rPr>
                <w:rFonts w:ascii="Arial" w:eastAsia="Cambria" w:hAnsi="Arial"/>
                <w:sz w:val="20"/>
              </w:rPr>
            </w:pPr>
            <w:r>
              <w:rPr>
                <w:rFonts w:ascii="Arial" w:eastAsia="Cambria" w:hAnsi="Arial"/>
                <w:sz w:val="20"/>
              </w:rPr>
              <w:t xml:space="preserve">       998 (35.8)  </w:t>
            </w:r>
          </w:p>
        </w:tc>
        <w:tc>
          <w:tcPr>
            <w:tcW w:w="810" w:type="dxa"/>
            <w:gridSpan w:val="2"/>
          </w:tcPr>
          <w:p w:rsidR="00763CFA" w:rsidRPr="006D2F2B" w:rsidRDefault="00763CFA" w:rsidP="0063026D">
            <w:pPr>
              <w:spacing w:after="20" w:line="240" w:lineRule="auto"/>
              <w:jc w:val="center"/>
              <w:rPr>
                <w:rFonts w:ascii="Arial" w:eastAsia="Cambria" w:hAnsi="Arial"/>
                <w:sz w:val="20"/>
                <w:vertAlign w:val="superscript"/>
              </w:rPr>
            </w:pPr>
            <w:r>
              <w:rPr>
                <w:rFonts w:ascii="Arial" w:eastAsia="Cambria" w:hAnsi="Arial"/>
                <w:sz w:val="20"/>
              </w:rPr>
              <w:t>0.018</w:t>
            </w:r>
            <w:r>
              <w:rPr>
                <w:rFonts w:ascii="Arial" w:eastAsia="Cambria" w:hAnsi="Arial"/>
                <w:sz w:val="20"/>
                <w:vertAlign w:val="superscript"/>
              </w:rPr>
              <w:t>b</w:t>
            </w:r>
          </w:p>
        </w:tc>
      </w:tr>
      <w:tr w:rsidR="00763CFA" w:rsidRPr="004904CB" w:rsidTr="0063026D">
        <w:tc>
          <w:tcPr>
            <w:tcW w:w="9558" w:type="dxa"/>
            <w:gridSpan w:val="8"/>
            <w:tcBorders>
              <w:top w:val="single" w:sz="4" w:space="0" w:color="auto"/>
              <w:bottom w:val="single" w:sz="24" w:space="0" w:color="auto"/>
            </w:tcBorders>
          </w:tcPr>
          <w:p w:rsidR="00763CFA" w:rsidRPr="00B770D7" w:rsidRDefault="00763CFA" w:rsidP="0063026D">
            <w:pPr>
              <w:spacing w:after="20" w:line="240" w:lineRule="auto"/>
              <w:rPr>
                <w:rFonts w:ascii="Arial" w:eastAsia="Cambria" w:hAnsi="Arial"/>
                <w:sz w:val="16"/>
                <w:szCs w:val="16"/>
              </w:rPr>
            </w:pPr>
            <w:proofErr w:type="spellStart"/>
            <w:proofErr w:type="gramStart"/>
            <w:r w:rsidRPr="00B770D7">
              <w:rPr>
                <w:rFonts w:ascii="Arial" w:eastAsia="Cambria" w:hAnsi="Arial"/>
                <w:sz w:val="16"/>
                <w:szCs w:val="16"/>
                <w:vertAlign w:val="superscript"/>
              </w:rPr>
              <w:t>a</w:t>
            </w:r>
            <w:r w:rsidRPr="00B770D7">
              <w:rPr>
                <w:rFonts w:ascii="Arial" w:eastAsia="Cambria" w:hAnsi="Arial"/>
                <w:sz w:val="16"/>
                <w:szCs w:val="16"/>
              </w:rPr>
              <w:t>Chi</w:t>
            </w:r>
            <w:proofErr w:type="spellEnd"/>
            <w:proofErr w:type="gramEnd"/>
            <w:r w:rsidRPr="00B770D7">
              <w:rPr>
                <w:rFonts w:ascii="Arial" w:eastAsia="Cambria" w:hAnsi="Arial"/>
                <w:sz w:val="16"/>
                <w:szCs w:val="16"/>
              </w:rPr>
              <w:t xml:space="preserve"> Square Test Comparing High-Volume and Low-Volume Centers. </w:t>
            </w:r>
            <w:r w:rsidRPr="00B770D7">
              <w:rPr>
                <w:rFonts w:ascii="Arial" w:eastAsia="Cambria" w:hAnsi="Arial"/>
                <w:sz w:val="16"/>
                <w:szCs w:val="16"/>
                <w:vertAlign w:val="superscript"/>
              </w:rPr>
              <w:t xml:space="preserve">b </w:t>
            </w:r>
            <w:r w:rsidRPr="00B770D7">
              <w:rPr>
                <w:rFonts w:ascii="Arial" w:eastAsia="Cambria" w:hAnsi="Arial"/>
                <w:sz w:val="16"/>
                <w:szCs w:val="16"/>
              </w:rPr>
              <w:t>P &lt; 0.05</w:t>
            </w:r>
          </w:p>
        </w:tc>
      </w:tr>
    </w:tbl>
    <w:p w:rsidR="00763CFA" w:rsidRPr="00763CFA" w:rsidRDefault="00763CFA">
      <w:pPr>
        <w:spacing w:line="360" w:lineRule="auto"/>
        <w:rPr>
          <w:b/>
        </w:rPr>
      </w:pPr>
    </w:p>
    <w:p w:rsidR="00586DC3" w:rsidRPr="00763CFA" w:rsidRDefault="00C84D37">
      <w:pPr>
        <w:spacing w:line="360" w:lineRule="auto"/>
        <w:rPr>
          <w:b/>
        </w:rPr>
      </w:pPr>
      <w:r w:rsidRPr="00763CFA">
        <w:rPr>
          <w:b/>
        </w:rPr>
        <w:t>Discussion</w:t>
      </w:r>
    </w:p>
    <w:p w:rsidR="00527F02" w:rsidRPr="00763CFA" w:rsidRDefault="007A4E89">
      <w:pPr>
        <w:spacing w:line="360" w:lineRule="auto"/>
        <w:ind w:firstLine="720"/>
      </w:pPr>
      <w:proofErr w:type="spellStart"/>
      <w:r w:rsidRPr="00763CFA">
        <w:t>Sinonasal</w:t>
      </w:r>
      <w:proofErr w:type="spellEnd"/>
      <w:r w:rsidRPr="00763CFA">
        <w:t xml:space="preserve"> cancers are a </w:t>
      </w:r>
      <w:r w:rsidR="007D6621" w:rsidRPr="00763CFA">
        <w:t xml:space="preserve">highly heterogeneous </w:t>
      </w:r>
      <w:r w:rsidRPr="00763CFA">
        <w:t xml:space="preserve">collection of morbid neoplasms often initially treated with surgery and adjuvant radiotherapy. </w:t>
      </w:r>
      <w:r w:rsidR="007D6621" w:rsidRPr="00763CFA">
        <w:t>Initially, t</w:t>
      </w:r>
      <w:r w:rsidRPr="00763CFA">
        <w:t xml:space="preserve">hese cancers can be clinically silent or mimic benign disease such as sinusitis or upper respiratory infections, </w:t>
      </w:r>
      <w:r w:rsidR="00BA2E88" w:rsidRPr="00763CFA">
        <w:t xml:space="preserve">resulting in late detection when cancers are advanced, </w:t>
      </w:r>
      <w:r w:rsidR="007D6621" w:rsidRPr="00763CFA">
        <w:t xml:space="preserve">as </w:t>
      </w:r>
      <w:r w:rsidRPr="00763CFA">
        <w:t xml:space="preserve">evidenced by </w:t>
      </w:r>
      <w:r w:rsidR="007D6621" w:rsidRPr="00763CFA">
        <w:t xml:space="preserve">a relatively high </w:t>
      </w:r>
      <w:r w:rsidRPr="00763CFA">
        <w:t xml:space="preserve">proportion of </w:t>
      </w:r>
      <w:r w:rsidR="007D6621" w:rsidRPr="00763CFA">
        <w:t xml:space="preserve">locally advanced </w:t>
      </w:r>
      <w:r w:rsidR="00BA2E88" w:rsidRPr="00763CFA">
        <w:t xml:space="preserve">disease extension </w:t>
      </w:r>
      <w:r w:rsidR="007D6621" w:rsidRPr="00763CFA">
        <w:t xml:space="preserve">at </w:t>
      </w:r>
      <w:r w:rsidRPr="00763CFA">
        <w:t>presentation</w:t>
      </w:r>
      <w:r w:rsidR="00352BB6" w:rsidRPr="00763CFA">
        <w:rPr>
          <w:vertAlign w:val="superscript"/>
        </w:rPr>
        <w:t>10</w:t>
      </w:r>
      <w:r w:rsidRPr="00763CFA">
        <w:t>.</w:t>
      </w:r>
      <w:r w:rsidR="00AE1E91" w:rsidRPr="00763CFA">
        <w:t xml:space="preserve"> Demographic analysis reveals </w:t>
      </w:r>
      <w:r w:rsidR="00AE2FAB" w:rsidRPr="00763CFA">
        <w:t xml:space="preserve">that </w:t>
      </w:r>
      <w:r w:rsidR="00AE1E91" w:rsidRPr="00763CFA">
        <w:t>o</w:t>
      </w:r>
      <w:r w:rsidR="000D5B19" w:rsidRPr="00763CFA">
        <w:t>ur findings</w:t>
      </w:r>
      <w:r w:rsidR="00AE2FAB" w:rsidRPr="00763CFA">
        <w:t xml:space="preserve"> are consistent with population-</w:t>
      </w:r>
      <w:r w:rsidR="000D5B19" w:rsidRPr="00763CFA">
        <w:t xml:space="preserve">based data from </w:t>
      </w:r>
      <w:r w:rsidR="00AE2FAB" w:rsidRPr="00763CFA">
        <w:t>other major national database analyses, showing a male-</w:t>
      </w:r>
      <w:r w:rsidR="000D5B19" w:rsidRPr="00763CFA">
        <w:t>predominant patient population mostly between 50</w:t>
      </w:r>
      <w:r w:rsidR="0031017C" w:rsidRPr="00763CFA">
        <w:t>-</w:t>
      </w:r>
      <w:r w:rsidR="000D5B19" w:rsidRPr="00763CFA">
        <w:t>70 years of age that has not significantly changed in inciden</w:t>
      </w:r>
      <w:r w:rsidR="00440810" w:rsidRPr="00763CFA">
        <w:t>c</w:t>
      </w:r>
      <w:r w:rsidR="00352BB6" w:rsidRPr="00763CFA">
        <w:t>e over the last twenty years</w:t>
      </w:r>
      <w:r w:rsidR="00352BB6" w:rsidRPr="00763CFA">
        <w:rPr>
          <w:vertAlign w:val="superscript"/>
        </w:rPr>
        <w:t>10</w:t>
      </w:r>
      <w:r w:rsidR="000D5B19" w:rsidRPr="00763CFA">
        <w:t xml:space="preserve">. Our data did not show significant changes over time in patient race or insurance status. </w:t>
      </w:r>
    </w:p>
    <w:p w:rsidR="00E36A33" w:rsidRPr="00763CFA" w:rsidRDefault="00AE1E91">
      <w:pPr>
        <w:spacing w:line="360" w:lineRule="auto"/>
        <w:ind w:firstLine="720"/>
      </w:pPr>
      <w:r w:rsidRPr="00763CFA">
        <w:t xml:space="preserve">Tumor staging is not possible with the NIS, but </w:t>
      </w:r>
      <w:proofErr w:type="spellStart"/>
      <w:r w:rsidRPr="00763CFA">
        <w:t>paranasal</w:t>
      </w:r>
      <w:proofErr w:type="spellEnd"/>
      <w:r w:rsidRPr="00763CFA">
        <w:t xml:space="preserve"> sinus tumors are defined as advanced </w:t>
      </w:r>
      <w:r w:rsidR="00AE2FAB" w:rsidRPr="00763CFA">
        <w:t xml:space="preserve">in </w:t>
      </w:r>
      <w:r w:rsidRPr="00763CFA">
        <w:t>stage by spread</w:t>
      </w:r>
      <w:r w:rsidR="00AE2FAB" w:rsidRPr="00763CFA">
        <w:t>ing</w:t>
      </w:r>
      <w:r w:rsidRPr="00763CFA">
        <w:t xml:space="preserve"> beyond the </w:t>
      </w:r>
      <w:proofErr w:type="spellStart"/>
      <w:r w:rsidRPr="00763CFA">
        <w:t>paranasal</w:t>
      </w:r>
      <w:proofErr w:type="spellEnd"/>
      <w:r w:rsidRPr="00763CFA">
        <w:t xml:space="preserve"> sinuses to the cranial vault, orbit, or other </w:t>
      </w:r>
      <w:r w:rsidR="00AE2FAB" w:rsidRPr="00763CFA">
        <w:t>adjacent</w:t>
      </w:r>
      <w:r w:rsidRPr="00763CFA">
        <w:t xml:space="preserve"> structures, or via lymphatic spread. Thus the </w:t>
      </w:r>
      <w:r w:rsidR="00C90FAE" w:rsidRPr="00763CFA">
        <w:t xml:space="preserve">prevalence </w:t>
      </w:r>
      <w:r w:rsidR="00515A35" w:rsidRPr="00763CFA">
        <w:t xml:space="preserve">of advanced </w:t>
      </w:r>
      <w:r w:rsidRPr="00763CFA">
        <w:t xml:space="preserve">disease at </w:t>
      </w:r>
      <w:r w:rsidR="00515A35" w:rsidRPr="00763CFA">
        <w:t>initial presentation</w:t>
      </w:r>
      <w:r w:rsidRPr="00763CFA">
        <w:t xml:space="preserve"> is demonstrated</w:t>
      </w:r>
      <w:r w:rsidR="00515A35" w:rsidRPr="00763CFA">
        <w:t xml:space="preserve"> by the fact that </w:t>
      </w:r>
      <w:r w:rsidR="00C90FAE" w:rsidRPr="00763CFA">
        <w:t>26</w:t>
      </w:r>
      <w:r w:rsidR="00515A35" w:rsidRPr="00763CFA">
        <w:t>.</w:t>
      </w:r>
      <w:r w:rsidR="00C90FAE" w:rsidRPr="00763CFA">
        <w:t>1</w:t>
      </w:r>
      <w:r w:rsidR="00515A35" w:rsidRPr="00763CFA">
        <w:t xml:space="preserve">% </w:t>
      </w:r>
      <w:r w:rsidRPr="00763CFA">
        <w:t>of patients treated at higher volume center</w:t>
      </w:r>
      <w:r w:rsidR="0031017C" w:rsidRPr="00763CFA">
        <w:t>s</w:t>
      </w:r>
      <w:r w:rsidRPr="00763CFA">
        <w:t xml:space="preserve"> </w:t>
      </w:r>
      <w:r w:rsidR="00C90FAE" w:rsidRPr="00763CFA">
        <w:t>underwent surgery</w:t>
      </w:r>
      <w:r w:rsidR="00515A35" w:rsidRPr="00763CFA">
        <w:t xml:space="preserve"> </w:t>
      </w:r>
      <w:r w:rsidR="00AE2FAB" w:rsidRPr="00763CFA">
        <w:t xml:space="preserve">with neck dissection, had orbital </w:t>
      </w:r>
      <w:r w:rsidR="00515A35" w:rsidRPr="00763CFA">
        <w:t>involvement, or had skull base involvement.</w:t>
      </w:r>
      <w:r w:rsidR="002A5440" w:rsidRPr="00763CFA">
        <w:t xml:space="preserve"> </w:t>
      </w:r>
      <w:r w:rsidRPr="00763CFA">
        <w:t xml:space="preserve">The data reveals an </w:t>
      </w:r>
      <w:r w:rsidRPr="00763CFA">
        <w:lastRenderedPageBreak/>
        <w:t xml:space="preserve">increase in </w:t>
      </w:r>
      <w:r w:rsidR="00515A35" w:rsidRPr="00763CFA">
        <w:t>the number of complex cases over time, with an especially marked increase in the number</w:t>
      </w:r>
      <w:r w:rsidR="00AE2FAB" w:rsidRPr="00763CFA">
        <w:t xml:space="preserve"> of cases with neck dissection. </w:t>
      </w:r>
      <w:r w:rsidR="00C93EF4" w:rsidRPr="00763CFA">
        <w:t>Causes for this</w:t>
      </w:r>
      <w:r w:rsidR="0031017C" w:rsidRPr="00763CFA">
        <w:t xml:space="preserve"> evolution</w:t>
      </w:r>
      <w:r w:rsidR="00C93EF4" w:rsidRPr="00763CFA">
        <w:t xml:space="preserve"> are not immediately clear and could be due to better detection of advanced disease, improved recognition of disease pathology, or more aggressive management philosophies. </w:t>
      </w:r>
      <w:r w:rsidR="00515A35" w:rsidRPr="00763CFA">
        <w:t>Previous case series show between 39-95% of cases present initially with advanc</w:t>
      </w:r>
      <w:r w:rsidR="00352BB6" w:rsidRPr="00763CFA">
        <w:t>ed disease (Stage III or IV</w:t>
      </w:r>
      <w:proofErr w:type="gramStart"/>
      <w:r w:rsidR="00352BB6" w:rsidRPr="00763CFA">
        <w:t>)</w:t>
      </w:r>
      <w:r w:rsidR="00352BB6" w:rsidRPr="00763CFA">
        <w:rPr>
          <w:vertAlign w:val="superscript"/>
        </w:rPr>
        <w:t>1,9</w:t>
      </w:r>
      <w:proofErr w:type="gramEnd"/>
      <w:r w:rsidR="00515A35" w:rsidRPr="00763CFA">
        <w:t xml:space="preserve">. </w:t>
      </w:r>
      <w:r w:rsidR="002C7771" w:rsidRPr="00763CFA">
        <w:t xml:space="preserve">In the NIS data, there was no trend </w:t>
      </w:r>
      <w:r w:rsidR="00CB4A9A" w:rsidRPr="00763CFA">
        <w:t xml:space="preserve">over time </w:t>
      </w:r>
      <w:r w:rsidR="002C7771" w:rsidRPr="00763CFA">
        <w:t>towards less advanced disease, which is consistent with case series</w:t>
      </w:r>
      <w:r w:rsidR="0031017C" w:rsidRPr="00763CFA">
        <w:t xml:space="preserve"> estimates,</w:t>
      </w:r>
      <w:r w:rsidR="002C7771" w:rsidRPr="00763CFA">
        <w:t xml:space="preserve"> suggesting the proportion of </w:t>
      </w:r>
      <w:r w:rsidR="0031017C" w:rsidRPr="00763CFA">
        <w:t xml:space="preserve">patients with </w:t>
      </w:r>
      <w:r w:rsidR="002C7771" w:rsidRPr="00763CFA">
        <w:t>advanced disease at first prese</w:t>
      </w:r>
      <w:r w:rsidR="00352BB6" w:rsidRPr="00763CFA">
        <w:t>ntation has remained constant</w:t>
      </w:r>
      <w:r w:rsidR="00352BB6" w:rsidRPr="00763CFA">
        <w:rPr>
          <w:vertAlign w:val="superscript"/>
        </w:rPr>
        <w:t>5</w:t>
      </w:r>
      <w:r w:rsidR="002C7771" w:rsidRPr="00763CFA">
        <w:t>.</w:t>
      </w:r>
    </w:p>
    <w:p w:rsidR="00E36A33" w:rsidRPr="00763CFA" w:rsidRDefault="002C7771">
      <w:pPr>
        <w:spacing w:line="360" w:lineRule="auto"/>
        <w:ind w:firstLine="720"/>
      </w:pPr>
      <w:r w:rsidRPr="00763CFA">
        <w:t xml:space="preserve"> </w:t>
      </w:r>
      <w:r w:rsidR="001712B2" w:rsidRPr="00763CFA">
        <w:t xml:space="preserve">In the National Inpatient Sample, high-volume centers are more likely to perform more </w:t>
      </w:r>
      <w:r w:rsidR="0031017C" w:rsidRPr="00763CFA">
        <w:t xml:space="preserve">extensive </w:t>
      </w:r>
      <w:r w:rsidR="001712B2" w:rsidRPr="00763CFA">
        <w:t xml:space="preserve">surgeries involving the </w:t>
      </w:r>
      <w:r w:rsidR="00AE2FAB" w:rsidRPr="00763CFA">
        <w:t>skull base or orbit</w:t>
      </w:r>
      <w:r w:rsidR="001712B2" w:rsidRPr="00763CFA">
        <w:t xml:space="preserve">, and </w:t>
      </w:r>
      <w:r w:rsidR="0031017C" w:rsidRPr="00763CFA">
        <w:t xml:space="preserve">these centers </w:t>
      </w:r>
      <w:r w:rsidR="00AE2FAB" w:rsidRPr="00763CFA">
        <w:t xml:space="preserve">also </w:t>
      </w:r>
      <w:r w:rsidR="001712B2" w:rsidRPr="00763CFA">
        <w:t>performed more neck dissection</w:t>
      </w:r>
      <w:r w:rsidR="00AE2FAB" w:rsidRPr="00763CFA">
        <w:t>s</w:t>
      </w:r>
      <w:r w:rsidR="001712B2" w:rsidRPr="00763CFA">
        <w:t xml:space="preserve">. </w:t>
      </w:r>
      <w:r w:rsidR="00AE2FAB" w:rsidRPr="00763CFA">
        <w:t>Greater awareness and the ability to deploy a</w:t>
      </w:r>
      <w:r w:rsidR="003A539B" w:rsidRPr="00763CFA">
        <w:t xml:space="preserve">dvances in </w:t>
      </w:r>
      <w:r w:rsidR="0031017C" w:rsidRPr="00763CFA">
        <w:t xml:space="preserve">the </w:t>
      </w:r>
      <w:r w:rsidR="003A539B" w:rsidRPr="00763CFA">
        <w:t xml:space="preserve">surgical management of </w:t>
      </w:r>
      <w:proofErr w:type="spellStart"/>
      <w:r w:rsidR="003A539B" w:rsidRPr="00763CFA">
        <w:t>sinonasal</w:t>
      </w:r>
      <w:proofErr w:type="spellEnd"/>
      <w:r w:rsidR="003A539B" w:rsidRPr="00763CFA">
        <w:t xml:space="preserve"> cancer could explain the higher rates of referral over time to high-volume, </w:t>
      </w:r>
      <w:r w:rsidR="00AE2FAB" w:rsidRPr="00763CFA">
        <w:t xml:space="preserve">more </w:t>
      </w:r>
      <w:r w:rsidR="003A539B" w:rsidRPr="00763CFA">
        <w:t xml:space="preserve">experienced centers. </w:t>
      </w:r>
      <w:r w:rsidR="000D5B19" w:rsidRPr="00763CFA">
        <w:t xml:space="preserve">Previous studies have shown </w:t>
      </w:r>
      <w:r w:rsidR="00CC0C29" w:rsidRPr="00763CFA">
        <w:t>decreased</w:t>
      </w:r>
      <w:r w:rsidR="000D5B19" w:rsidRPr="00763CFA">
        <w:t xml:space="preserve"> morbidity, </w:t>
      </w:r>
      <w:r w:rsidR="00CC0C29" w:rsidRPr="00763CFA">
        <w:t xml:space="preserve">decreased </w:t>
      </w:r>
      <w:r w:rsidR="000D5B19" w:rsidRPr="00763CFA">
        <w:t>mortality, and dec</w:t>
      </w:r>
      <w:r w:rsidR="00AE2FAB" w:rsidRPr="00763CFA">
        <w:t>r</w:t>
      </w:r>
      <w:r w:rsidR="000D5B19" w:rsidRPr="00763CFA">
        <w:t>eased length</w:t>
      </w:r>
      <w:r w:rsidR="00AE2FAB" w:rsidRPr="00763CFA">
        <w:t>s of stay</w:t>
      </w:r>
      <w:r w:rsidR="000D5B19" w:rsidRPr="00763CFA">
        <w:t xml:space="preserve"> at high</w:t>
      </w:r>
      <w:r w:rsidR="00913783" w:rsidRPr="00763CFA">
        <w:t>er</w:t>
      </w:r>
      <w:r w:rsidR="000D5B19" w:rsidRPr="00763CFA">
        <w:t>-v</w:t>
      </w:r>
      <w:r w:rsidR="00CC0C29" w:rsidRPr="00763CFA">
        <w:t>olume centers for surgical management of a vari</w:t>
      </w:r>
      <w:r w:rsidR="00440810" w:rsidRPr="00763CFA">
        <w:t>ety of head and neck</w:t>
      </w:r>
      <w:r w:rsidR="00352BB6" w:rsidRPr="00763CFA">
        <w:rPr>
          <w:vertAlign w:val="superscript"/>
        </w:rPr>
        <w:t>11-13</w:t>
      </w:r>
      <w:r w:rsidR="00CC0C29" w:rsidRPr="00763CFA">
        <w:t>. High</w:t>
      </w:r>
      <w:r w:rsidR="00913783" w:rsidRPr="00763CFA">
        <w:t>-</w:t>
      </w:r>
      <w:r w:rsidR="00CC0C29" w:rsidRPr="00763CFA">
        <w:t>volume surgeons, more commonly found at high</w:t>
      </w:r>
      <w:r w:rsidR="00913783" w:rsidRPr="00763CFA">
        <w:t>-</w:t>
      </w:r>
      <w:r w:rsidR="00CC0C29" w:rsidRPr="00763CFA">
        <w:t xml:space="preserve">volume centers, have also been found </w:t>
      </w:r>
      <w:r w:rsidR="003A539B" w:rsidRPr="00763CFA">
        <w:t>to have decreased perioperative complications, improved long term survival in cancer, a</w:t>
      </w:r>
      <w:r w:rsidR="00440810" w:rsidRPr="00763CFA">
        <w:t>nd reduced hospital costs</w:t>
      </w:r>
      <w:r w:rsidR="00352BB6" w:rsidRPr="00763CFA">
        <w:rPr>
          <w:vertAlign w:val="superscript"/>
        </w:rPr>
        <w:t>14-17</w:t>
      </w:r>
      <w:r w:rsidR="003A539B" w:rsidRPr="00763CFA">
        <w:t xml:space="preserve">. These effects </w:t>
      </w:r>
      <w:r w:rsidR="00AE2FAB" w:rsidRPr="00763CFA">
        <w:t>have been</w:t>
      </w:r>
      <w:r w:rsidR="003A539B" w:rsidRPr="00763CFA">
        <w:t xml:space="preserve"> especially seen in complicated cases</w:t>
      </w:r>
      <w:r w:rsidR="00352BB6" w:rsidRPr="00763CFA">
        <w:rPr>
          <w:vertAlign w:val="superscript"/>
        </w:rPr>
        <w:t>15</w:t>
      </w:r>
      <w:r w:rsidR="003A539B" w:rsidRPr="00763CFA">
        <w:t>.</w:t>
      </w:r>
      <w:r w:rsidR="00DF1758" w:rsidRPr="00763CFA">
        <w:t xml:space="preserve"> </w:t>
      </w:r>
      <w:r w:rsidR="00913783" w:rsidRPr="00763CFA">
        <w:t>In our sample, d</w:t>
      </w:r>
      <w:r w:rsidR="00DF1758" w:rsidRPr="00763CFA">
        <w:t xml:space="preserve">espite performing more </w:t>
      </w:r>
      <w:r w:rsidR="00913783" w:rsidRPr="00763CFA">
        <w:t xml:space="preserve">extensive </w:t>
      </w:r>
      <w:r w:rsidR="00DF1758" w:rsidRPr="00763CFA">
        <w:t>surgeries, high</w:t>
      </w:r>
      <w:r w:rsidR="00913783" w:rsidRPr="00763CFA">
        <w:t>-</w:t>
      </w:r>
      <w:r w:rsidR="00DF1758" w:rsidRPr="00763CFA">
        <w:t xml:space="preserve">volume centers had equal or lower rates of infection, neuropathy or visual impairment (despite more skull base and orbit surgery), and mortality. </w:t>
      </w:r>
      <w:r w:rsidR="003A539B" w:rsidRPr="00763CFA">
        <w:t xml:space="preserve">Particularly in cases with skull base involvement, it could be advantageous to have surgery at a high-volume center with an integrated approach </w:t>
      </w:r>
      <w:r w:rsidR="00913783" w:rsidRPr="00763CFA">
        <w:t xml:space="preserve">including </w:t>
      </w:r>
      <w:r w:rsidR="003A539B" w:rsidRPr="00763CFA">
        <w:t xml:space="preserve">neurosurgical </w:t>
      </w:r>
      <w:r w:rsidR="00913783" w:rsidRPr="00763CFA">
        <w:t xml:space="preserve">and advanced postoperative </w:t>
      </w:r>
      <w:r w:rsidR="003A539B" w:rsidRPr="00763CFA">
        <w:t>su</w:t>
      </w:r>
      <w:r w:rsidR="00971B52" w:rsidRPr="00763CFA">
        <w:t>pport.</w:t>
      </w:r>
      <w:r w:rsidR="002A5440" w:rsidRPr="00763CFA">
        <w:t xml:space="preserve"> </w:t>
      </w:r>
      <w:r w:rsidR="00971B52" w:rsidRPr="00763CFA">
        <w:t xml:space="preserve">Alternatively, since this study lacks tumor staging data, it is </w:t>
      </w:r>
      <w:r w:rsidR="00913783" w:rsidRPr="00763CFA">
        <w:t xml:space="preserve">also </w:t>
      </w:r>
      <w:r w:rsidR="00971B52" w:rsidRPr="00763CFA">
        <w:t xml:space="preserve">possible that equivalently </w:t>
      </w:r>
      <w:r w:rsidR="00AE2FAB" w:rsidRPr="00763CFA">
        <w:t>advanced-stage</w:t>
      </w:r>
      <w:r w:rsidR="00971B52" w:rsidRPr="00763CFA">
        <w:t xml:space="preserve"> tumors are </w:t>
      </w:r>
      <w:r w:rsidR="00913783" w:rsidRPr="00763CFA">
        <w:t xml:space="preserve">being </w:t>
      </w:r>
      <w:r w:rsidR="00971B52" w:rsidRPr="00763CFA">
        <w:t>treated with less aggressive surgeries at low</w:t>
      </w:r>
      <w:r w:rsidR="00913783" w:rsidRPr="00763CFA">
        <w:t>-</w:t>
      </w:r>
      <w:r w:rsidR="00971B52" w:rsidRPr="00763CFA">
        <w:t>volume centers.</w:t>
      </w:r>
      <w:r w:rsidR="00CB4A9A" w:rsidRPr="00763CFA">
        <w:t xml:space="preserve"> </w:t>
      </w:r>
    </w:p>
    <w:p w:rsidR="00E36A33" w:rsidRPr="00763CFA" w:rsidRDefault="003A539B">
      <w:pPr>
        <w:spacing w:line="360" w:lineRule="auto"/>
        <w:ind w:firstLine="720"/>
      </w:pPr>
      <w:r w:rsidRPr="00763CFA">
        <w:t xml:space="preserve">Although there has been an increase in the number of complex </w:t>
      </w:r>
      <w:proofErr w:type="spellStart"/>
      <w:r w:rsidR="00AE2FAB" w:rsidRPr="00763CFA">
        <w:t>sinonasal</w:t>
      </w:r>
      <w:proofErr w:type="spellEnd"/>
      <w:r w:rsidR="00AE2FAB" w:rsidRPr="00763CFA">
        <w:t xml:space="preserve"> </w:t>
      </w:r>
      <w:r w:rsidR="00BA2E88" w:rsidRPr="00763CFA">
        <w:t xml:space="preserve">surgeries </w:t>
      </w:r>
      <w:r w:rsidRPr="00763CFA">
        <w:t xml:space="preserve">performed, there has been a decrease in perioperative mortality. </w:t>
      </w:r>
      <w:r w:rsidR="00C93EF4" w:rsidRPr="00763CFA">
        <w:t>Prior studies of skull base surgery have demonstrated an improved mortality over the past 40 years prima</w:t>
      </w:r>
      <w:r w:rsidR="00AE2FAB" w:rsidRPr="00763CFA">
        <w:t>rily due to decreased infection</w:t>
      </w:r>
      <w:r w:rsidR="00C93EF4" w:rsidRPr="00763CFA">
        <w:t xml:space="preserve"> rates and </w:t>
      </w:r>
      <w:r w:rsidR="00AE2FAB" w:rsidRPr="00763CFA">
        <w:t>improved</w:t>
      </w:r>
      <w:r w:rsidR="00C93EF4" w:rsidRPr="00763CFA">
        <w:t xml:space="preserve"> reconstructive techniques.</w:t>
      </w:r>
      <w:r w:rsidR="002A5440" w:rsidRPr="00763CFA">
        <w:t xml:space="preserve"> </w:t>
      </w:r>
      <w:r w:rsidR="00AE2FAB" w:rsidRPr="00763CFA">
        <w:t>These techniques have</w:t>
      </w:r>
      <w:r w:rsidR="00C93EF4" w:rsidRPr="00763CFA">
        <w:t xml:space="preserve"> allowed </w:t>
      </w:r>
      <w:r w:rsidR="00E42B88" w:rsidRPr="00763CFA">
        <w:t xml:space="preserve">more </w:t>
      </w:r>
      <w:r w:rsidR="00913783" w:rsidRPr="00763CFA">
        <w:t>extensive extirpative</w:t>
      </w:r>
      <w:r w:rsidR="00E42B88" w:rsidRPr="00763CFA">
        <w:t xml:space="preserve"> </w:t>
      </w:r>
      <w:r w:rsidR="00C93EF4" w:rsidRPr="00763CFA">
        <w:t>surgeries</w:t>
      </w:r>
      <w:r w:rsidR="00E42B88" w:rsidRPr="00763CFA">
        <w:t xml:space="preserve"> without an increase in </w:t>
      </w:r>
      <w:r w:rsidR="00C04B76" w:rsidRPr="00763CFA">
        <w:t>mortality</w:t>
      </w:r>
      <w:r w:rsidR="00E42B88" w:rsidRPr="00763CFA">
        <w:t>.</w:t>
      </w:r>
      <w:r w:rsidR="00C93EF4" w:rsidRPr="00763CFA">
        <w:t xml:space="preserve"> </w:t>
      </w:r>
      <w:r w:rsidR="00E42B88" w:rsidRPr="00763CFA">
        <w:t xml:space="preserve">The incidence of infectious complications has gone down over time, while there in has been an increase in the number of electrolyte abnormalities and </w:t>
      </w:r>
      <w:r w:rsidR="00C90FAE" w:rsidRPr="00763CFA">
        <w:t>cardiopulmonary</w:t>
      </w:r>
      <w:r w:rsidR="00E42B88" w:rsidRPr="00763CFA">
        <w:t xml:space="preserve"> complications.</w:t>
      </w:r>
      <w:r w:rsidR="00AE2FAB" w:rsidRPr="00763CFA">
        <w:t xml:space="preserve"> These trends are in keeping with the findings of our study, in which high-risk surgeries are performed </w:t>
      </w:r>
      <w:r w:rsidR="0060694F" w:rsidRPr="00763CFA">
        <w:t xml:space="preserve">with greater complexity of postoperative management but </w:t>
      </w:r>
      <w:r w:rsidR="00AE2FAB" w:rsidRPr="00763CFA">
        <w:t xml:space="preserve">without concomitant increases in mortality. </w:t>
      </w:r>
    </w:p>
    <w:p w:rsidR="00E36A33" w:rsidRPr="00763CFA" w:rsidRDefault="003A539B">
      <w:pPr>
        <w:spacing w:line="360" w:lineRule="auto"/>
        <w:ind w:firstLine="720"/>
      </w:pPr>
      <w:r w:rsidRPr="00763CFA">
        <w:lastRenderedPageBreak/>
        <w:t>Even though high</w:t>
      </w:r>
      <w:r w:rsidR="007D6621" w:rsidRPr="00763CFA">
        <w:t>-</w:t>
      </w:r>
      <w:r w:rsidR="00972C46" w:rsidRPr="00763CFA">
        <w:t xml:space="preserve">volume institutions </w:t>
      </w:r>
      <w:r w:rsidR="007D6621" w:rsidRPr="00763CFA">
        <w:t xml:space="preserve">provide </w:t>
      </w:r>
      <w:r w:rsidR="0060694F" w:rsidRPr="00763CFA">
        <w:t xml:space="preserve">more </w:t>
      </w:r>
      <w:r w:rsidR="007D6621" w:rsidRPr="00763CFA">
        <w:t xml:space="preserve">care for high-risk </w:t>
      </w:r>
      <w:r w:rsidR="00972C46" w:rsidRPr="00763CFA">
        <w:t xml:space="preserve">cases, there was no difference in </w:t>
      </w:r>
      <w:r w:rsidR="007D6621" w:rsidRPr="00763CFA">
        <w:t xml:space="preserve">the </w:t>
      </w:r>
      <w:r w:rsidR="00972C46" w:rsidRPr="00763CFA">
        <w:t>mortality rate between high</w:t>
      </w:r>
      <w:r w:rsidR="007D6621" w:rsidRPr="00763CFA">
        <w:t>-</w:t>
      </w:r>
      <w:r w:rsidR="00972C46" w:rsidRPr="00763CFA">
        <w:t xml:space="preserve"> and low</w:t>
      </w:r>
      <w:r w:rsidR="007D6621" w:rsidRPr="00763CFA">
        <w:t>-</w:t>
      </w:r>
      <w:r w:rsidR="00972C46" w:rsidRPr="00763CFA">
        <w:t xml:space="preserve">volume centers. </w:t>
      </w:r>
      <w:r w:rsidR="00E42B88" w:rsidRPr="00763CFA">
        <w:t xml:space="preserve">There was no difference in the incidence </w:t>
      </w:r>
      <w:r w:rsidR="00913783" w:rsidRPr="00763CFA">
        <w:t xml:space="preserve">of </w:t>
      </w:r>
      <w:r w:rsidR="00E42B88" w:rsidRPr="00763CFA">
        <w:t>infectious complications</w:t>
      </w:r>
      <w:r w:rsidR="008F1141" w:rsidRPr="00763CFA">
        <w:t xml:space="preserve">, </w:t>
      </w:r>
      <w:r w:rsidR="00E42B88" w:rsidRPr="00763CFA">
        <w:t>surgical complications (neuropathies, visual disturbances, or hemorrhage)</w:t>
      </w:r>
      <w:r w:rsidR="008F1141" w:rsidRPr="00763CFA">
        <w:t>, or length of stay</w:t>
      </w:r>
      <w:r w:rsidR="00E42B88" w:rsidRPr="00763CFA">
        <w:t xml:space="preserve">. </w:t>
      </w:r>
      <w:r w:rsidR="00C04B76" w:rsidRPr="00763CFA">
        <w:t xml:space="preserve">High-volume institutions had a higher rate of cardiopulmonary complications and electrolyte complications, suggesting that larger surgeries were attempted which </w:t>
      </w:r>
      <w:r w:rsidR="00913783" w:rsidRPr="00763CFA">
        <w:t xml:space="preserve">might have </w:t>
      </w:r>
      <w:r w:rsidR="00C04B76" w:rsidRPr="00763CFA">
        <w:t xml:space="preserve">required </w:t>
      </w:r>
      <w:r w:rsidR="00913783" w:rsidRPr="00763CFA">
        <w:t xml:space="preserve">greater levels of </w:t>
      </w:r>
      <w:r w:rsidR="00C04B76" w:rsidRPr="00763CFA">
        <w:t xml:space="preserve">volume resuscitation. </w:t>
      </w:r>
      <w:r w:rsidR="00D80E08" w:rsidRPr="00763CFA">
        <w:t>Higher rates of</w:t>
      </w:r>
      <w:r w:rsidR="00C04B76" w:rsidRPr="00763CFA">
        <w:t xml:space="preserve"> these two categories of complications </w:t>
      </w:r>
      <w:r w:rsidR="00D80E08" w:rsidRPr="00763CFA">
        <w:t>are the primary contribution</w:t>
      </w:r>
      <w:r w:rsidR="00C04B76" w:rsidRPr="00763CFA">
        <w:t xml:space="preserve"> to an increased overall complication rate at high</w:t>
      </w:r>
      <w:r w:rsidR="00913783" w:rsidRPr="00763CFA">
        <w:t>-</w:t>
      </w:r>
      <w:r w:rsidR="00C04B76" w:rsidRPr="00763CFA">
        <w:t xml:space="preserve">volume hospitals. </w:t>
      </w:r>
    </w:p>
    <w:p w:rsidR="00527F02" w:rsidRPr="00763CFA" w:rsidRDefault="00D80E08">
      <w:pPr>
        <w:spacing w:line="360" w:lineRule="auto"/>
        <w:ind w:firstLine="720"/>
      </w:pPr>
      <w:r w:rsidRPr="00763CFA">
        <w:t xml:space="preserve">A </w:t>
      </w:r>
      <w:r w:rsidR="00972C46" w:rsidRPr="00763CFA">
        <w:t>limitation of this study is that the National Inpatient Sample does not keep track of long</w:t>
      </w:r>
      <w:r w:rsidR="002A0671" w:rsidRPr="00763CFA">
        <w:t>-</w:t>
      </w:r>
      <w:r w:rsidR="00972C46" w:rsidRPr="00763CFA">
        <w:t xml:space="preserve">term outcomes from these hospitalizations. While we </w:t>
      </w:r>
      <w:r w:rsidR="002A0671" w:rsidRPr="00763CFA">
        <w:t xml:space="preserve">were </w:t>
      </w:r>
      <w:r w:rsidR="00972C46" w:rsidRPr="00763CFA">
        <w:t xml:space="preserve">able to show there is little perioperative mortality (0.8%), </w:t>
      </w:r>
      <w:r w:rsidR="002A0671" w:rsidRPr="00763CFA">
        <w:t xml:space="preserve">we were </w:t>
      </w:r>
      <w:r w:rsidR="00972C46" w:rsidRPr="00763CFA">
        <w:t xml:space="preserve">unable </w:t>
      </w:r>
      <w:r w:rsidR="002A0671" w:rsidRPr="00763CFA">
        <w:t xml:space="preserve">to examine </w:t>
      </w:r>
      <w:r w:rsidR="00972C46" w:rsidRPr="00763CFA">
        <w:t>long</w:t>
      </w:r>
      <w:r w:rsidR="002A0671" w:rsidRPr="00763CFA">
        <w:t>-</w:t>
      </w:r>
      <w:r w:rsidR="00972C46" w:rsidRPr="00763CFA">
        <w:t>term survival</w:t>
      </w:r>
      <w:r w:rsidR="002A0671" w:rsidRPr="00763CFA">
        <w:t xml:space="preserve"> or complications.</w:t>
      </w:r>
      <w:r w:rsidR="00972C46" w:rsidRPr="00763CFA">
        <w:t xml:space="preserve"> Further investigation would be necessary to compare the efficacy of various treatment options. </w:t>
      </w:r>
    </w:p>
    <w:p w:rsidR="00A655A2" w:rsidRPr="00763CFA" w:rsidRDefault="00A655A2" w:rsidP="00A655A2">
      <w:pPr>
        <w:spacing w:line="360" w:lineRule="auto"/>
        <w:rPr>
          <w:b/>
        </w:rPr>
      </w:pPr>
      <w:r w:rsidRPr="00763CFA">
        <w:rPr>
          <w:b/>
        </w:rPr>
        <w:t xml:space="preserve">Conclusion: </w:t>
      </w:r>
    </w:p>
    <w:p w:rsidR="0060694F" w:rsidRPr="00763CFA" w:rsidRDefault="00A655A2" w:rsidP="0060694F">
      <w:pPr>
        <w:spacing w:line="360" w:lineRule="auto"/>
        <w:ind w:firstLine="720"/>
      </w:pPr>
      <w:r w:rsidRPr="00763CFA">
        <w:rPr>
          <w:rFonts w:cs="Arial"/>
          <w:color w:val="000000"/>
          <w:shd w:val="clear" w:color="auto" w:fill="FFFFFF"/>
        </w:rPr>
        <w:t xml:space="preserve">This study characterizes current trends in the initial management of </w:t>
      </w:r>
      <w:proofErr w:type="spellStart"/>
      <w:r w:rsidRPr="00763CFA">
        <w:rPr>
          <w:rFonts w:cs="Arial"/>
          <w:color w:val="000000"/>
          <w:shd w:val="clear" w:color="auto" w:fill="FFFFFF"/>
        </w:rPr>
        <w:t>sinonasal</w:t>
      </w:r>
      <w:proofErr w:type="spellEnd"/>
      <w:r w:rsidRPr="00763CFA">
        <w:rPr>
          <w:rFonts w:cs="Arial"/>
          <w:color w:val="000000"/>
          <w:shd w:val="clear" w:color="auto" w:fill="FFFFFF"/>
        </w:rPr>
        <w:t xml:space="preserve"> cancer. Complicated surgeries are more </w:t>
      </w:r>
      <w:r w:rsidR="0060694F" w:rsidRPr="00763CFA">
        <w:rPr>
          <w:rFonts w:cs="Arial"/>
          <w:color w:val="000000"/>
          <w:shd w:val="clear" w:color="auto" w:fill="FFFFFF"/>
        </w:rPr>
        <w:t>likely to be performed at high</w:t>
      </w:r>
      <w:r w:rsidRPr="00763CFA">
        <w:rPr>
          <w:rFonts w:cs="Arial"/>
          <w:color w:val="000000"/>
          <w:shd w:val="clear" w:color="auto" w:fill="FFFFFF"/>
        </w:rPr>
        <w:t>-volume hospitals, whi</w:t>
      </w:r>
      <w:r w:rsidR="0060694F" w:rsidRPr="00763CFA">
        <w:rPr>
          <w:rFonts w:cs="Arial"/>
          <w:color w:val="000000"/>
          <w:shd w:val="clear" w:color="auto" w:fill="FFFFFF"/>
        </w:rPr>
        <w:t>ch also entail</w:t>
      </w:r>
      <w:r w:rsidRPr="00763CFA">
        <w:rPr>
          <w:rFonts w:cs="Arial"/>
          <w:color w:val="000000"/>
          <w:shd w:val="clear" w:color="auto" w:fill="FFFFFF"/>
        </w:rPr>
        <w:t xml:space="preserve"> a higher complication rate</w:t>
      </w:r>
      <w:r w:rsidR="0060694F" w:rsidRPr="00763CFA">
        <w:rPr>
          <w:rFonts w:cs="Arial"/>
          <w:color w:val="000000"/>
          <w:shd w:val="clear" w:color="auto" w:fill="FFFFFF"/>
        </w:rPr>
        <w:t xml:space="preserve"> primarily due to the complexity of postoperative management</w:t>
      </w:r>
      <w:r w:rsidRPr="00763CFA">
        <w:rPr>
          <w:rFonts w:cs="Arial"/>
          <w:color w:val="000000"/>
          <w:shd w:val="clear" w:color="auto" w:fill="FFFFFF"/>
        </w:rPr>
        <w:t xml:space="preserve">. </w:t>
      </w:r>
      <w:r w:rsidRPr="00763CFA">
        <w:t xml:space="preserve">High-risk cases resulted in </w:t>
      </w:r>
      <w:r w:rsidR="0060694F" w:rsidRPr="00763CFA">
        <w:t xml:space="preserve">a higher rate </w:t>
      </w:r>
      <w:r w:rsidRPr="00763CFA">
        <w:t xml:space="preserve">of complications but were not associated with a higher mortality rate. </w:t>
      </w:r>
    </w:p>
    <w:p w:rsidR="00CD2F4F" w:rsidRPr="00763CFA" w:rsidRDefault="00AF0E1D">
      <w:pPr>
        <w:rPr>
          <w:b/>
        </w:rPr>
      </w:pPr>
      <w:r w:rsidRPr="00763CFA">
        <w:rPr>
          <w:b/>
        </w:rPr>
        <w:t>Acknowledgements:</w:t>
      </w:r>
    </w:p>
    <w:p w:rsidR="00AF0E1D" w:rsidRPr="00763CFA" w:rsidRDefault="00AF0E1D">
      <w:r w:rsidRPr="00763CFA">
        <w:tab/>
        <w:t>No grants or research support to acknowledge.</w:t>
      </w:r>
    </w:p>
    <w:p w:rsidR="00763CFA" w:rsidRPr="00763CFA" w:rsidRDefault="00763CFA"/>
    <w:p w:rsidR="00763CFA" w:rsidRPr="00763CFA" w:rsidRDefault="00763CFA"/>
    <w:p w:rsidR="00763CFA" w:rsidRPr="00763CFA" w:rsidRDefault="00763CFA"/>
    <w:p w:rsidR="00763CFA" w:rsidRPr="00763CFA" w:rsidRDefault="00763CFA"/>
    <w:p w:rsidR="00763CFA" w:rsidRPr="00763CFA" w:rsidRDefault="00763CFA"/>
    <w:p w:rsidR="00763CFA" w:rsidRPr="00763CFA" w:rsidRDefault="00763CFA"/>
    <w:p w:rsidR="00763CFA" w:rsidRPr="00763CFA" w:rsidRDefault="00763CFA" w:rsidP="00763CFA">
      <w:pPr>
        <w:spacing w:line="240" w:lineRule="auto"/>
        <w:rPr>
          <w:rFonts w:eastAsia="Times New Roman" w:cs="Times New Roman"/>
        </w:rPr>
      </w:pPr>
      <w:r w:rsidRPr="00763CFA">
        <w:rPr>
          <w:rFonts w:eastAsia="Times New Roman" w:cs="Times New Roman"/>
        </w:rPr>
        <w:t>References</w:t>
      </w:r>
    </w:p>
    <w:p w:rsidR="00763CFA" w:rsidRPr="00763CFA" w:rsidRDefault="00763CFA" w:rsidP="00763CFA">
      <w:pPr>
        <w:spacing w:line="240" w:lineRule="auto"/>
        <w:rPr>
          <w:rFonts w:eastAsia="Times New Roman" w:cs="Times New Roman"/>
        </w:rPr>
      </w:pPr>
    </w:p>
    <w:p w:rsidR="00763CFA" w:rsidRPr="00763CFA" w:rsidRDefault="00763CFA" w:rsidP="00763CFA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</w:rPr>
      </w:pPr>
      <w:r w:rsidRPr="00763CFA">
        <w:rPr>
          <w:rFonts w:eastAsia="Times New Roman" w:cs="Times New Roman"/>
        </w:rPr>
        <w:lastRenderedPageBreak/>
        <w:t xml:space="preserve">Allen MW, Schwartz DL, </w:t>
      </w:r>
      <w:proofErr w:type="spellStart"/>
      <w:r w:rsidRPr="00763CFA">
        <w:rPr>
          <w:rFonts w:eastAsia="Times New Roman" w:cs="Times New Roman"/>
        </w:rPr>
        <w:t>Rana</w:t>
      </w:r>
      <w:proofErr w:type="spellEnd"/>
      <w:r w:rsidRPr="00763CFA">
        <w:rPr>
          <w:rFonts w:eastAsia="Times New Roman" w:cs="Times New Roman"/>
        </w:rPr>
        <w:t xml:space="preserve"> V, et al. Long-term radiotherapy outcomes for nasal cavity and </w:t>
      </w:r>
      <w:proofErr w:type="spellStart"/>
      <w:r w:rsidRPr="00763CFA">
        <w:rPr>
          <w:rFonts w:eastAsia="Times New Roman" w:cs="Times New Roman"/>
        </w:rPr>
        <w:t>septal</w:t>
      </w:r>
      <w:proofErr w:type="spellEnd"/>
      <w:r w:rsidRPr="00763CFA">
        <w:rPr>
          <w:rFonts w:eastAsia="Times New Roman" w:cs="Times New Roman"/>
        </w:rPr>
        <w:t xml:space="preserve"> cancers. </w:t>
      </w:r>
      <w:proofErr w:type="spellStart"/>
      <w:r w:rsidRPr="00763CFA">
        <w:rPr>
          <w:rFonts w:eastAsia="Times New Roman" w:cs="Times New Roman"/>
          <w:i/>
          <w:iCs/>
        </w:rPr>
        <w:t>Int</w:t>
      </w:r>
      <w:proofErr w:type="spellEnd"/>
      <w:r w:rsidRPr="00763CFA">
        <w:rPr>
          <w:rFonts w:eastAsia="Times New Roman" w:cs="Times New Roman"/>
          <w:i/>
          <w:iCs/>
        </w:rPr>
        <w:t xml:space="preserve"> J </w:t>
      </w:r>
      <w:proofErr w:type="spellStart"/>
      <w:r w:rsidRPr="00763CFA">
        <w:rPr>
          <w:rFonts w:eastAsia="Times New Roman" w:cs="Times New Roman"/>
          <w:i/>
          <w:iCs/>
        </w:rPr>
        <w:t>Radiat</w:t>
      </w:r>
      <w:proofErr w:type="spellEnd"/>
      <w:r w:rsidRPr="00763CFA">
        <w:rPr>
          <w:rFonts w:eastAsia="Times New Roman" w:cs="Times New Roman"/>
          <w:i/>
          <w:iCs/>
        </w:rPr>
        <w:t xml:space="preserve"> </w:t>
      </w:r>
      <w:proofErr w:type="spellStart"/>
      <w:r w:rsidRPr="00763CFA">
        <w:rPr>
          <w:rFonts w:eastAsia="Times New Roman" w:cs="Times New Roman"/>
          <w:i/>
          <w:iCs/>
        </w:rPr>
        <w:t>Oncol</w:t>
      </w:r>
      <w:proofErr w:type="spellEnd"/>
      <w:r w:rsidRPr="00763CFA">
        <w:rPr>
          <w:rFonts w:eastAsia="Times New Roman" w:cs="Times New Roman"/>
          <w:i/>
          <w:iCs/>
        </w:rPr>
        <w:t xml:space="preserve"> </w:t>
      </w:r>
      <w:proofErr w:type="spellStart"/>
      <w:r w:rsidRPr="00763CFA">
        <w:rPr>
          <w:rFonts w:eastAsia="Times New Roman" w:cs="Times New Roman"/>
          <w:i/>
          <w:iCs/>
        </w:rPr>
        <w:t>Biol</w:t>
      </w:r>
      <w:proofErr w:type="spellEnd"/>
      <w:r w:rsidRPr="00763CFA">
        <w:rPr>
          <w:rFonts w:eastAsia="Times New Roman" w:cs="Times New Roman"/>
          <w:i/>
          <w:iCs/>
        </w:rPr>
        <w:t xml:space="preserve"> Phys</w:t>
      </w:r>
      <w:r w:rsidRPr="00763CFA">
        <w:rPr>
          <w:rFonts w:eastAsia="Times New Roman" w:cs="Times New Roman"/>
        </w:rPr>
        <w:t>. 2008</w:t>
      </w:r>
      <w:proofErr w:type="gramStart"/>
      <w:r w:rsidRPr="00763CFA">
        <w:rPr>
          <w:rFonts w:eastAsia="Times New Roman" w:cs="Times New Roman"/>
        </w:rPr>
        <w:t>;71</w:t>
      </w:r>
      <w:proofErr w:type="gramEnd"/>
      <w:r w:rsidRPr="00763CFA">
        <w:rPr>
          <w:rFonts w:eastAsia="Times New Roman" w:cs="Times New Roman"/>
        </w:rPr>
        <w:t>(2):401–406. doi:10.1016/j.ijrobp.2007.10.031.</w:t>
      </w:r>
    </w:p>
    <w:p w:rsidR="00763CFA" w:rsidRPr="00763CFA" w:rsidRDefault="00763CFA" w:rsidP="00763CF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763CFA">
        <w:rPr>
          <w:rFonts w:eastAsia="Times New Roman" w:cs="Times New Roman"/>
        </w:rPr>
        <w:t xml:space="preserve">Barnes L, </w:t>
      </w:r>
      <w:proofErr w:type="spellStart"/>
      <w:r w:rsidRPr="00763CFA">
        <w:rPr>
          <w:rFonts w:eastAsia="Times New Roman" w:cs="Times New Roman"/>
        </w:rPr>
        <w:t>Tse</w:t>
      </w:r>
      <w:proofErr w:type="spellEnd"/>
      <w:r w:rsidRPr="00763CFA">
        <w:rPr>
          <w:rFonts w:eastAsia="Times New Roman" w:cs="Times New Roman"/>
        </w:rPr>
        <w:t xml:space="preserve"> LLY, Hunt JL, et al. </w:t>
      </w:r>
      <w:proofErr w:type="spellStart"/>
      <w:r w:rsidRPr="00763CFA">
        <w:rPr>
          <w:rFonts w:eastAsia="Times New Roman" w:cs="Times New Roman"/>
        </w:rPr>
        <w:t>Tumours</w:t>
      </w:r>
      <w:proofErr w:type="spellEnd"/>
      <w:r w:rsidRPr="00763CFA">
        <w:rPr>
          <w:rFonts w:eastAsia="Times New Roman" w:cs="Times New Roman"/>
        </w:rPr>
        <w:t xml:space="preserve"> of the nasal cavity and </w:t>
      </w:r>
      <w:proofErr w:type="spellStart"/>
      <w:r w:rsidRPr="00763CFA">
        <w:rPr>
          <w:rFonts w:eastAsia="Times New Roman" w:cs="Times New Roman"/>
        </w:rPr>
        <w:t>paranasal</w:t>
      </w:r>
      <w:proofErr w:type="spellEnd"/>
      <w:r w:rsidRPr="00763CFA">
        <w:rPr>
          <w:rFonts w:eastAsia="Times New Roman" w:cs="Times New Roman"/>
        </w:rPr>
        <w:t xml:space="preserve"> sinuses: Introduction. In: Pathology and Genetics of Head and Neck </w:t>
      </w:r>
      <w:proofErr w:type="spellStart"/>
      <w:r w:rsidRPr="00763CFA">
        <w:rPr>
          <w:rFonts w:eastAsia="Times New Roman" w:cs="Times New Roman"/>
        </w:rPr>
        <w:t>Tumours</w:t>
      </w:r>
      <w:proofErr w:type="spellEnd"/>
      <w:r w:rsidRPr="00763CFA">
        <w:rPr>
          <w:rFonts w:eastAsia="Times New Roman" w:cs="Times New Roman"/>
        </w:rPr>
        <w:t xml:space="preserve">, Barnes L, </w:t>
      </w:r>
      <w:proofErr w:type="spellStart"/>
      <w:r w:rsidRPr="00763CFA">
        <w:rPr>
          <w:rFonts w:eastAsia="Times New Roman" w:cs="Times New Roman"/>
        </w:rPr>
        <w:t>Eveson</w:t>
      </w:r>
      <w:proofErr w:type="spellEnd"/>
      <w:r w:rsidRPr="00763CFA">
        <w:rPr>
          <w:rFonts w:eastAsia="Times New Roman" w:cs="Times New Roman"/>
        </w:rPr>
        <w:t xml:space="preserve"> JW, </w:t>
      </w:r>
      <w:proofErr w:type="spellStart"/>
      <w:r w:rsidRPr="00763CFA">
        <w:rPr>
          <w:rFonts w:eastAsia="Times New Roman" w:cs="Times New Roman"/>
        </w:rPr>
        <w:t>Reichart</w:t>
      </w:r>
      <w:proofErr w:type="spellEnd"/>
      <w:r w:rsidRPr="00763CFA">
        <w:rPr>
          <w:rFonts w:eastAsia="Times New Roman" w:cs="Times New Roman"/>
        </w:rPr>
        <w:t xml:space="preserve"> P, </w:t>
      </w:r>
      <w:proofErr w:type="spellStart"/>
      <w:r w:rsidRPr="00763CFA">
        <w:rPr>
          <w:rFonts w:eastAsia="Times New Roman" w:cs="Times New Roman"/>
        </w:rPr>
        <w:t>Sidransky</w:t>
      </w:r>
      <w:proofErr w:type="spellEnd"/>
      <w:r w:rsidRPr="00763CFA">
        <w:rPr>
          <w:rFonts w:eastAsia="Times New Roman" w:cs="Times New Roman"/>
        </w:rPr>
        <w:t xml:space="preserve"> D. (</w:t>
      </w:r>
      <w:proofErr w:type="spellStart"/>
      <w:r w:rsidRPr="00763CFA">
        <w:rPr>
          <w:rFonts w:eastAsia="Times New Roman" w:cs="Times New Roman"/>
        </w:rPr>
        <w:t>Eds</w:t>
      </w:r>
      <w:proofErr w:type="spellEnd"/>
      <w:r w:rsidRPr="00763CFA">
        <w:rPr>
          <w:rFonts w:eastAsia="Times New Roman" w:cs="Times New Roman"/>
        </w:rPr>
        <w:t>), IARC, Lyon 2005. p.9.</w:t>
      </w:r>
    </w:p>
    <w:p w:rsidR="00763CFA" w:rsidRPr="00763CFA" w:rsidRDefault="00763CFA" w:rsidP="00763CFA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</w:rPr>
      </w:pPr>
      <w:r w:rsidRPr="00763CFA">
        <w:rPr>
          <w:rFonts w:eastAsia="Times New Roman" w:cs="Times New Roman"/>
        </w:rPr>
        <w:t xml:space="preserve">Robbins KT, </w:t>
      </w:r>
      <w:proofErr w:type="spellStart"/>
      <w:r w:rsidRPr="00763CFA">
        <w:rPr>
          <w:rFonts w:eastAsia="Times New Roman" w:cs="Times New Roman"/>
        </w:rPr>
        <w:t>Ferlito</w:t>
      </w:r>
      <w:proofErr w:type="spellEnd"/>
      <w:r w:rsidRPr="00763CFA">
        <w:rPr>
          <w:rFonts w:eastAsia="Times New Roman" w:cs="Times New Roman"/>
        </w:rPr>
        <w:t xml:space="preserve"> A, Silver CE, et al. Contemporary management of </w:t>
      </w:r>
      <w:proofErr w:type="spellStart"/>
      <w:r w:rsidRPr="00763CFA">
        <w:rPr>
          <w:rFonts w:eastAsia="Times New Roman" w:cs="Times New Roman"/>
        </w:rPr>
        <w:t>sinonasal</w:t>
      </w:r>
      <w:proofErr w:type="spellEnd"/>
      <w:r w:rsidRPr="00763CFA">
        <w:rPr>
          <w:rFonts w:eastAsia="Times New Roman" w:cs="Times New Roman"/>
        </w:rPr>
        <w:t xml:space="preserve"> cancer. </w:t>
      </w:r>
      <w:r w:rsidRPr="00763CFA">
        <w:rPr>
          <w:rFonts w:eastAsia="Times New Roman" w:cs="Times New Roman"/>
          <w:i/>
          <w:iCs/>
        </w:rPr>
        <w:t>Head Neck</w:t>
      </w:r>
      <w:r w:rsidRPr="00763CFA">
        <w:rPr>
          <w:rFonts w:eastAsia="Times New Roman" w:cs="Times New Roman"/>
        </w:rPr>
        <w:t>. 2011</w:t>
      </w:r>
      <w:proofErr w:type="gramStart"/>
      <w:r w:rsidRPr="00763CFA">
        <w:rPr>
          <w:rFonts w:eastAsia="Times New Roman" w:cs="Times New Roman"/>
        </w:rPr>
        <w:t>;33</w:t>
      </w:r>
      <w:proofErr w:type="gramEnd"/>
      <w:r w:rsidRPr="00763CFA">
        <w:rPr>
          <w:rFonts w:eastAsia="Times New Roman" w:cs="Times New Roman"/>
        </w:rPr>
        <w:t>(9):1352–1365. doi:10.1002/hed.21515.</w:t>
      </w:r>
    </w:p>
    <w:p w:rsidR="00763CFA" w:rsidRPr="00763CFA" w:rsidRDefault="00763CFA" w:rsidP="00763CFA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</w:rPr>
      </w:pPr>
      <w:r w:rsidRPr="00763CFA">
        <w:rPr>
          <w:rFonts w:eastAsia="Times New Roman" w:cs="Times New Roman"/>
        </w:rPr>
        <w:t xml:space="preserve">Mendenhall WM, </w:t>
      </w:r>
      <w:proofErr w:type="spellStart"/>
      <w:r w:rsidRPr="00763CFA">
        <w:rPr>
          <w:rFonts w:eastAsia="Times New Roman" w:cs="Times New Roman"/>
        </w:rPr>
        <w:t>Amdur</w:t>
      </w:r>
      <w:proofErr w:type="spellEnd"/>
      <w:r w:rsidRPr="00763CFA">
        <w:rPr>
          <w:rFonts w:eastAsia="Times New Roman" w:cs="Times New Roman"/>
        </w:rPr>
        <w:t xml:space="preserve"> RJ, Morris CG, et al. Carcinoma of the nasal cavity and </w:t>
      </w:r>
      <w:proofErr w:type="spellStart"/>
      <w:r w:rsidRPr="00763CFA">
        <w:rPr>
          <w:rFonts w:eastAsia="Times New Roman" w:cs="Times New Roman"/>
        </w:rPr>
        <w:t>paranasal</w:t>
      </w:r>
      <w:proofErr w:type="spellEnd"/>
      <w:r w:rsidRPr="00763CFA">
        <w:rPr>
          <w:rFonts w:eastAsia="Times New Roman" w:cs="Times New Roman"/>
        </w:rPr>
        <w:t xml:space="preserve"> sinuses. </w:t>
      </w:r>
      <w:r w:rsidRPr="00763CFA">
        <w:rPr>
          <w:rFonts w:eastAsia="Times New Roman" w:cs="Times New Roman"/>
          <w:i/>
          <w:iCs/>
        </w:rPr>
        <w:t>Laryngoscope</w:t>
      </w:r>
      <w:r w:rsidRPr="00763CFA">
        <w:rPr>
          <w:rFonts w:eastAsia="Times New Roman" w:cs="Times New Roman"/>
        </w:rPr>
        <w:t>. 2009</w:t>
      </w:r>
      <w:proofErr w:type="gramStart"/>
      <w:r w:rsidRPr="00763CFA">
        <w:rPr>
          <w:rFonts w:eastAsia="Times New Roman" w:cs="Times New Roman"/>
        </w:rPr>
        <w:t>;119</w:t>
      </w:r>
      <w:proofErr w:type="gramEnd"/>
      <w:r w:rsidRPr="00763CFA">
        <w:rPr>
          <w:rFonts w:eastAsia="Times New Roman" w:cs="Times New Roman"/>
        </w:rPr>
        <w:t>(5):899–906. doi:10.1002/lary.20196.</w:t>
      </w:r>
    </w:p>
    <w:p w:rsidR="00763CFA" w:rsidRPr="00763CFA" w:rsidRDefault="00763CFA" w:rsidP="00763CF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proofErr w:type="spellStart"/>
      <w:r w:rsidRPr="00763CFA">
        <w:rPr>
          <w:rFonts w:eastAsia="Times New Roman" w:cs="Times New Roman"/>
        </w:rPr>
        <w:t>Thorup</w:t>
      </w:r>
      <w:proofErr w:type="spellEnd"/>
      <w:r w:rsidRPr="00763CFA">
        <w:rPr>
          <w:rFonts w:eastAsia="Times New Roman" w:cs="Times New Roman"/>
        </w:rPr>
        <w:t xml:space="preserve"> C, </w:t>
      </w:r>
      <w:proofErr w:type="spellStart"/>
      <w:r w:rsidRPr="00763CFA">
        <w:rPr>
          <w:rFonts w:eastAsia="Times New Roman" w:cs="Times New Roman"/>
        </w:rPr>
        <w:t>Sebbesen</w:t>
      </w:r>
      <w:proofErr w:type="spellEnd"/>
      <w:r w:rsidRPr="00763CFA">
        <w:rPr>
          <w:rFonts w:eastAsia="Times New Roman" w:cs="Times New Roman"/>
        </w:rPr>
        <w:t xml:space="preserve"> L, </w:t>
      </w:r>
      <w:proofErr w:type="spellStart"/>
      <w:r w:rsidRPr="00763CFA">
        <w:rPr>
          <w:rFonts w:eastAsia="Times New Roman" w:cs="Times New Roman"/>
        </w:rPr>
        <w:t>Danø</w:t>
      </w:r>
      <w:proofErr w:type="spellEnd"/>
      <w:r w:rsidRPr="00763CFA">
        <w:rPr>
          <w:rFonts w:eastAsia="Times New Roman" w:cs="Times New Roman"/>
        </w:rPr>
        <w:t xml:space="preserve"> H, et al. Carcinoma of the nasal cavity and </w:t>
      </w:r>
      <w:proofErr w:type="spellStart"/>
      <w:r w:rsidRPr="00763CFA">
        <w:rPr>
          <w:rFonts w:eastAsia="Times New Roman" w:cs="Times New Roman"/>
        </w:rPr>
        <w:t>paranasal</w:t>
      </w:r>
      <w:proofErr w:type="spellEnd"/>
      <w:r w:rsidRPr="00763CFA">
        <w:rPr>
          <w:rFonts w:eastAsia="Times New Roman" w:cs="Times New Roman"/>
        </w:rPr>
        <w:t xml:space="preserve"> sinuses in Denmark 1995-2004. </w:t>
      </w:r>
      <w:proofErr w:type="spellStart"/>
      <w:r w:rsidRPr="00763CFA">
        <w:rPr>
          <w:rFonts w:eastAsia="Times New Roman" w:cs="Times New Roman"/>
          <w:i/>
          <w:iCs/>
        </w:rPr>
        <w:t>Acta</w:t>
      </w:r>
      <w:proofErr w:type="spellEnd"/>
      <w:r w:rsidRPr="00763CFA">
        <w:rPr>
          <w:rFonts w:eastAsia="Times New Roman" w:cs="Times New Roman"/>
          <w:i/>
          <w:iCs/>
        </w:rPr>
        <w:t xml:space="preserve"> </w:t>
      </w:r>
      <w:proofErr w:type="spellStart"/>
      <w:r w:rsidRPr="00763CFA">
        <w:rPr>
          <w:rFonts w:eastAsia="Times New Roman" w:cs="Times New Roman"/>
          <w:i/>
          <w:iCs/>
        </w:rPr>
        <w:t>Oncol</w:t>
      </w:r>
      <w:proofErr w:type="spellEnd"/>
      <w:r w:rsidRPr="00763CFA">
        <w:rPr>
          <w:rFonts w:eastAsia="Times New Roman" w:cs="Times New Roman"/>
        </w:rPr>
        <w:t>. 2010</w:t>
      </w:r>
      <w:proofErr w:type="gramStart"/>
      <w:r w:rsidRPr="00763CFA">
        <w:rPr>
          <w:rFonts w:eastAsia="Times New Roman" w:cs="Times New Roman"/>
        </w:rPr>
        <w:t>;49</w:t>
      </w:r>
      <w:proofErr w:type="gramEnd"/>
      <w:r w:rsidRPr="00763CFA">
        <w:rPr>
          <w:rFonts w:eastAsia="Times New Roman" w:cs="Times New Roman"/>
        </w:rPr>
        <w:t xml:space="preserve">(3):389–394. </w:t>
      </w:r>
      <w:proofErr w:type="gramStart"/>
      <w:r w:rsidRPr="00763CFA">
        <w:rPr>
          <w:rFonts w:eastAsia="Times New Roman" w:cs="Times New Roman"/>
        </w:rPr>
        <w:t>doi:</w:t>
      </w:r>
      <w:proofErr w:type="gramEnd"/>
      <w:r w:rsidRPr="00763CFA">
        <w:rPr>
          <w:rFonts w:eastAsia="Times New Roman" w:cs="Times New Roman"/>
        </w:rPr>
        <w:t>10.3109/02841860903428176.</w:t>
      </w:r>
    </w:p>
    <w:p w:rsidR="00763CFA" w:rsidRPr="00763CFA" w:rsidRDefault="00763CFA" w:rsidP="00763CFA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</w:rPr>
      </w:pPr>
      <w:proofErr w:type="spellStart"/>
      <w:r w:rsidRPr="00763CFA">
        <w:rPr>
          <w:rFonts w:eastAsia="Times New Roman" w:cs="Times New Roman"/>
        </w:rPr>
        <w:t>Dulguerov</w:t>
      </w:r>
      <w:proofErr w:type="spellEnd"/>
      <w:r w:rsidRPr="00763CFA">
        <w:rPr>
          <w:rFonts w:eastAsia="Times New Roman" w:cs="Times New Roman"/>
        </w:rPr>
        <w:t xml:space="preserve"> P, Jacobsen MS, </w:t>
      </w:r>
      <w:proofErr w:type="spellStart"/>
      <w:r w:rsidRPr="00763CFA">
        <w:rPr>
          <w:rFonts w:eastAsia="Times New Roman" w:cs="Times New Roman"/>
        </w:rPr>
        <w:t>Allal</w:t>
      </w:r>
      <w:proofErr w:type="spellEnd"/>
      <w:r w:rsidRPr="00763CFA">
        <w:rPr>
          <w:rFonts w:eastAsia="Times New Roman" w:cs="Times New Roman"/>
        </w:rPr>
        <w:t xml:space="preserve"> AS, Lehmann W, </w:t>
      </w:r>
      <w:proofErr w:type="spellStart"/>
      <w:r w:rsidRPr="00763CFA">
        <w:rPr>
          <w:rFonts w:eastAsia="Times New Roman" w:cs="Times New Roman"/>
        </w:rPr>
        <w:t>Calcaterra</w:t>
      </w:r>
      <w:proofErr w:type="spellEnd"/>
      <w:r w:rsidRPr="00763CFA">
        <w:rPr>
          <w:rFonts w:eastAsia="Times New Roman" w:cs="Times New Roman"/>
        </w:rPr>
        <w:t xml:space="preserve"> T. Nasal and </w:t>
      </w:r>
      <w:proofErr w:type="spellStart"/>
      <w:r w:rsidRPr="00763CFA">
        <w:rPr>
          <w:rFonts w:eastAsia="Times New Roman" w:cs="Times New Roman"/>
        </w:rPr>
        <w:t>paranasal</w:t>
      </w:r>
      <w:proofErr w:type="spellEnd"/>
      <w:r w:rsidRPr="00763CFA">
        <w:rPr>
          <w:rFonts w:eastAsia="Times New Roman" w:cs="Times New Roman"/>
        </w:rPr>
        <w:t xml:space="preserve"> sinus carcinoma: are we making progress? A series of 220 patients and a systematic review. </w:t>
      </w:r>
      <w:r w:rsidRPr="00763CFA">
        <w:rPr>
          <w:rFonts w:eastAsia="Times New Roman" w:cs="Times New Roman"/>
          <w:i/>
          <w:iCs/>
        </w:rPr>
        <w:t>Cancer</w:t>
      </w:r>
      <w:r w:rsidRPr="00763CFA">
        <w:rPr>
          <w:rFonts w:eastAsia="Times New Roman" w:cs="Times New Roman"/>
        </w:rPr>
        <w:t>. 2001</w:t>
      </w:r>
      <w:proofErr w:type="gramStart"/>
      <w:r w:rsidRPr="00763CFA">
        <w:rPr>
          <w:rFonts w:eastAsia="Times New Roman" w:cs="Times New Roman"/>
        </w:rPr>
        <w:t>;92</w:t>
      </w:r>
      <w:proofErr w:type="gramEnd"/>
      <w:r w:rsidRPr="00763CFA">
        <w:rPr>
          <w:rFonts w:eastAsia="Times New Roman" w:cs="Times New Roman"/>
        </w:rPr>
        <w:t>(12):3012–3029.</w:t>
      </w:r>
    </w:p>
    <w:p w:rsidR="00763CFA" w:rsidRPr="00763CFA" w:rsidRDefault="00763CFA" w:rsidP="00763CFA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</w:rPr>
      </w:pPr>
      <w:r w:rsidRPr="00763CFA">
        <w:rPr>
          <w:rFonts w:eastAsia="Times New Roman" w:cs="Times New Roman"/>
        </w:rPr>
        <w:t xml:space="preserve">Hawkins RB, </w:t>
      </w:r>
      <w:proofErr w:type="spellStart"/>
      <w:r w:rsidRPr="00763CFA">
        <w:rPr>
          <w:rFonts w:eastAsia="Times New Roman" w:cs="Times New Roman"/>
        </w:rPr>
        <w:t>Wynstra</w:t>
      </w:r>
      <w:proofErr w:type="spellEnd"/>
      <w:r w:rsidRPr="00763CFA">
        <w:rPr>
          <w:rFonts w:eastAsia="Times New Roman" w:cs="Times New Roman"/>
        </w:rPr>
        <w:t xml:space="preserve"> JH, </w:t>
      </w:r>
      <w:proofErr w:type="spellStart"/>
      <w:r w:rsidRPr="00763CFA">
        <w:rPr>
          <w:rFonts w:eastAsia="Times New Roman" w:cs="Times New Roman"/>
        </w:rPr>
        <w:t>Pilepich</w:t>
      </w:r>
      <w:proofErr w:type="spellEnd"/>
      <w:r w:rsidRPr="00763CFA">
        <w:rPr>
          <w:rFonts w:eastAsia="Times New Roman" w:cs="Times New Roman"/>
        </w:rPr>
        <w:t xml:space="preserve"> MV, Fields JN. Carcinoma of the nasal cavity--results of primary and adjuvant radiotherapy. </w:t>
      </w:r>
      <w:proofErr w:type="spellStart"/>
      <w:r w:rsidRPr="00763CFA">
        <w:rPr>
          <w:rFonts w:eastAsia="Times New Roman" w:cs="Times New Roman"/>
          <w:i/>
          <w:iCs/>
        </w:rPr>
        <w:t>Int</w:t>
      </w:r>
      <w:proofErr w:type="spellEnd"/>
      <w:r w:rsidRPr="00763CFA">
        <w:rPr>
          <w:rFonts w:eastAsia="Times New Roman" w:cs="Times New Roman"/>
          <w:i/>
          <w:iCs/>
        </w:rPr>
        <w:t xml:space="preserve"> J </w:t>
      </w:r>
      <w:proofErr w:type="spellStart"/>
      <w:r w:rsidRPr="00763CFA">
        <w:rPr>
          <w:rFonts w:eastAsia="Times New Roman" w:cs="Times New Roman"/>
          <w:i/>
          <w:iCs/>
        </w:rPr>
        <w:t>Radiat</w:t>
      </w:r>
      <w:proofErr w:type="spellEnd"/>
      <w:r w:rsidRPr="00763CFA">
        <w:rPr>
          <w:rFonts w:eastAsia="Times New Roman" w:cs="Times New Roman"/>
          <w:i/>
          <w:iCs/>
        </w:rPr>
        <w:t xml:space="preserve"> </w:t>
      </w:r>
      <w:proofErr w:type="spellStart"/>
      <w:r w:rsidRPr="00763CFA">
        <w:rPr>
          <w:rFonts w:eastAsia="Times New Roman" w:cs="Times New Roman"/>
          <w:i/>
          <w:iCs/>
        </w:rPr>
        <w:t>Oncol</w:t>
      </w:r>
      <w:proofErr w:type="spellEnd"/>
      <w:r w:rsidRPr="00763CFA">
        <w:rPr>
          <w:rFonts w:eastAsia="Times New Roman" w:cs="Times New Roman"/>
          <w:i/>
          <w:iCs/>
        </w:rPr>
        <w:t xml:space="preserve"> </w:t>
      </w:r>
      <w:proofErr w:type="spellStart"/>
      <w:r w:rsidRPr="00763CFA">
        <w:rPr>
          <w:rFonts w:eastAsia="Times New Roman" w:cs="Times New Roman"/>
          <w:i/>
          <w:iCs/>
        </w:rPr>
        <w:t>Biol</w:t>
      </w:r>
      <w:proofErr w:type="spellEnd"/>
      <w:r w:rsidRPr="00763CFA">
        <w:rPr>
          <w:rFonts w:eastAsia="Times New Roman" w:cs="Times New Roman"/>
          <w:i/>
          <w:iCs/>
        </w:rPr>
        <w:t xml:space="preserve"> Phys</w:t>
      </w:r>
      <w:r w:rsidRPr="00763CFA">
        <w:rPr>
          <w:rFonts w:eastAsia="Times New Roman" w:cs="Times New Roman"/>
        </w:rPr>
        <w:t>. 1988</w:t>
      </w:r>
      <w:proofErr w:type="gramStart"/>
      <w:r w:rsidRPr="00763CFA">
        <w:rPr>
          <w:rFonts w:eastAsia="Times New Roman" w:cs="Times New Roman"/>
        </w:rPr>
        <w:t>;15</w:t>
      </w:r>
      <w:proofErr w:type="gramEnd"/>
      <w:r w:rsidRPr="00763CFA">
        <w:rPr>
          <w:rFonts w:eastAsia="Times New Roman" w:cs="Times New Roman"/>
        </w:rPr>
        <w:t>(5):1129–1133.</w:t>
      </w:r>
    </w:p>
    <w:p w:rsidR="00763CFA" w:rsidRPr="00763CFA" w:rsidRDefault="00763CFA" w:rsidP="00763CFA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</w:rPr>
      </w:pPr>
      <w:proofErr w:type="spellStart"/>
      <w:r w:rsidRPr="00763CFA">
        <w:rPr>
          <w:rFonts w:eastAsia="Times New Roman" w:cs="Times New Roman"/>
        </w:rPr>
        <w:t>Grau</w:t>
      </w:r>
      <w:proofErr w:type="spellEnd"/>
      <w:r w:rsidRPr="00763CFA">
        <w:rPr>
          <w:rFonts w:eastAsia="Times New Roman" w:cs="Times New Roman"/>
        </w:rPr>
        <w:t xml:space="preserve"> C, </w:t>
      </w:r>
      <w:proofErr w:type="spellStart"/>
      <w:r w:rsidRPr="00763CFA">
        <w:rPr>
          <w:rFonts w:eastAsia="Times New Roman" w:cs="Times New Roman"/>
        </w:rPr>
        <w:t>Jakobsen</w:t>
      </w:r>
      <w:proofErr w:type="spellEnd"/>
      <w:r w:rsidRPr="00763CFA">
        <w:rPr>
          <w:rFonts w:eastAsia="Times New Roman" w:cs="Times New Roman"/>
        </w:rPr>
        <w:t xml:space="preserve"> MH, </w:t>
      </w:r>
      <w:proofErr w:type="spellStart"/>
      <w:r w:rsidRPr="00763CFA">
        <w:rPr>
          <w:rFonts w:eastAsia="Times New Roman" w:cs="Times New Roman"/>
        </w:rPr>
        <w:t>Harbo</w:t>
      </w:r>
      <w:proofErr w:type="spellEnd"/>
      <w:r w:rsidRPr="00763CFA">
        <w:rPr>
          <w:rFonts w:eastAsia="Times New Roman" w:cs="Times New Roman"/>
        </w:rPr>
        <w:t xml:space="preserve"> G, et al. Sino-nasal cancer in Denmark 1982-1991--a nationwide survey. </w:t>
      </w:r>
      <w:proofErr w:type="spellStart"/>
      <w:r w:rsidRPr="00763CFA">
        <w:rPr>
          <w:rFonts w:eastAsia="Times New Roman" w:cs="Times New Roman"/>
          <w:i/>
          <w:iCs/>
        </w:rPr>
        <w:t>Acta</w:t>
      </w:r>
      <w:proofErr w:type="spellEnd"/>
      <w:r w:rsidRPr="00763CFA">
        <w:rPr>
          <w:rFonts w:eastAsia="Times New Roman" w:cs="Times New Roman"/>
          <w:i/>
          <w:iCs/>
        </w:rPr>
        <w:t xml:space="preserve"> </w:t>
      </w:r>
      <w:proofErr w:type="spellStart"/>
      <w:r w:rsidRPr="00763CFA">
        <w:rPr>
          <w:rFonts w:eastAsia="Times New Roman" w:cs="Times New Roman"/>
          <w:i/>
          <w:iCs/>
        </w:rPr>
        <w:t>Oncol</w:t>
      </w:r>
      <w:proofErr w:type="spellEnd"/>
      <w:r w:rsidRPr="00763CFA">
        <w:rPr>
          <w:rFonts w:eastAsia="Times New Roman" w:cs="Times New Roman"/>
        </w:rPr>
        <w:t>. 2001</w:t>
      </w:r>
      <w:proofErr w:type="gramStart"/>
      <w:r w:rsidRPr="00763CFA">
        <w:rPr>
          <w:rFonts w:eastAsia="Times New Roman" w:cs="Times New Roman"/>
        </w:rPr>
        <w:t>;40</w:t>
      </w:r>
      <w:proofErr w:type="gramEnd"/>
      <w:r w:rsidRPr="00763CFA">
        <w:rPr>
          <w:rFonts w:eastAsia="Times New Roman" w:cs="Times New Roman"/>
        </w:rPr>
        <w:t>(1):19–23.</w:t>
      </w:r>
    </w:p>
    <w:p w:rsidR="00763CFA" w:rsidRPr="00763CFA" w:rsidRDefault="00763CFA" w:rsidP="00763CF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proofErr w:type="spellStart"/>
      <w:r w:rsidRPr="00763CFA">
        <w:rPr>
          <w:rFonts w:eastAsia="Times New Roman" w:cs="Times New Roman"/>
        </w:rPr>
        <w:t>Fasunla</w:t>
      </w:r>
      <w:proofErr w:type="spellEnd"/>
      <w:r w:rsidRPr="00763CFA">
        <w:rPr>
          <w:rFonts w:eastAsia="Times New Roman" w:cs="Times New Roman"/>
        </w:rPr>
        <w:t xml:space="preserve"> AJ, </w:t>
      </w:r>
      <w:proofErr w:type="spellStart"/>
      <w:r w:rsidRPr="00763CFA">
        <w:rPr>
          <w:rFonts w:eastAsia="Times New Roman" w:cs="Times New Roman"/>
        </w:rPr>
        <w:t>Lasisi</w:t>
      </w:r>
      <w:proofErr w:type="spellEnd"/>
      <w:r w:rsidRPr="00763CFA">
        <w:rPr>
          <w:rFonts w:eastAsia="Times New Roman" w:cs="Times New Roman"/>
        </w:rPr>
        <w:t xml:space="preserve"> AO. </w:t>
      </w:r>
      <w:proofErr w:type="spellStart"/>
      <w:r w:rsidRPr="00763CFA">
        <w:rPr>
          <w:rFonts w:eastAsia="Times New Roman" w:cs="Times New Roman"/>
        </w:rPr>
        <w:t>Sinonasal</w:t>
      </w:r>
      <w:proofErr w:type="spellEnd"/>
      <w:r w:rsidRPr="00763CFA">
        <w:rPr>
          <w:rFonts w:eastAsia="Times New Roman" w:cs="Times New Roman"/>
        </w:rPr>
        <w:t xml:space="preserve"> malignancies: a 10-year review in a tertiary health institution. </w:t>
      </w:r>
      <w:r w:rsidRPr="00763CFA">
        <w:rPr>
          <w:rFonts w:eastAsia="Times New Roman" w:cs="Times New Roman"/>
          <w:i/>
          <w:iCs/>
        </w:rPr>
        <w:t xml:space="preserve">J </w:t>
      </w:r>
      <w:proofErr w:type="spellStart"/>
      <w:r w:rsidRPr="00763CFA">
        <w:rPr>
          <w:rFonts w:eastAsia="Times New Roman" w:cs="Times New Roman"/>
          <w:i/>
          <w:iCs/>
        </w:rPr>
        <w:t>Natl</w:t>
      </w:r>
      <w:proofErr w:type="spellEnd"/>
      <w:r w:rsidRPr="00763CFA">
        <w:rPr>
          <w:rFonts w:eastAsia="Times New Roman" w:cs="Times New Roman"/>
          <w:i/>
          <w:iCs/>
        </w:rPr>
        <w:t xml:space="preserve"> Med Assoc</w:t>
      </w:r>
      <w:r w:rsidRPr="00763CFA">
        <w:rPr>
          <w:rFonts w:eastAsia="Times New Roman" w:cs="Times New Roman"/>
        </w:rPr>
        <w:t>. 2007</w:t>
      </w:r>
      <w:proofErr w:type="gramStart"/>
      <w:r w:rsidRPr="00763CFA">
        <w:rPr>
          <w:rFonts w:eastAsia="Times New Roman" w:cs="Times New Roman"/>
        </w:rPr>
        <w:t>;99</w:t>
      </w:r>
      <w:proofErr w:type="gramEnd"/>
      <w:r w:rsidRPr="00763CFA">
        <w:rPr>
          <w:rFonts w:eastAsia="Times New Roman" w:cs="Times New Roman"/>
        </w:rPr>
        <w:t>(12):1407–1410.</w:t>
      </w:r>
    </w:p>
    <w:p w:rsidR="00763CFA" w:rsidRPr="00763CFA" w:rsidRDefault="00763CFA" w:rsidP="00763CF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763CFA">
        <w:rPr>
          <w:rFonts w:eastAsia="Times New Roman" w:cs="Times New Roman"/>
        </w:rPr>
        <w:t xml:space="preserve">Turner JH, </w:t>
      </w:r>
      <w:proofErr w:type="spellStart"/>
      <w:r w:rsidRPr="00763CFA">
        <w:rPr>
          <w:rFonts w:eastAsia="Times New Roman" w:cs="Times New Roman"/>
        </w:rPr>
        <w:t>Reh</w:t>
      </w:r>
      <w:proofErr w:type="spellEnd"/>
      <w:r w:rsidRPr="00763CFA">
        <w:rPr>
          <w:rFonts w:eastAsia="Times New Roman" w:cs="Times New Roman"/>
        </w:rPr>
        <w:t xml:space="preserve"> DD. Incidence and survival in patients with </w:t>
      </w:r>
      <w:proofErr w:type="spellStart"/>
      <w:r w:rsidRPr="00763CFA">
        <w:rPr>
          <w:rFonts w:eastAsia="Times New Roman" w:cs="Times New Roman"/>
        </w:rPr>
        <w:t>sinonasal</w:t>
      </w:r>
      <w:proofErr w:type="spellEnd"/>
      <w:r w:rsidRPr="00763CFA">
        <w:rPr>
          <w:rFonts w:eastAsia="Times New Roman" w:cs="Times New Roman"/>
        </w:rPr>
        <w:t xml:space="preserve"> cancer: a historical analysis of population-based data. </w:t>
      </w:r>
      <w:r w:rsidRPr="00763CFA">
        <w:rPr>
          <w:rFonts w:eastAsia="Times New Roman" w:cs="Times New Roman"/>
          <w:i/>
          <w:iCs/>
        </w:rPr>
        <w:t>Head Neck</w:t>
      </w:r>
      <w:r w:rsidRPr="00763CFA">
        <w:rPr>
          <w:rFonts w:eastAsia="Times New Roman" w:cs="Times New Roman"/>
        </w:rPr>
        <w:t>. 2012</w:t>
      </w:r>
      <w:proofErr w:type="gramStart"/>
      <w:r w:rsidRPr="00763CFA">
        <w:rPr>
          <w:rFonts w:eastAsia="Times New Roman" w:cs="Times New Roman"/>
        </w:rPr>
        <w:t>;34</w:t>
      </w:r>
      <w:proofErr w:type="gramEnd"/>
      <w:r w:rsidRPr="00763CFA">
        <w:rPr>
          <w:rFonts w:eastAsia="Times New Roman" w:cs="Times New Roman"/>
        </w:rPr>
        <w:t>(6):877–885. doi:10.1002/hed.21830.</w:t>
      </w:r>
    </w:p>
    <w:p w:rsidR="00763CFA" w:rsidRPr="00763CFA" w:rsidRDefault="00763CFA" w:rsidP="00763CFA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</w:rPr>
      </w:pPr>
      <w:proofErr w:type="spellStart"/>
      <w:r w:rsidRPr="00763CFA">
        <w:rPr>
          <w:rFonts w:eastAsia="Times New Roman" w:cs="Times New Roman"/>
        </w:rPr>
        <w:t>Gourin</w:t>
      </w:r>
      <w:proofErr w:type="spellEnd"/>
      <w:r w:rsidRPr="00763CFA">
        <w:rPr>
          <w:rFonts w:eastAsia="Times New Roman" w:cs="Times New Roman"/>
        </w:rPr>
        <w:t xml:space="preserve"> CG, </w:t>
      </w:r>
      <w:proofErr w:type="spellStart"/>
      <w:r w:rsidRPr="00763CFA">
        <w:rPr>
          <w:rFonts w:eastAsia="Times New Roman" w:cs="Times New Roman"/>
        </w:rPr>
        <w:t>Forastiere</w:t>
      </w:r>
      <w:proofErr w:type="spellEnd"/>
      <w:r w:rsidRPr="00763CFA">
        <w:rPr>
          <w:rFonts w:eastAsia="Times New Roman" w:cs="Times New Roman"/>
        </w:rPr>
        <w:t xml:space="preserve"> AA, </w:t>
      </w:r>
      <w:proofErr w:type="spellStart"/>
      <w:r w:rsidRPr="00763CFA">
        <w:rPr>
          <w:rFonts w:eastAsia="Times New Roman" w:cs="Times New Roman"/>
        </w:rPr>
        <w:t>Sanguineti</w:t>
      </w:r>
      <w:proofErr w:type="spellEnd"/>
      <w:r w:rsidRPr="00763CFA">
        <w:rPr>
          <w:rFonts w:eastAsia="Times New Roman" w:cs="Times New Roman"/>
        </w:rPr>
        <w:t xml:space="preserve"> G, </w:t>
      </w:r>
      <w:proofErr w:type="spellStart"/>
      <w:r w:rsidRPr="00763CFA">
        <w:rPr>
          <w:rFonts w:eastAsia="Times New Roman" w:cs="Times New Roman"/>
        </w:rPr>
        <w:t>Marur</w:t>
      </w:r>
      <w:proofErr w:type="spellEnd"/>
      <w:r w:rsidRPr="00763CFA">
        <w:rPr>
          <w:rFonts w:eastAsia="Times New Roman" w:cs="Times New Roman"/>
        </w:rPr>
        <w:t xml:space="preserve"> S, Koch WM, Bristow RE. Impact of surgeon and hospital volume on short-term outcomes and cost of </w:t>
      </w:r>
      <w:proofErr w:type="spellStart"/>
      <w:r w:rsidRPr="00763CFA">
        <w:rPr>
          <w:rFonts w:eastAsia="Times New Roman" w:cs="Times New Roman"/>
        </w:rPr>
        <w:t>oropharyngeal</w:t>
      </w:r>
      <w:proofErr w:type="spellEnd"/>
      <w:r w:rsidRPr="00763CFA">
        <w:rPr>
          <w:rFonts w:eastAsia="Times New Roman" w:cs="Times New Roman"/>
        </w:rPr>
        <w:t xml:space="preserve"> cancer surgical care. </w:t>
      </w:r>
      <w:r w:rsidRPr="00763CFA">
        <w:rPr>
          <w:rFonts w:eastAsia="Times New Roman" w:cs="Times New Roman"/>
          <w:i/>
          <w:iCs/>
        </w:rPr>
        <w:t>Laryngoscope</w:t>
      </w:r>
      <w:r w:rsidRPr="00763CFA">
        <w:rPr>
          <w:rFonts w:eastAsia="Times New Roman" w:cs="Times New Roman"/>
        </w:rPr>
        <w:t>. 2011</w:t>
      </w:r>
      <w:proofErr w:type="gramStart"/>
      <w:r w:rsidRPr="00763CFA">
        <w:rPr>
          <w:rFonts w:eastAsia="Times New Roman" w:cs="Times New Roman"/>
        </w:rPr>
        <w:t>;121</w:t>
      </w:r>
      <w:proofErr w:type="gramEnd"/>
      <w:r w:rsidRPr="00763CFA">
        <w:rPr>
          <w:rFonts w:eastAsia="Times New Roman" w:cs="Times New Roman"/>
        </w:rPr>
        <w:t>(4):746–752. doi:10.1002/lary.21456.</w:t>
      </w:r>
    </w:p>
    <w:p w:rsidR="00763CFA" w:rsidRPr="00763CFA" w:rsidRDefault="00763CFA" w:rsidP="00763CFA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</w:rPr>
      </w:pPr>
      <w:proofErr w:type="spellStart"/>
      <w:r w:rsidRPr="00763CFA">
        <w:rPr>
          <w:rFonts w:eastAsia="Times New Roman" w:cs="Times New Roman"/>
        </w:rPr>
        <w:t>Gourin</w:t>
      </w:r>
      <w:proofErr w:type="spellEnd"/>
      <w:r w:rsidRPr="00763CFA">
        <w:rPr>
          <w:rFonts w:eastAsia="Times New Roman" w:cs="Times New Roman"/>
        </w:rPr>
        <w:t xml:space="preserve"> CG, Frick KD. National trends in laryngeal cancer surgery and the effect of surgeon and hospital volume on short-term outcomes and cost of care. </w:t>
      </w:r>
      <w:r w:rsidRPr="00763CFA">
        <w:rPr>
          <w:rFonts w:eastAsia="Times New Roman" w:cs="Times New Roman"/>
          <w:i/>
          <w:iCs/>
        </w:rPr>
        <w:t>Laryngoscope</w:t>
      </w:r>
      <w:r w:rsidRPr="00763CFA">
        <w:rPr>
          <w:rFonts w:eastAsia="Times New Roman" w:cs="Times New Roman"/>
        </w:rPr>
        <w:t>. 2012</w:t>
      </w:r>
      <w:proofErr w:type="gramStart"/>
      <w:r w:rsidRPr="00763CFA">
        <w:rPr>
          <w:rFonts w:eastAsia="Times New Roman" w:cs="Times New Roman"/>
        </w:rPr>
        <w:t>;122</w:t>
      </w:r>
      <w:proofErr w:type="gramEnd"/>
      <w:r w:rsidRPr="00763CFA">
        <w:rPr>
          <w:rFonts w:eastAsia="Times New Roman" w:cs="Times New Roman"/>
        </w:rPr>
        <w:t>(1):88–94. doi:10.1002/lary.22409.</w:t>
      </w:r>
    </w:p>
    <w:p w:rsidR="00763CFA" w:rsidRPr="00763CFA" w:rsidRDefault="00763CFA" w:rsidP="00763CFA">
      <w:pPr>
        <w:pStyle w:val="ListParagraph"/>
        <w:numPr>
          <w:ilvl w:val="0"/>
          <w:numId w:val="1"/>
        </w:numPr>
        <w:spacing w:after="0" w:line="240" w:lineRule="auto"/>
        <w:ind w:right="96"/>
        <w:rPr>
          <w:rFonts w:eastAsia="Times New Roman" w:cs="Times New Roman"/>
        </w:rPr>
      </w:pPr>
      <w:proofErr w:type="spellStart"/>
      <w:r w:rsidRPr="00763CFA">
        <w:rPr>
          <w:rFonts w:eastAsia="Times New Roman" w:cs="Times New Roman"/>
        </w:rPr>
        <w:t>Gourin</w:t>
      </w:r>
      <w:proofErr w:type="spellEnd"/>
      <w:r w:rsidRPr="00763CFA">
        <w:rPr>
          <w:rFonts w:eastAsia="Times New Roman" w:cs="Times New Roman"/>
        </w:rPr>
        <w:t xml:space="preserve"> CG, Frick KD. National trends in </w:t>
      </w:r>
      <w:proofErr w:type="spellStart"/>
      <w:r w:rsidRPr="00763CFA">
        <w:rPr>
          <w:rFonts w:eastAsia="Times New Roman" w:cs="Times New Roman"/>
        </w:rPr>
        <w:t>oropharyngeal</w:t>
      </w:r>
      <w:proofErr w:type="spellEnd"/>
      <w:r w:rsidRPr="00763CFA">
        <w:rPr>
          <w:rFonts w:eastAsia="Times New Roman" w:cs="Times New Roman"/>
        </w:rPr>
        <w:t xml:space="preserve"> cancer surgery and the effect of surgeon and hospital volume on short-term outcomes and cost of care. </w:t>
      </w:r>
      <w:r w:rsidRPr="00763CFA">
        <w:rPr>
          <w:rFonts w:eastAsia="Times New Roman" w:cs="Times New Roman"/>
          <w:i/>
          <w:iCs/>
        </w:rPr>
        <w:t>Laryngoscope</w:t>
      </w:r>
      <w:r w:rsidRPr="00763CFA">
        <w:rPr>
          <w:rFonts w:eastAsia="Times New Roman" w:cs="Times New Roman"/>
        </w:rPr>
        <w:t>. 2012</w:t>
      </w:r>
      <w:proofErr w:type="gramStart"/>
      <w:r w:rsidRPr="00763CFA">
        <w:rPr>
          <w:rFonts w:eastAsia="Times New Roman" w:cs="Times New Roman"/>
        </w:rPr>
        <w:t>;122</w:t>
      </w:r>
      <w:proofErr w:type="gramEnd"/>
      <w:r w:rsidRPr="00763CFA">
        <w:rPr>
          <w:rFonts w:eastAsia="Times New Roman" w:cs="Times New Roman"/>
        </w:rPr>
        <w:t>(3):543–551. doi:10.1002/lary.22447.</w:t>
      </w:r>
    </w:p>
    <w:p w:rsidR="00763CFA" w:rsidRPr="00763CFA" w:rsidRDefault="00763CFA" w:rsidP="00763CF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763CFA">
        <w:rPr>
          <w:rFonts w:eastAsia="Times New Roman" w:cs="Times New Roman"/>
        </w:rPr>
        <w:t xml:space="preserve">Finlayson EVA, </w:t>
      </w:r>
      <w:proofErr w:type="spellStart"/>
      <w:r w:rsidRPr="00763CFA">
        <w:rPr>
          <w:rFonts w:eastAsia="Times New Roman" w:cs="Times New Roman"/>
        </w:rPr>
        <w:t>Goodney</w:t>
      </w:r>
      <w:proofErr w:type="spellEnd"/>
      <w:r w:rsidRPr="00763CFA">
        <w:rPr>
          <w:rFonts w:eastAsia="Times New Roman" w:cs="Times New Roman"/>
        </w:rPr>
        <w:t xml:space="preserve"> PP, </w:t>
      </w:r>
      <w:proofErr w:type="spellStart"/>
      <w:r w:rsidRPr="00763CFA">
        <w:rPr>
          <w:rFonts w:eastAsia="Times New Roman" w:cs="Times New Roman"/>
        </w:rPr>
        <w:t>Birkmeyer</w:t>
      </w:r>
      <w:proofErr w:type="spellEnd"/>
      <w:r w:rsidRPr="00763CFA">
        <w:rPr>
          <w:rFonts w:eastAsia="Times New Roman" w:cs="Times New Roman"/>
        </w:rPr>
        <w:t xml:space="preserve"> JD. Hospital volume and operative mortality in cancer surgery: a national study. </w:t>
      </w:r>
      <w:r w:rsidRPr="00763CFA">
        <w:rPr>
          <w:rFonts w:eastAsia="Times New Roman" w:cs="Times New Roman"/>
          <w:i/>
          <w:iCs/>
        </w:rPr>
        <w:t>Arch Surg</w:t>
      </w:r>
      <w:r w:rsidRPr="00763CFA">
        <w:rPr>
          <w:rFonts w:eastAsia="Times New Roman" w:cs="Times New Roman"/>
        </w:rPr>
        <w:t>. 2003</w:t>
      </w:r>
      <w:proofErr w:type="gramStart"/>
      <w:r w:rsidRPr="00763CFA">
        <w:rPr>
          <w:rFonts w:eastAsia="Times New Roman" w:cs="Times New Roman"/>
        </w:rPr>
        <w:t>;138</w:t>
      </w:r>
      <w:proofErr w:type="gramEnd"/>
      <w:r w:rsidRPr="00763CFA">
        <w:rPr>
          <w:rFonts w:eastAsia="Times New Roman" w:cs="Times New Roman"/>
        </w:rPr>
        <w:t>(7):721–725; discussion 726. doi:10.1001/archsurg.138.7.721.</w:t>
      </w:r>
    </w:p>
    <w:p w:rsidR="00763CFA" w:rsidRPr="00763CFA" w:rsidRDefault="00763CFA" w:rsidP="00763CF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763CFA">
        <w:rPr>
          <w:rFonts w:eastAsia="Times New Roman" w:cs="Times New Roman"/>
        </w:rPr>
        <w:t xml:space="preserve">Cheung MC, Hamilton K, Sherman R, et al. Impact of teaching facility status and high-volume centers on outcomes for lung cancer resection: an examination of 13,469 surgical patients. </w:t>
      </w:r>
      <w:r w:rsidRPr="00763CFA">
        <w:rPr>
          <w:rFonts w:eastAsia="Times New Roman" w:cs="Times New Roman"/>
          <w:i/>
          <w:iCs/>
        </w:rPr>
        <w:t xml:space="preserve">Ann </w:t>
      </w:r>
      <w:proofErr w:type="spellStart"/>
      <w:r w:rsidRPr="00763CFA">
        <w:rPr>
          <w:rFonts w:eastAsia="Times New Roman" w:cs="Times New Roman"/>
          <w:i/>
          <w:iCs/>
        </w:rPr>
        <w:t>Surg</w:t>
      </w:r>
      <w:proofErr w:type="spellEnd"/>
      <w:r w:rsidRPr="00763CFA">
        <w:rPr>
          <w:rFonts w:eastAsia="Times New Roman" w:cs="Times New Roman"/>
          <w:i/>
          <w:iCs/>
        </w:rPr>
        <w:t xml:space="preserve"> </w:t>
      </w:r>
      <w:proofErr w:type="spellStart"/>
      <w:r w:rsidRPr="00763CFA">
        <w:rPr>
          <w:rFonts w:eastAsia="Times New Roman" w:cs="Times New Roman"/>
          <w:i/>
          <w:iCs/>
        </w:rPr>
        <w:t>Oncol</w:t>
      </w:r>
      <w:proofErr w:type="spellEnd"/>
      <w:r w:rsidRPr="00763CFA">
        <w:rPr>
          <w:rFonts w:eastAsia="Times New Roman" w:cs="Times New Roman"/>
        </w:rPr>
        <w:t>. 2009</w:t>
      </w:r>
      <w:proofErr w:type="gramStart"/>
      <w:r w:rsidRPr="00763CFA">
        <w:rPr>
          <w:rFonts w:eastAsia="Times New Roman" w:cs="Times New Roman"/>
        </w:rPr>
        <w:t>;16</w:t>
      </w:r>
      <w:proofErr w:type="gramEnd"/>
      <w:r w:rsidRPr="00763CFA">
        <w:rPr>
          <w:rFonts w:eastAsia="Times New Roman" w:cs="Times New Roman"/>
        </w:rPr>
        <w:t xml:space="preserve">(1):3–13. </w:t>
      </w:r>
      <w:proofErr w:type="gramStart"/>
      <w:r w:rsidRPr="00763CFA">
        <w:rPr>
          <w:rFonts w:eastAsia="Times New Roman" w:cs="Times New Roman"/>
        </w:rPr>
        <w:t>doi:</w:t>
      </w:r>
      <w:proofErr w:type="gramEnd"/>
      <w:r w:rsidRPr="00763CFA">
        <w:rPr>
          <w:rFonts w:eastAsia="Times New Roman" w:cs="Times New Roman"/>
        </w:rPr>
        <w:t>10.1245/s10434-008-0025-9.</w:t>
      </w:r>
    </w:p>
    <w:p w:rsidR="00763CFA" w:rsidRPr="00763CFA" w:rsidRDefault="00763CFA" w:rsidP="00763CFA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</w:rPr>
      </w:pPr>
      <w:proofErr w:type="spellStart"/>
      <w:r w:rsidRPr="00763CFA">
        <w:rPr>
          <w:rFonts w:eastAsia="Times New Roman" w:cs="Times New Roman"/>
        </w:rPr>
        <w:t>Birkmeyer</w:t>
      </w:r>
      <w:proofErr w:type="spellEnd"/>
      <w:r w:rsidRPr="00763CFA">
        <w:rPr>
          <w:rFonts w:eastAsia="Times New Roman" w:cs="Times New Roman"/>
        </w:rPr>
        <w:t xml:space="preserve"> JD, </w:t>
      </w:r>
      <w:proofErr w:type="spellStart"/>
      <w:r w:rsidRPr="00763CFA">
        <w:rPr>
          <w:rFonts w:eastAsia="Times New Roman" w:cs="Times New Roman"/>
        </w:rPr>
        <w:t>Stukel</w:t>
      </w:r>
      <w:proofErr w:type="spellEnd"/>
      <w:r w:rsidRPr="00763CFA">
        <w:rPr>
          <w:rFonts w:eastAsia="Times New Roman" w:cs="Times New Roman"/>
        </w:rPr>
        <w:t xml:space="preserve"> TA, </w:t>
      </w:r>
      <w:proofErr w:type="spellStart"/>
      <w:r w:rsidRPr="00763CFA">
        <w:rPr>
          <w:rFonts w:eastAsia="Times New Roman" w:cs="Times New Roman"/>
        </w:rPr>
        <w:t>Siewers</w:t>
      </w:r>
      <w:proofErr w:type="spellEnd"/>
      <w:r w:rsidRPr="00763CFA">
        <w:rPr>
          <w:rFonts w:eastAsia="Times New Roman" w:cs="Times New Roman"/>
        </w:rPr>
        <w:t xml:space="preserve"> AE, </w:t>
      </w:r>
      <w:proofErr w:type="spellStart"/>
      <w:r w:rsidRPr="00763CFA">
        <w:rPr>
          <w:rFonts w:eastAsia="Times New Roman" w:cs="Times New Roman"/>
        </w:rPr>
        <w:t>Goodney</w:t>
      </w:r>
      <w:proofErr w:type="spellEnd"/>
      <w:r w:rsidRPr="00763CFA">
        <w:rPr>
          <w:rFonts w:eastAsia="Times New Roman" w:cs="Times New Roman"/>
        </w:rPr>
        <w:t xml:space="preserve"> PP, </w:t>
      </w:r>
      <w:proofErr w:type="spellStart"/>
      <w:r w:rsidRPr="00763CFA">
        <w:rPr>
          <w:rFonts w:eastAsia="Times New Roman" w:cs="Times New Roman"/>
        </w:rPr>
        <w:t>Wennberg</w:t>
      </w:r>
      <w:proofErr w:type="spellEnd"/>
      <w:r w:rsidRPr="00763CFA">
        <w:rPr>
          <w:rFonts w:eastAsia="Times New Roman" w:cs="Times New Roman"/>
        </w:rPr>
        <w:t xml:space="preserve"> DE, Lucas FL. Surgeon volume and operative mortality in the United States. </w:t>
      </w:r>
      <w:r w:rsidRPr="00763CFA">
        <w:rPr>
          <w:rFonts w:eastAsia="Times New Roman" w:cs="Times New Roman"/>
          <w:i/>
          <w:iCs/>
        </w:rPr>
        <w:t xml:space="preserve">N </w:t>
      </w:r>
      <w:proofErr w:type="spellStart"/>
      <w:r w:rsidRPr="00763CFA">
        <w:rPr>
          <w:rFonts w:eastAsia="Times New Roman" w:cs="Times New Roman"/>
          <w:i/>
          <w:iCs/>
        </w:rPr>
        <w:t>Engl</w:t>
      </w:r>
      <w:proofErr w:type="spellEnd"/>
      <w:r w:rsidRPr="00763CFA">
        <w:rPr>
          <w:rFonts w:eastAsia="Times New Roman" w:cs="Times New Roman"/>
          <w:i/>
          <w:iCs/>
        </w:rPr>
        <w:t xml:space="preserve"> J Med</w:t>
      </w:r>
      <w:r w:rsidRPr="00763CFA">
        <w:rPr>
          <w:rFonts w:eastAsia="Times New Roman" w:cs="Times New Roman"/>
        </w:rPr>
        <w:t>. 2003</w:t>
      </w:r>
      <w:proofErr w:type="gramStart"/>
      <w:r w:rsidRPr="00763CFA">
        <w:rPr>
          <w:rFonts w:eastAsia="Times New Roman" w:cs="Times New Roman"/>
        </w:rPr>
        <w:t>;349</w:t>
      </w:r>
      <w:proofErr w:type="gramEnd"/>
      <w:r w:rsidRPr="00763CFA">
        <w:rPr>
          <w:rFonts w:eastAsia="Times New Roman" w:cs="Times New Roman"/>
        </w:rPr>
        <w:t xml:space="preserve">(22):2117–2127. </w:t>
      </w:r>
      <w:proofErr w:type="gramStart"/>
      <w:r w:rsidRPr="00763CFA">
        <w:rPr>
          <w:rFonts w:eastAsia="Times New Roman" w:cs="Times New Roman"/>
        </w:rPr>
        <w:t>doi:</w:t>
      </w:r>
      <w:proofErr w:type="gramEnd"/>
      <w:r w:rsidRPr="00763CFA">
        <w:rPr>
          <w:rFonts w:eastAsia="Times New Roman" w:cs="Times New Roman"/>
        </w:rPr>
        <w:t>10.1056/NEJMsa035205.</w:t>
      </w:r>
    </w:p>
    <w:p w:rsidR="00763CFA" w:rsidRPr="00763CFA" w:rsidRDefault="00763CFA" w:rsidP="00763CFA">
      <w:pPr>
        <w:pStyle w:val="ListParagraph"/>
        <w:numPr>
          <w:ilvl w:val="0"/>
          <w:numId w:val="1"/>
        </w:numPr>
        <w:spacing w:after="0" w:line="240" w:lineRule="auto"/>
        <w:ind w:right="96"/>
        <w:rPr>
          <w:rFonts w:eastAsia="Times New Roman" w:cs="Times New Roman"/>
        </w:rPr>
      </w:pPr>
      <w:proofErr w:type="spellStart"/>
      <w:r w:rsidRPr="00763CFA">
        <w:rPr>
          <w:rFonts w:eastAsia="Times New Roman" w:cs="Times New Roman"/>
        </w:rPr>
        <w:t>Birkmeyer</w:t>
      </w:r>
      <w:proofErr w:type="spellEnd"/>
      <w:r w:rsidRPr="00763CFA">
        <w:rPr>
          <w:rFonts w:eastAsia="Times New Roman" w:cs="Times New Roman"/>
        </w:rPr>
        <w:t xml:space="preserve"> JD, Sun Y, Wong SL, </w:t>
      </w:r>
      <w:proofErr w:type="spellStart"/>
      <w:r w:rsidRPr="00763CFA">
        <w:rPr>
          <w:rFonts w:eastAsia="Times New Roman" w:cs="Times New Roman"/>
        </w:rPr>
        <w:t>Stukel</w:t>
      </w:r>
      <w:proofErr w:type="spellEnd"/>
      <w:r w:rsidRPr="00763CFA">
        <w:rPr>
          <w:rFonts w:eastAsia="Times New Roman" w:cs="Times New Roman"/>
        </w:rPr>
        <w:t xml:space="preserve"> TA. Hospital Volume and Late Survival </w:t>
      </w:r>
      <w:proofErr w:type="gramStart"/>
      <w:r w:rsidRPr="00763CFA">
        <w:rPr>
          <w:rFonts w:eastAsia="Times New Roman" w:cs="Times New Roman"/>
        </w:rPr>
        <w:t>After</w:t>
      </w:r>
      <w:proofErr w:type="gramEnd"/>
      <w:r w:rsidRPr="00763CFA">
        <w:rPr>
          <w:rFonts w:eastAsia="Times New Roman" w:cs="Times New Roman"/>
        </w:rPr>
        <w:t xml:space="preserve"> Cancer Surgery. </w:t>
      </w:r>
      <w:r w:rsidRPr="00763CFA">
        <w:rPr>
          <w:rFonts w:eastAsia="Times New Roman" w:cs="Times New Roman"/>
          <w:i/>
          <w:iCs/>
        </w:rPr>
        <w:t>Ann Surg</w:t>
      </w:r>
      <w:r w:rsidRPr="00763CFA">
        <w:rPr>
          <w:rFonts w:eastAsia="Times New Roman" w:cs="Times New Roman"/>
        </w:rPr>
        <w:t>. 2007</w:t>
      </w:r>
      <w:proofErr w:type="gramStart"/>
      <w:r w:rsidRPr="00763CFA">
        <w:rPr>
          <w:rFonts w:eastAsia="Times New Roman" w:cs="Times New Roman"/>
        </w:rPr>
        <w:t>;245</w:t>
      </w:r>
      <w:proofErr w:type="gramEnd"/>
      <w:r w:rsidRPr="00763CFA">
        <w:rPr>
          <w:rFonts w:eastAsia="Times New Roman" w:cs="Times New Roman"/>
        </w:rPr>
        <w:t>(5):777–783. doi:10.1097/01.sla.0000252402.33814.dd.</w:t>
      </w:r>
    </w:p>
    <w:p w:rsidR="00763CFA" w:rsidRPr="00763CFA" w:rsidRDefault="00763CFA"/>
    <w:sectPr w:rsidR="00763CFA" w:rsidRPr="00763CFA" w:rsidSect="00716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D08AF"/>
    <w:multiLevelType w:val="hybridMultilevel"/>
    <w:tmpl w:val="8992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34A23"/>
    <w:rsid w:val="00074781"/>
    <w:rsid w:val="00084FA7"/>
    <w:rsid w:val="000A277C"/>
    <w:rsid w:val="000D5B19"/>
    <w:rsid w:val="000E0336"/>
    <w:rsid w:val="001033A2"/>
    <w:rsid w:val="00125F82"/>
    <w:rsid w:val="00140627"/>
    <w:rsid w:val="00141543"/>
    <w:rsid w:val="00145D4F"/>
    <w:rsid w:val="00170725"/>
    <w:rsid w:val="00170D45"/>
    <w:rsid w:val="001712B2"/>
    <w:rsid w:val="001C7498"/>
    <w:rsid w:val="001D7301"/>
    <w:rsid w:val="001F405B"/>
    <w:rsid w:val="00263E89"/>
    <w:rsid w:val="00282DBE"/>
    <w:rsid w:val="002A0671"/>
    <w:rsid w:val="002A5440"/>
    <w:rsid w:val="002C2587"/>
    <w:rsid w:val="002C7771"/>
    <w:rsid w:val="002E755E"/>
    <w:rsid w:val="00300EAA"/>
    <w:rsid w:val="0031017C"/>
    <w:rsid w:val="0031072E"/>
    <w:rsid w:val="003415DF"/>
    <w:rsid w:val="003421EB"/>
    <w:rsid w:val="00352BB6"/>
    <w:rsid w:val="00366A5D"/>
    <w:rsid w:val="0037298A"/>
    <w:rsid w:val="003A27D7"/>
    <w:rsid w:val="003A539B"/>
    <w:rsid w:val="003E34FC"/>
    <w:rsid w:val="00410A72"/>
    <w:rsid w:val="004264E0"/>
    <w:rsid w:val="00440810"/>
    <w:rsid w:val="00467A14"/>
    <w:rsid w:val="0048301B"/>
    <w:rsid w:val="00486C82"/>
    <w:rsid w:val="00491D9A"/>
    <w:rsid w:val="004A6D54"/>
    <w:rsid w:val="004B2EC0"/>
    <w:rsid w:val="004B4D06"/>
    <w:rsid w:val="004D41A3"/>
    <w:rsid w:val="00507A1C"/>
    <w:rsid w:val="0051593A"/>
    <w:rsid w:val="00515A35"/>
    <w:rsid w:val="00516C5C"/>
    <w:rsid w:val="0052764E"/>
    <w:rsid w:val="00527F02"/>
    <w:rsid w:val="005323F3"/>
    <w:rsid w:val="00561918"/>
    <w:rsid w:val="0058653D"/>
    <w:rsid w:val="00586DC3"/>
    <w:rsid w:val="005967C6"/>
    <w:rsid w:val="00596813"/>
    <w:rsid w:val="005C4E68"/>
    <w:rsid w:val="005F7510"/>
    <w:rsid w:val="0060694F"/>
    <w:rsid w:val="00610B49"/>
    <w:rsid w:val="006600E0"/>
    <w:rsid w:val="00661825"/>
    <w:rsid w:val="00676C0D"/>
    <w:rsid w:val="006B1527"/>
    <w:rsid w:val="006D2F2B"/>
    <w:rsid w:val="006D3592"/>
    <w:rsid w:val="006F25C7"/>
    <w:rsid w:val="00716A4D"/>
    <w:rsid w:val="00717AB8"/>
    <w:rsid w:val="00730084"/>
    <w:rsid w:val="00763CFA"/>
    <w:rsid w:val="00797255"/>
    <w:rsid w:val="007A24C7"/>
    <w:rsid w:val="007A4E89"/>
    <w:rsid w:val="007B1500"/>
    <w:rsid w:val="007B7BE4"/>
    <w:rsid w:val="007D32BF"/>
    <w:rsid w:val="007D6621"/>
    <w:rsid w:val="007D6DA5"/>
    <w:rsid w:val="007E2C56"/>
    <w:rsid w:val="00801FA1"/>
    <w:rsid w:val="00862720"/>
    <w:rsid w:val="0087398F"/>
    <w:rsid w:val="008C21A0"/>
    <w:rsid w:val="008C3E74"/>
    <w:rsid w:val="008F1141"/>
    <w:rsid w:val="00905F13"/>
    <w:rsid w:val="00913783"/>
    <w:rsid w:val="0091421D"/>
    <w:rsid w:val="0092166F"/>
    <w:rsid w:val="00950DFE"/>
    <w:rsid w:val="00954FE4"/>
    <w:rsid w:val="00962EC9"/>
    <w:rsid w:val="0096528C"/>
    <w:rsid w:val="00971B52"/>
    <w:rsid w:val="00972C46"/>
    <w:rsid w:val="009A3EB2"/>
    <w:rsid w:val="009C5588"/>
    <w:rsid w:val="009D4F9F"/>
    <w:rsid w:val="009E75DA"/>
    <w:rsid w:val="00A309C1"/>
    <w:rsid w:val="00A655A2"/>
    <w:rsid w:val="00AA63A6"/>
    <w:rsid w:val="00AB32BF"/>
    <w:rsid w:val="00AB50DE"/>
    <w:rsid w:val="00AC26B5"/>
    <w:rsid w:val="00AC49A2"/>
    <w:rsid w:val="00AC6816"/>
    <w:rsid w:val="00AD4B67"/>
    <w:rsid w:val="00AE1E91"/>
    <w:rsid w:val="00AE2FAB"/>
    <w:rsid w:val="00AE7A43"/>
    <w:rsid w:val="00AF0E1D"/>
    <w:rsid w:val="00B1652B"/>
    <w:rsid w:val="00B328A3"/>
    <w:rsid w:val="00B349B8"/>
    <w:rsid w:val="00B6534A"/>
    <w:rsid w:val="00BA2E88"/>
    <w:rsid w:val="00BA44C2"/>
    <w:rsid w:val="00BB1F0F"/>
    <w:rsid w:val="00BF53DC"/>
    <w:rsid w:val="00C04B76"/>
    <w:rsid w:val="00C10003"/>
    <w:rsid w:val="00C13FB7"/>
    <w:rsid w:val="00C15B2F"/>
    <w:rsid w:val="00C52D7E"/>
    <w:rsid w:val="00C75BEA"/>
    <w:rsid w:val="00C84C1A"/>
    <w:rsid w:val="00C84D37"/>
    <w:rsid w:val="00C87037"/>
    <w:rsid w:val="00C90FAE"/>
    <w:rsid w:val="00C93EF4"/>
    <w:rsid w:val="00CB4A9A"/>
    <w:rsid w:val="00CC0C29"/>
    <w:rsid w:val="00CD2F4F"/>
    <w:rsid w:val="00CE3B2A"/>
    <w:rsid w:val="00CF3F1F"/>
    <w:rsid w:val="00D00A5A"/>
    <w:rsid w:val="00D12F47"/>
    <w:rsid w:val="00D271B2"/>
    <w:rsid w:val="00D80E08"/>
    <w:rsid w:val="00DA5114"/>
    <w:rsid w:val="00DF1758"/>
    <w:rsid w:val="00E34A23"/>
    <w:rsid w:val="00E36A33"/>
    <w:rsid w:val="00E42B88"/>
    <w:rsid w:val="00E95161"/>
    <w:rsid w:val="00EC0956"/>
    <w:rsid w:val="00F02400"/>
    <w:rsid w:val="00F038FC"/>
    <w:rsid w:val="00F07E52"/>
    <w:rsid w:val="00F4492C"/>
    <w:rsid w:val="00F45D27"/>
    <w:rsid w:val="00F6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9A"/>
  </w:style>
  <w:style w:type="paragraph" w:styleId="Heading1">
    <w:name w:val="heading 1"/>
    <w:basedOn w:val="Normal"/>
    <w:link w:val="Heading1Char"/>
    <w:uiPriority w:val="9"/>
    <w:qFormat/>
    <w:rsid w:val="006B1527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F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6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81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1527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DefaultParagraphFont"/>
    <w:rsid w:val="006B1527"/>
  </w:style>
  <w:style w:type="character" w:styleId="FollowedHyperlink">
    <w:name w:val="FollowedHyperlink"/>
    <w:basedOn w:val="DefaultParagraphFont"/>
    <w:uiPriority w:val="99"/>
    <w:semiHidden/>
    <w:unhideWhenUsed/>
    <w:rsid w:val="006B15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49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3CFA"/>
    <w:pPr>
      <w:ind w:left="720"/>
      <w:contextualSpacing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527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F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6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81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1527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DefaultParagraphFont"/>
    <w:rsid w:val="006B1527"/>
  </w:style>
  <w:style w:type="character" w:styleId="FollowedHyperlink">
    <w:name w:val="FollowedHyperlink"/>
    <w:basedOn w:val="DefaultParagraphFont"/>
    <w:uiPriority w:val="99"/>
    <w:semiHidden/>
    <w:unhideWhenUsed/>
    <w:rsid w:val="006B15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49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779">
              <w:marLeft w:val="240"/>
              <w:marRight w:val="3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1977">
                  <w:marLeft w:val="0"/>
                  <w:marRight w:val="0"/>
                  <w:marTop w:val="0"/>
                  <w:marBottom w:val="0"/>
                  <w:divBdr>
                    <w:top w:val="single" w:sz="24" w:space="5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8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4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81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6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yoms@radonc.ucsf.ed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415-353-98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F7F7-0774-4539-A36E-4913753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Fresno Medical Education Program</Company>
  <LinksUpToDate>false</LinksUpToDate>
  <CharactersWithSpaces>2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grad Student13</dc:creator>
  <cp:lastModifiedBy>David Ouyang</cp:lastModifiedBy>
  <cp:revision>3</cp:revision>
  <dcterms:created xsi:type="dcterms:W3CDTF">2013-08-18T06:23:00Z</dcterms:created>
  <dcterms:modified xsi:type="dcterms:W3CDTF">2013-08-18T06:29:00Z</dcterms:modified>
</cp:coreProperties>
</file>